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3902E8" w14:textId="6FA589FE" w:rsidR="007570EF" w:rsidRPr="00615F43" w:rsidRDefault="00EB2C8E" w:rsidP="000612DB">
      <w:pPr>
        <w:jc w:val="center"/>
        <w:rPr>
          <w:rFonts w:ascii="Traditional Arabic" w:hAnsi="Traditional Arabic" w:cs="DecoType Naskh Special"/>
          <w:sz w:val="36"/>
          <w:szCs w:val="36"/>
          <w:rtl/>
        </w:rPr>
      </w:pPr>
      <w:r w:rsidRPr="00EB2C8E">
        <w:rPr>
          <w:rFonts w:ascii="Traditional Arabic" w:hAnsi="Traditional Arabic" w:cs="DecoType Naskh Special"/>
          <w:sz w:val="36"/>
          <w:szCs w:val="36"/>
          <w:rtl/>
        </w:rPr>
        <w:t>فصل الشتاء وما فيه من الأحكام</w:t>
      </w:r>
    </w:p>
    <w:p w14:paraId="3EFE8CDE" w14:textId="77777777" w:rsidR="00F53C80" w:rsidRDefault="00F53C80" w:rsidP="007A2A73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إ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الحمد لله؛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نحمد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</w:rPr>
        <w:t>ونستعينه</w:t>
      </w:r>
      <w:proofErr w:type="spellEnd"/>
      <w:r>
        <w:rPr>
          <w:rFonts w:ascii="Traditional Arabic" w:hAnsi="Traditional Arabic" w:cs="Traditional Arabic"/>
          <w:sz w:val="36"/>
          <w:szCs w:val="36"/>
          <w:rtl/>
        </w:rPr>
        <w:t xml:space="preserve"> ونستغفره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نعوذ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بالله من شرور أنفسنا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م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سيئات أعمالنا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يهده الله فلا مضل له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م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يضلل فلا هادي له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أشهد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أن لا إله إلا الله وحده لا شريك له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أشهد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أن محمداً عبده ورسوله.</w:t>
      </w:r>
    </w:p>
    <w:p w14:paraId="466EE907" w14:textId="1A78503E" w:rsidR="00F53C80" w:rsidRDefault="00F53C80" w:rsidP="007A2A73">
      <w:pPr>
        <w:ind w:firstLine="509"/>
        <w:jc w:val="both"/>
        <w:rPr>
          <w:rFonts w:ascii="Traditional Arabic" w:hAnsi="Traditional Arabic" w:cs="Traditional Arabic"/>
          <w:sz w:val="36"/>
          <w:szCs w:val="36"/>
        </w:rPr>
      </w:pPr>
      <w:r w:rsidRPr="008C0877">
        <w:rPr>
          <w:rFonts w:ascii="Traditional Arabic" w:hAnsi="Traditional Arabic" w:cs="Traditional Arabic"/>
          <w:b/>
          <w:bCs/>
          <w:sz w:val="36"/>
          <w:szCs w:val="36"/>
          <w:rtl/>
        </w:rPr>
        <w:t>{يَا أَيُّهَا الَّذِينَ آمَنُوا اتَّقُوا اللَّهَ حَقَّ تُقَاتِهِ وَلا تَمُوتُنَّ إِلاَّ وَأَنْتُمْ مُسْلِمُونَ}.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(آل عمران: 102)</w:t>
      </w:r>
      <w:r w:rsidR="008B3F99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27EE9D37" w14:textId="60D65B45" w:rsidR="00F53C80" w:rsidRDefault="00F53C80" w:rsidP="007A2A73">
      <w:pPr>
        <w:ind w:firstLine="509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8C0877">
        <w:rPr>
          <w:rFonts w:ascii="Traditional Arabic" w:hAnsi="Traditional Arabic" w:cs="Traditional Arabic"/>
          <w:b/>
          <w:bCs/>
          <w:sz w:val="36"/>
          <w:szCs w:val="36"/>
          <w:rtl/>
        </w:rPr>
        <w:t>{يَا أَيُّهَا النَّاسُ اتَّقُوا رَبَّكُمُ الَّذِي خَلَقَكُمْ مِنْ نَفْسٍ وَاحِدَةٍ وَخَلَقَ مِنْهَا زَوْجَهَا وَبَثَّ مِنْهُمَا رِجَالاً كَثِيراً وَنِسَاءً وَاتَّقُوا اللَّهَ الَّذِي تَسَاءَلُونَ بِهِ وَالأَرْحَامَ إِنَّ اللَّهَ كَانَ عَلَيْكُمْ رَقِيباً}.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(النساء: 1)</w:t>
      </w:r>
      <w:r w:rsidR="008B3F99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0812217F" w14:textId="14D59589" w:rsidR="00F53C80" w:rsidRDefault="00F53C80" w:rsidP="007A2A73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8C0877">
        <w:rPr>
          <w:rFonts w:ascii="Traditional Arabic" w:hAnsi="Traditional Arabic" w:cs="Traditional Arabic"/>
          <w:b/>
          <w:bCs/>
          <w:sz w:val="36"/>
          <w:szCs w:val="36"/>
          <w:rtl/>
        </w:rPr>
        <w:t>{يَا أَيُّهَا الَّذِينَ آمَنُوا اتَّقُوا اللَّهَ وَقُولُوا قَوْلاً سَدِيداً* يُصْلِحْ لَكُمْ أَعْمَالَكُمْ وَيَغْفِرْ لَكُمْ ذُنُوبَكُمْ وَمَنْ يُطِعِ اللَّهَ وَرَسُولَهُ فَقَدْ فَازَ فَوْزاً عَظِيماً}.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(الأحزاب: 70، 71)</w:t>
      </w:r>
      <w:r w:rsidR="008B3F99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69179E37" w14:textId="77777777" w:rsidR="00F53C80" w:rsidRDefault="00F53C80" w:rsidP="007A2A73">
      <w:pPr>
        <w:ind w:firstLine="509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أما بعد؛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فإن أصدق الحديث كتابُ الله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خيرَ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الهديِ هديُ محمد صلى الله عليه وسلم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شرَّ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الأمورِ محدثاتُها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كلَّ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محدثةٍ بدعة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كلَّ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بدعة ضلالة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كلَّ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ضلالةٍ في النار.</w:t>
      </w:r>
    </w:p>
    <w:p w14:paraId="14E1315F" w14:textId="037B2E33" w:rsidR="00A92EB3" w:rsidRDefault="00F53C80" w:rsidP="007A2A73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proofErr w:type="spellStart"/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أعاذني</w:t>
      </w:r>
      <w:proofErr w:type="spellEnd"/>
      <w:r>
        <w:rPr>
          <w:rFonts w:ascii="Traditional Arabic" w:hAnsi="Traditional Arabic" w:cs="Traditional Arabic"/>
          <w:sz w:val="36"/>
          <w:szCs w:val="36"/>
          <w:rtl/>
        </w:rPr>
        <w:t xml:space="preserve"> الله وإياكم وسائر المسلمين من النار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م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كل عمل يقرب إلى النار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لله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آمين</w:t>
      </w:r>
      <w:r w:rsidR="008B3F9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proofErr w:type="spellStart"/>
      <w:r w:rsidR="008B3F99">
        <w:rPr>
          <w:rFonts w:ascii="Traditional Arabic" w:hAnsi="Traditional Arabic" w:cs="Traditional Arabic" w:hint="cs"/>
          <w:sz w:val="36"/>
          <w:szCs w:val="36"/>
          <w:rtl/>
        </w:rPr>
        <w:t>آمين</w:t>
      </w:r>
      <w:proofErr w:type="spellEnd"/>
      <w:r>
        <w:rPr>
          <w:rFonts w:ascii="Traditional Arabic" w:hAnsi="Traditional Arabic" w:cs="Traditional Arabic"/>
          <w:sz w:val="36"/>
          <w:szCs w:val="36"/>
          <w:rtl/>
        </w:rPr>
        <w:t>.</w:t>
      </w:r>
    </w:p>
    <w:p w14:paraId="14AB1CC3" w14:textId="10F17CAD" w:rsidR="008B3F99" w:rsidRDefault="008B3F99" w:rsidP="007A2A73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8C087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متن</w:t>
      </w:r>
      <w:r w:rsidR="00C6797B" w:rsidRPr="008C087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8C087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سبحانه وتعالى على خلقه عموما، </w:t>
      </w:r>
      <w:r w:rsidRPr="008C087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عل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ناس خصوصا، </w:t>
      </w:r>
      <w:r w:rsidRPr="008C087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عل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مؤمنين بأخص</w:t>
      </w:r>
      <w:r w:rsidR="00C6797B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خصوص، </w:t>
      </w:r>
      <w:r w:rsidRPr="008C087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متن</w:t>
      </w:r>
      <w:r w:rsidR="00C6797B" w:rsidRPr="008C087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C087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لي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هذا الزمن الذي يعيشون فيه، </w:t>
      </w:r>
      <w:r w:rsidRPr="008C087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هذا الوق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ذي يحيون فيه، </w:t>
      </w:r>
      <w:r w:rsidRPr="008C087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هذا العم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ذي يتمتعون فيه، </w:t>
      </w:r>
      <w:r w:rsidRPr="008C087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هل يؤد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خلق</w:t>
      </w:r>
      <w:r w:rsidR="00C6797B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له ما أمرهم ب</w:t>
      </w:r>
      <w:r w:rsidR="00C6797B">
        <w:rPr>
          <w:rFonts w:ascii="Traditional Arabic" w:hAnsi="Traditional Arabic" w:cs="Traditional Arabic" w:hint="cs"/>
          <w:sz w:val="36"/>
          <w:szCs w:val="36"/>
          <w:rtl/>
        </w:rPr>
        <w:t xml:space="preserve">ه من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عبادة في هذا الزمن، في هذا العمر</w:t>
      </w:r>
      <w:r w:rsidR="00C6797B">
        <w:rPr>
          <w:rFonts w:ascii="Traditional Arabic" w:hAnsi="Traditional Arabic" w:cs="Traditional Arabic" w:hint="cs"/>
          <w:sz w:val="36"/>
          <w:szCs w:val="36"/>
          <w:rtl/>
        </w:rPr>
        <w:t>؟</w:t>
      </w:r>
    </w:p>
    <w:p w14:paraId="185A6543" w14:textId="6739B70A" w:rsidR="008B3F99" w:rsidRDefault="008B3F99" w:rsidP="007A2A73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8C087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باد الله؛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له سبحانه وتعالى خلق الأيام، </w:t>
      </w:r>
      <w:r w:rsidRPr="008C087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كو</w:t>
      </w:r>
      <w:r w:rsidR="008C0877" w:rsidRPr="008C087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8C087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نها الأسابيع والشهور والأعوام، </w:t>
      </w:r>
      <w:r w:rsidRPr="008C087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تلا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الأزمنة والدهور التي لا يعلم مقدارها إلا علَّام الغيوب، </w:t>
      </w:r>
      <w:r w:rsidRPr="008C087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جعل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ختلفة، </w:t>
      </w:r>
      <w:r w:rsidRPr="008C087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من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صيف وشتاء، وخريف وربيع، </w:t>
      </w:r>
      <w:r w:rsidRPr="008C087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كل</w:t>
      </w:r>
      <w:r w:rsidR="00C6797B" w:rsidRPr="008C087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ه من نعم الله على الإنسان ما لا تحصى ولا تعد.</w:t>
      </w:r>
    </w:p>
    <w:p w14:paraId="0C9A0AB4" w14:textId="503BD458" w:rsidR="008B3F99" w:rsidRDefault="008B3F99" w:rsidP="007A2A73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8C087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ونح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 فصل الشتاء نستغيث الله، </w:t>
      </w:r>
      <w:r w:rsidRPr="008C087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نستسق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له الغيث، </w:t>
      </w:r>
      <w:r w:rsidRPr="008C087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الل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غثنا، </w:t>
      </w:r>
      <w:r w:rsidRPr="008C087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غثنا، </w:t>
      </w:r>
      <w:r w:rsidRPr="008C087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غثنا</w:t>
      </w:r>
      <w:r w:rsidR="00C6797B">
        <w:rPr>
          <w:rFonts w:ascii="Traditional Arabic" w:hAnsi="Traditional Arabic" w:cs="Traditional Arabic" w:hint="cs"/>
          <w:sz w:val="36"/>
          <w:szCs w:val="36"/>
          <w:rtl/>
        </w:rPr>
        <w:t>؛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غيثا مغيثا سحقا </w:t>
      </w:r>
      <w:r w:rsidR="00C6797B">
        <w:rPr>
          <w:rFonts w:ascii="Traditional Arabic" w:hAnsi="Traditional Arabic" w:cs="Traditional Arabic" w:hint="cs"/>
          <w:sz w:val="36"/>
          <w:szCs w:val="36"/>
          <w:rtl/>
        </w:rPr>
        <w:t xml:space="preserve">غدقاً </w:t>
      </w:r>
      <w:r>
        <w:rPr>
          <w:rFonts w:ascii="Traditional Arabic" w:hAnsi="Traditional Arabic" w:cs="Traditional Arabic" w:hint="cs"/>
          <w:sz w:val="36"/>
          <w:szCs w:val="36"/>
          <w:rtl/>
        </w:rPr>
        <w:t>طبقا هنيئا مريعا مربعا، سقيا رحمة</w:t>
      </w:r>
      <w:r w:rsidR="00C6797B">
        <w:rPr>
          <w:rFonts w:ascii="Traditional Arabic" w:hAnsi="Traditional Arabic" w:cs="Traditional Arabic" w:hint="cs"/>
          <w:sz w:val="36"/>
          <w:szCs w:val="36"/>
          <w:rtl/>
        </w:rPr>
        <w:t>ٍ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ا سقيا عذاب</w:t>
      </w:r>
      <w:r w:rsidR="00C6797B">
        <w:rPr>
          <w:rFonts w:ascii="Traditional Arabic" w:hAnsi="Traditional Arabic" w:cs="Traditional Arabic" w:hint="cs"/>
          <w:sz w:val="36"/>
          <w:szCs w:val="36"/>
          <w:rtl/>
        </w:rPr>
        <w:t>ٍ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لا هدم</w:t>
      </w:r>
      <w:r w:rsidR="00C6797B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لا غرق ولا بلاء ولا فتنة.</w:t>
      </w:r>
    </w:p>
    <w:p w14:paraId="3D0FF7EE" w14:textId="621F7AF4" w:rsidR="00C6797B" w:rsidRPr="008C0877" w:rsidRDefault="008B3F99" w:rsidP="007A2A73">
      <w:pPr>
        <w:ind w:firstLine="509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8C087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دعو الله</w:t>
      </w:r>
      <w:r w:rsidR="00C6797B" w:rsidRPr="008C087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حر</w:t>
      </w:r>
      <w:r w:rsidR="00C6797B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>
        <w:rPr>
          <w:rFonts w:ascii="Traditional Arabic" w:hAnsi="Traditional Arabic" w:cs="Traditional Arabic" w:hint="cs"/>
          <w:sz w:val="36"/>
          <w:szCs w:val="36"/>
          <w:rtl/>
        </w:rPr>
        <w:t>ك الله الهواء، فتتحرك الرياح</w:t>
      </w:r>
      <w:r w:rsidR="00C6797B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نحتاج عند تحريك الرياح إلى ذكر الله، </w:t>
      </w:r>
      <w:r w:rsidRPr="008C087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سب</w:t>
      </w:r>
      <w:r w:rsidR="00C6797B" w:rsidRPr="008C087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عض الصحابة الريح</w:t>
      </w:r>
      <w:r w:rsidR="00C6797B">
        <w:rPr>
          <w:rFonts w:ascii="Traditional Arabic" w:hAnsi="Traditional Arabic" w:cs="Traditional Arabic" w:hint="cs"/>
          <w:sz w:val="36"/>
          <w:szCs w:val="36"/>
          <w:rtl/>
        </w:rPr>
        <w:t>؛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C087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أن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هب</w:t>
      </w:r>
      <w:r w:rsidR="00C6797B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ت وهاجت، فقال صلى الله عليه وسلم: </w:t>
      </w:r>
      <w:r w:rsidRPr="008C087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لا تسبوا فإنها من رحمة الله"</w:t>
      </w:r>
      <w:r w:rsidR="00ED3C2C" w:rsidRPr="008C087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14:paraId="558D86F0" w14:textId="1AD5E76C" w:rsidR="008C0877" w:rsidRDefault="00ED3C2C" w:rsidP="00542992">
      <w:pPr>
        <w:ind w:firstLine="509"/>
        <w:jc w:val="both"/>
        <w:rPr>
          <w:rFonts w:ascii="Traditional Arabic" w:hAnsi="Traditional Arabic" w:cs="Traditional Arabic"/>
          <w:sz w:val="24"/>
          <w:szCs w:val="24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ثبت </w:t>
      </w:r>
      <w:r w:rsidR="00C6797B" w:rsidRPr="00C6797B">
        <w:rPr>
          <w:rFonts w:ascii="Traditional Arabic" w:hAnsi="Traditional Arabic" w:cs="Traditional Arabic"/>
          <w:sz w:val="36"/>
          <w:szCs w:val="36"/>
          <w:rtl/>
        </w:rPr>
        <w:t>عَنْ أُبَيِّ بْنِ كَعْبٍ رضي الله عنه قَالَ: (هَاجَتْ الرِّيحُ عَلَى عَهْدِ رَسُولِ اللهِ صلى الله عليه وسلم فَسَبَّهَا رَجُلٌ</w:t>
      </w:r>
      <w:r>
        <w:rPr>
          <w:rFonts w:ascii="Traditional Arabic" w:hAnsi="Traditional Arabic" w:cs="Traditional Arabic" w:hint="cs"/>
          <w:sz w:val="36"/>
          <w:szCs w:val="36"/>
          <w:rtl/>
        </w:rPr>
        <w:t>)،</w:t>
      </w:r>
      <w:r w:rsidR="00C6797B" w:rsidRPr="00C6797B">
        <w:rPr>
          <w:rFonts w:ascii="Traditional Arabic" w:hAnsi="Traditional Arabic" w:cs="Traditional Arabic"/>
          <w:sz w:val="36"/>
          <w:szCs w:val="36"/>
          <w:rtl/>
        </w:rPr>
        <w:t xml:space="preserve"> فَقَالَ رَسُولُ اللهِ صلى الله عليه وسلم: </w:t>
      </w:r>
      <w:r w:rsidRPr="0032637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="00C6797B" w:rsidRPr="00326373">
        <w:rPr>
          <w:rFonts w:ascii="Traditional Arabic" w:hAnsi="Traditional Arabic" w:cs="Traditional Arabic"/>
          <w:b/>
          <w:bCs/>
          <w:sz w:val="36"/>
          <w:szCs w:val="36"/>
          <w:rtl/>
        </w:rPr>
        <w:t>"لَا تَسُبَّهَا</w:t>
      </w:r>
      <w:r w:rsidRPr="0032637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C6797B" w:rsidRPr="0032637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َإِنَّهَا مَأمُورَةٌ</w:t>
      </w:r>
      <w:r w:rsidR="0032637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="00C6797B" w:rsidRPr="00326373">
        <w:rPr>
          <w:rFonts w:ascii="Traditional Arabic" w:hAnsi="Traditional Arabic" w:cs="Traditional Arabic"/>
          <w:b/>
          <w:bCs/>
          <w:sz w:val="36"/>
          <w:szCs w:val="36"/>
          <w:rtl/>
        </w:rPr>
        <w:t>)</w:t>
      </w:r>
      <w:r w:rsidR="008C0877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C6797B" w:rsidRPr="00C679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0877">
        <w:rPr>
          <w:rFonts w:ascii="Traditional Arabic" w:hAnsi="Traditional Arabic" w:cs="Traditional Arabic"/>
          <w:sz w:val="24"/>
          <w:szCs w:val="24"/>
          <w:rtl/>
        </w:rPr>
        <w:t>(</w:t>
      </w:r>
      <w:r w:rsidR="00542992">
        <w:rPr>
          <w:rFonts w:ascii="Traditional Arabic" w:hAnsi="Traditional Arabic" w:cs="Traditional Arabic" w:hint="cs"/>
          <w:sz w:val="24"/>
          <w:szCs w:val="24"/>
          <w:rtl/>
        </w:rPr>
        <w:t xml:space="preserve">أخرجه </w:t>
      </w:r>
      <w:r w:rsidRPr="008C0877">
        <w:rPr>
          <w:rFonts w:ascii="Traditional Arabic" w:hAnsi="Traditional Arabic" w:cs="Traditional Arabic"/>
          <w:sz w:val="24"/>
          <w:szCs w:val="24"/>
          <w:rtl/>
        </w:rPr>
        <w:t xml:space="preserve">عبد بن حميد) </w:t>
      </w:r>
      <w:r w:rsidRPr="008C0877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Pr="008C0877">
        <w:rPr>
          <w:rFonts w:ascii="Traditional Arabic" w:hAnsi="Traditional Arabic" w:cs="Traditional Arabic"/>
          <w:sz w:val="24"/>
          <w:szCs w:val="24"/>
          <w:rtl/>
        </w:rPr>
        <w:t>167</w:t>
      </w:r>
      <w:r w:rsidRPr="008C0877">
        <w:rPr>
          <w:rFonts w:ascii="Traditional Arabic" w:hAnsi="Traditional Arabic" w:cs="Traditional Arabic" w:hint="cs"/>
          <w:sz w:val="24"/>
          <w:szCs w:val="24"/>
          <w:rtl/>
        </w:rPr>
        <w:t>)،</w:t>
      </w:r>
      <w:r w:rsidRPr="008C0877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542992">
        <w:rPr>
          <w:rFonts w:ascii="Traditional Arabic" w:hAnsi="Traditional Arabic" w:cs="Traditional Arabic" w:hint="cs"/>
          <w:sz w:val="24"/>
          <w:szCs w:val="24"/>
          <w:rtl/>
        </w:rPr>
        <w:t>ان</w:t>
      </w:r>
      <w:r w:rsidRPr="008C0877">
        <w:rPr>
          <w:rFonts w:ascii="Traditional Arabic" w:hAnsi="Traditional Arabic" w:cs="Traditional Arabic"/>
          <w:sz w:val="24"/>
          <w:szCs w:val="24"/>
          <w:rtl/>
        </w:rPr>
        <w:t xml:space="preserve">ظر الصحيحة تحت حديث: </w:t>
      </w:r>
      <w:r w:rsidR="00542992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Pr="008C0877">
        <w:rPr>
          <w:rFonts w:ascii="Traditional Arabic" w:hAnsi="Traditional Arabic" w:cs="Traditional Arabic"/>
          <w:sz w:val="24"/>
          <w:szCs w:val="24"/>
          <w:rtl/>
        </w:rPr>
        <w:t>2756</w:t>
      </w:r>
      <w:r w:rsidR="008C0877">
        <w:rPr>
          <w:rFonts w:ascii="Traditional Arabic" w:hAnsi="Traditional Arabic" w:cs="Traditional Arabic" w:hint="cs"/>
          <w:sz w:val="24"/>
          <w:szCs w:val="24"/>
          <w:rtl/>
        </w:rPr>
        <w:t>).</w:t>
      </w:r>
    </w:p>
    <w:p w14:paraId="268EE815" w14:textId="4C59800F" w:rsidR="00C6797B" w:rsidRPr="008C0877" w:rsidRDefault="00C6797B" w:rsidP="00542992">
      <w:pPr>
        <w:ind w:firstLine="509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8C0877">
        <w:rPr>
          <w:rFonts w:ascii="Traditional Arabic" w:hAnsi="Traditional Arabic" w:cs="Traditional Arabic"/>
          <w:b/>
          <w:bCs/>
          <w:sz w:val="36"/>
          <w:szCs w:val="36"/>
          <w:rtl/>
        </w:rPr>
        <w:t>(الرِّيحُ مِنْ رَوْحِ اللهِ</w:t>
      </w:r>
      <w:r w:rsidR="00ED3C2C" w:rsidRPr="008C087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Pr="008C0877">
        <w:rPr>
          <w:rFonts w:ascii="Traditional Arabic" w:hAnsi="Traditional Arabic" w:cs="Traditional Arabic"/>
          <w:b/>
          <w:bCs/>
          <w:sz w:val="36"/>
          <w:szCs w:val="36"/>
          <w:rtl/>
        </w:rPr>
        <w:t>)</w:t>
      </w:r>
      <w:r w:rsidRPr="00C679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D3C2C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ED3C2C" w:rsidRPr="00C6797B">
        <w:rPr>
          <w:rFonts w:ascii="Traditional Arabic" w:hAnsi="Traditional Arabic" w:cs="Traditional Arabic"/>
          <w:sz w:val="28"/>
          <w:szCs w:val="28"/>
          <w:rtl/>
        </w:rPr>
        <w:t>أَيْ: بِمَعْنَى الرَّحْمَة كَمَا فِي قَوْله تَعَالَى</w:t>
      </w:r>
      <w:r w:rsidR="008C0877">
        <w:rPr>
          <w:rFonts w:ascii="Traditional Arabic" w:hAnsi="Traditional Arabic" w:cs="Traditional Arabic" w:hint="cs"/>
          <w:sz w:val="28"/>
          <w:szCs w:val="28"/>
          <w:rtl/>
        </w:rPr>
        <w:t>:</w:t>
      </w:r>
      <w:r w:rsidR="00ED3C2C" w:rsidRPr="00C6797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ED3C2C" w:rsidRPr="008C0877">
        <w:rPr>
          <w:rFonts w:ascii="Traditional Arabic" w:hAnsi="Traditional Arabic" w:cs="Traditional Arabic"/>
          <w:b/>
          <w:bCs/>
          <w:sz w:val="28"/>
          <w:szCs w:val="28"/>
          <w:rtl/>
        </w:rPr>
        <w:t>{وَلَا تَيْأَسُوا مِنْ رَوْحِ اللهِ</w:t>
      </w:r>
      <w:r w:rsidR="00326373" w:rsidRPr="008C0877">
        <w:rPr>
          <w:rFonts w:ascii="Traditional Arabic" w:hAnsi="Traditional Arabic" w:cs="Traditional Arabic"/>
          <w:b/>
          <w:bCs/>
          <w:sz w:val="28"/>
          <w:szCs w:val="28"/>
          <w:rtl/>
        </w:rPr>
        <w:t>،</w:t>
      </w:r>
      <w:r w:rsidR="00ED3C2C" w:rsidRPr="008C087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إِنَّهُ لَا يَيْأَسُ مِنْ رَوْحِ اللهِ إِلَّا الْقَوْم الْكَافِرُونَ}.</w:t>
      </w:r>
      <w:r w:rsidR="00ED3C2C" w:rsidRPr="00C6797B">
        <w:rPr>
          <w:rFonts w:ascii="Traditional Arabic" w:hAnsi="Traditional Arabic" w:cs="Traditional Arabic"/>
          <w:sz w:val="28"/>
          <w:szCs w:val="28"/>
          <w:rtl/>
        </w:rPr>
        <w:t xml:space="preserve"> أَيْ: يُرْسِلُهَا اللهُ تَعَالَى مِنْ رَحْ</w:t>
      </w:r>
      <w:r w:rsidR="008C0877">
        <w:rPr>
          <w:rFonts w:ascii="Traditional Arabic" w:hAnsi="Traditional Arabic" w:cs="Traditional Arabic"/>
          <w:sz w:val="28"/>
          <w:szCs w:val="28"/>
          <w:rtl/>
        </w:rPr>
        <w:t xml:space="preserve">مَتِه لِعِبَادِهِ. </w:t>
      </w:r>
      <w:r w:rsidR="008C0877" w:rsidRPr="008C0877">
        <w:rPr>
          <w:rFonts w:ascii="Traditional Arabic" w:hAnsi="Traditional Arabic" w:cs="Traditional Arabic"/>
          <w:sz w:val="24"/>
          <w:szCs w:val="24"/>
          <w:rtl/>
        </w:rPr>
        <w:t>عون المعبود</w:t>
      </w:r>
      <w:r w:rsidR="00ED3C2C" w:rsidRPr="008C0877">
        <w:rPr>
          <w:rFonts w:ascii="Traditional Arabic" w:hAnsi="Traditional Arabic" w:cs="Traditional Arabic"/>
          <w:sz w:val="24"/>
          <w:szCs w:val="24"/>
          <w:rtl/>
        </w:rPr>
        <w:t xml:space="preserve"> (11/ 133)</w:t>
      </w:r>
      <w:r w:rsidR="00ED3C2C">
        <w:rPr>
          <w:rFonts w:ascii="Traditional Arabic" w:hAnsi="Traditional Arabic" w:cs="Traditional Arabic" w:hint="cs"/>
          <w:sz w:val="36"/>
          <w:szCs w:val="36"/>
          <w:rtl/>
        </w:rPr>
        <w:t xml:space="preserve">-، </w:t>
      </w:r>
      <w:r w:rsidR="00ED3C2C" w:rsidRPr="0032637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"</w:t>
      </w:r>
      <w:r w:rsidRPr="00326373">
        <w:rPr>
          <w:rFonts w:ascii="Traditional Arabic" w:hAnsi="Traditional Arabic" w:cs="Traditional Arabic"/>
          <w:b/>
          <w:bCs/>
          <w:sz w:val="36"/>
          <w:szCs w:val="36"/>
          <w:rtl/>
        </w:rPr>
        <w:t>فَرَوْحُ اللهِ تَأتِي بِالرَّحْمَةِ</w:t>
      </w:r>
      <w:r w:rsidR="00ED3C2C" w:rsidRPr="0032637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32637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تَأتِي بِالْعَذَابِ</w:t>
      </w:r>
      <w:r w:rsidR="00326373" w:rsidRPr="0032637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Pr="00326373">
        <w:rPr>
          <w:rFonts w:ascii="Traditional Arabic" w:hAnsi="Traditional Arabic" w:cs="Traditional Arabic"/>
          <w:b/>
          <w:bCs/>
          <w:sz w:val="36"/>
          <w:szCs w:val="36"/>
          <w:rtl/>
        </w:rPr>
        <w:t>)</w:t>
      </w:r>
      <w:r w:rsidR="008C0877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C679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D3C2C" w:rsidRPr="008C0877">
        <w:rPr>
          <w:rFonts w:ascii="Traditional Arabic" w:hAnsi="Traditional Arabic" w:cs="Traditional Arabic"/>
          <w:sz w:val="24"/>
          <w:szCs w:val="24"/>
          <w:rtl/>
        </w:rPr>
        <w:t>(</w:t>
      </w:r>
      <w:r w:rsidR="00542992">
        <w:rPr>
          <w:rFonts w:ascii="Traditional Arabic" w:hAnsi="Traditional Arabic" w:cs="Traditional Arabic" w:hint="cs"/>
          <w:sz w:val="24"/>
          <w:szCs w:val="24"/>
          <w:rtl/>
        </w:rPr>
        <w:t xml:space="preserve">أبو </w:t>
      </w:r>
      <w:r w:rsidR="00ED3C2C" w:rsidRPr="008C0877">
        <w:rPr>
          <w:rFonts w:ascii="Traditional Arabic" w:hAnsi="Traditional Arabic" w:cs="Traditional Arabic"/>
          <w:sz w:val="24"/>
          <w:szCs w:val="24"/>
          <w:rtl/>
        </w:rPr>
        <w:t>د</w:t>
      </w:r>
      <w:r w:rsidR="00542992">
        <w:rPr>
          <w:rFonts w:ascii="Traditional Arabic" w:hAnsi="Traditional Arabic" w:cs="Traditional Arabic" w:hint="cs"/>
          <w:sz w:val="24"/>
          <w:szCs w:val="24"/>
          <w:rtl/>
        </w:rPr>
        <w:t>اود</w:t>
      </w:r>
      <w:r w:rsidR="00ED3C2C" w:rsidRPr="008C0877">
        <w:rPr>
          <w:rFonts w:ascii="Traditional Arabic" w:hAnsi="Traditional Arabic" w:cs="Traditional Arabic"/>
          <w:sz w:val="24"/>
          <w:szCs w:val="24"/>
          <w:rtl/>
        </w:rPr>
        <w:t xml:space="preserve">) </w:t>
      </w:r>
      <w:r w:rsidR="00ED3C2C" w:rsidRPr="008C0877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="00ED3C2C" w:rsidRPr="008C0877">
        <w:rPr>
          <w:rFonts w:ascii="Traditional Arabic" w:hAnsi="Traditional Arabic" w:cs="Traditional Arabic"/>
          <w:sz w:val="24"/>
          <w:szCs w:val="24"/>
          <w:rtl/>
        </w:rPr>
        <w:t>5097</w:t>
      </w:r>
      <w:r w:rsidR="00ED3C2C" w:rsidRPr="008C0877">
        <w:rPr>
          <w:rFonts w:ascii="Traditional Arabic" w:hAnsi="Traditional Arabic" w:cs="Traditional Arabic" w:hint="cs"/>
          <w:sz w:val="24"/>
          <w:szCs w:val="24"/>
          <w:rtl/>
        </w:rPr>
        <w:t>)،</w:t>
      </w:r>
      <w:r w:rsidR="00326373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ED3C2C">
        <w:rPr>
          <w:rFonts w:ascii="Traditional Arabic" w:hAnsi="Traditional Arabic" w:cs="Traditional Arabic"/>
          <w:b/>
          <w:bCs/>
          <w:sz w:val="36"/>
          <w:szCs w:val="36"/>
          <w:rtl/>
        </w:rPr>
        <w:t>(</w:t>
      </w:r>
      <w:r w:rsidR="0032637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Pr="00ED3C2C">
        <w:rPr>
          <w:rFonts w:ascii="Traditional Arabic" w:hAnsi="Traditional Arabic" w:cs="Traditional Arabic"/>
          <w:b/>
          <w:bCs/>
          <w:sz w:val="36"/>
          <w:szCs w:val="36"/>
          <w:rtl/>
        </w:rPr>
        <w:t>فَإِذَا رَأَيْتُمْ مَا تَكْرَهُونَ فَقُولُوا: اللَّهُمَّ إِنَّا نَسْأَلُكَ مِنْ خَيْرِ هَذِهِ الرِّيحِ</w:t>
      </w:r>
      <w:r w:rsidR="00326373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Pr="00ED3C2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خَيْرِ مَا فِيهَا</w:t>
      </w:r>
      <w:r w:rsidR="00326373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Pr="00ED3C2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خَيْرِ مَا أُمِرَتْ بِهِ، وَنَعُوذُ بِكَ مِنْ شَرِّ هَذِهِ الرِّيحِ</w:t>
      </w:r>
      <w:r w:rsidR="00326373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Pr="00ED3C2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شَرِّ مَا فِيهَا</w:t>
      </w:r>
      <w:r w:rsidR="00326373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Pr="00ED3C2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شَرِّ مَا أُمِرَتْ بِهِ")</w:t>
      </w:r>
      <w:r w:rsidR="008C087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Pr="00C6797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B75448" w:rsidRPr="008C0877">
        <w:rPr>
          <w:rFonts w:ascii="Traditional Arabic" w:hAnsi="Traditional Arabic" w:cs="Traditional Arabic" w:hint="cs"/>
          <w:sz w:val="24"/>
          <w:szCs w:val="24"/>
          <w:rtl/>
        </w:rPr>
        <w:t xml:space="preserve">رواه الترمذي </w:t>
      </w:r>
      <w:r w:rsidR="00197E5B" w:rsidRPr="00197E5B">
        <w:rPr>
          <w:rFonts w:ascii="Traditional Arabic" w:hAnsi="Traditional Arabic" w:cs="Traditional Arabic"/>
          <w:sz w:val="24"/>
          <w:szCs w:val="24"/>
          <w:rtl/>
        </w:rPr>
        <w:t>(2252)</w:t>
      </w:r>
      <w:r w:rsidR="00197E5B" w:rsidRPr="00197E5B">
        <w:rPr>
          <w:rFonts w:ascii="Traditional Arabic" w:hAnsi="Traditional Arabic" w:cs="Traditional Arabic"/>
          <w:sz w:val="24"/>
          <w:szCs w:val="24"/>
          <w:rtl/>
        </w:rPr>
        <w:t>.</w:t>
      </w:r>
    </w:p>
    <w:p w14:paraId="7602FDB1" w14:textId="77777777" w:rsidR="000C223E" w:rsidRDefault="008B3F99" w:rsidP="007A2A73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8C087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حمة... رحم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ى عباده ومخلوقاته، </w:t>
      </w:r>
      <w:r w:rsidRPr="008C087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حم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ى نباتاته، وأرضه، </w:t>
      </w:r>
      <w:r w:rsidRPr="008C087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سق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أرض الميتة فتصبح حية</w:t>
      </w:r>
      <w:r w:rsidR="007C2325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7C2325" w:rsidRPr="008C087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ذكر الله</w:t>
      </w:r>
      <w:r w:rsidR="007C2325">
        <w:rPr>
          <w:rFonts w:ascii="Traditional Arabic" w:hAnsi="Traditional Arabic" w:cs="Traditional Arabic" w:hint="cs"/>
          <w:sz w:val="36"/>
          <w:szCs w:val="36"/>
          <w:rtl/>
        </w:rPr>
        <w:t xml:space="preserve"> عند هبوب الرياح إذا هبت نذكر الله سبحانه وتعالى بأذكار فيها الخير، </w:t>
      </w:r>
      <w:r w:rsidR="00025BE7" w:rsidRPr="00025BE7">
        <w:rPr>
          <w:rFonts w:ascii="Traditional Arabic" w:hAnsi="Traditional Arabic" w:cs="Traditional Arabic"/>
          <w:sz w:val="36"/>
          <w:szCs w:val="36"/>
          <w:rtl/>
        </w:rPr>
        <w:t xml:space="preserve">عَنْ عَائِشَةَ، زَوْجِ النَّبِيِّ صَلَّى اللهُ عَلَيْهِ وَسَلَّمَ، أَنَّهَا قَالَتْ: </w:t>
      </w:r>
      <w:r w:rsidR="000C223E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025BE7" w:rsidRPr="00025BE7">
        <w:rPr>
          <w:rFonts w:ascii="Traditional Arabic" w:hAnsi="Traditional Arabic" w:cs="Traditional Arabic"/>
          <w:sz w:val="36"/>
          <w:szCs w:val="36"/>
          <w:rtl/>
        </w:rPr>
        <w:t>كَانَ النَّبِيُّ صَلَّى اللهُ عَلَيْهِ وَسَلَّمَ إِذَا عَصَفَتِ الرِّيحُ</w:t>
      </w:r>
      <w:r w:rsidR="000C223E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025BE7" w:rsidRPr="00025BE7">
        <w:rPr>
          <w:rFonts w:ascii="Traditional Arabic" w:hAnsi="Traditional Arabic" w:cs="Traditional Arabic"/>
          <w:sz w:val="36"/>
          <w:szCs w:val="36"/>
          <w:rtl/>
        </w:rPr>
        <w:t>، قَالَ</w:t>
      </w:r>
      <w:r w:rsidR="00025BE7" w:rsidRPr="000C223E">
        <w:rPr>
          <w:rFonts w:ascii="Traditional Arabic" w:hAnsi="Traditional Arabic" w:cs="Traditional Arabic"/>
          <w:b/>
          <w:bCs/>
          <w:sz w:val="36"/>
          <w:szCs w:val="36"/>
          <w:rtl/>
        </w:rPr>
        <w:t>: "اللهُمَّ إِنِّي أَسْأَلُكَ خَيْرَهَا، وَخَيْرَ مَا فِيهَا، وَخَيْرَ مَا أُرْسِلَتْ بِهِ، وَأَعُوذُ بِكَ مِنْ شَرِّهَا، وَشَرِّ مَا فِيهَا، وَشَرِّ مَا أُرْسِلَتْ بِهِ"،</w:t>
      </w:r>
      <w:r w:rsidR="00025BE7" w:rsidRPr="00025BE7">
        <w:rPr>
          <w:rFonts w:ascii="Traditional Arabic" w:hAnsi="Traditional Arabic" w:cs="Traditional Arabic"/>
          <w:sz w:val="36"/>
          <w:szCs w:val="36"/>
          <w:rtl/>
        </w:rPr>
        <w:t xml:space="preserve"> قَالَتْ: </w:t>
      </w:r>
    </w:p>
    <w:p w14:paraId="5A4C8CEF" w14:textId="77777777" w:rsidR="000C223E" w:rsidRDefault="000C223E" w:rsidP="007A2A73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025BE7" w:rsidRPr="00025BE7">
        <w:rPr>
          <w:rFonts w:ascii="Traditional Arabic" w:hAnsi="Traditional Arabic" w:cs="Traditional Arabic"/>
          <w:sz w:val="36"/>
          <w:szCs w:val="36"/>
          <w:rtl/>
        </w:rPr>
        <w:t>وَإِذَا تَخَيَّلَتِ السَّمَاءُ، تَغَيَّرَ لَوْنُهُ، وَخَرَجَ وَدَخَلَ، وَأَقْبَلَ وَأَدْبَرَ، فَإِذَا مَطَرَتْ، سُرِّيَ عَنْهُ، فَعَرَفْتُ ذَلِكَ فِي وَجْهِهِ</w:t>
      </w:r>
      <w:r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025BE7" w:rsidRPr="00025BE7">
        <w:rPr>
          <w:rFonts w:ascii="Traditional Arabic" w:hAnsi="Traditional Arabic" w:cs="Traditional Arabic"/>
          <w:sz w:val="36"/>
          <w:szCs w:val="36"/>
          <w:rtl/>
        </w:rPr>
        <w:t xml:space="preserve">، قَالَتْ عَائِشَةُ: </w:t>
      </w:r>
    </w:p>
    <w:p w14:paraId="54FAF8F0" w14:textId="40E53B34" w:rsidR="00025BE7" w:rsidRPr="008C0877" w:rsidRDefault="000C223E" w:rsidP="00197E5B">
      <w:pPr>
        <w:ind w:firstLine="509"/>
        <w:jc w:val="both"/>
        <w:rPr>
          <w:rFonts w:ascii="Traditional Arabic" w:hAnsi="Traditional Arabic" w:cs="Traditional Arabic"/>
          <w:sz w:val="24"/>
          <w:szCs w:val="24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(</w:t>
      </w:r>
      <w:r w:rsidR="00025BE7" w:rsidRPr="00025BE7">
        <w:rPr>
          <w:rFonts w:ascii="Traditional Arabic" w:hAnsi="Traditional Arabic" w:cs="Traditional Arabic"/>
          <w:sz w:val="36"/>
          <w:szCs w:val="36"/>
          <w:rtl/>
        </w:rPr>
        <w:t>فَسَأَلْتُهُ</w:t>
      </w:r>
      <w:r>
        <w:rPr>
          <w:rFonts w:ascii="Traditional Arabic" w:hAnsi="Traditional Arabic" w:cs="Traditional Arabic" w:hint="cs"/>
          <w:sz w:val="36"/>
          <w:szCs w:val="36"/>
          <w:rtl/>
        </w:rPr>
        <w:t>؟!)</w:t>
      </w:r>
      <w:r w:rsidR="00025BE7" w:rsidRPr="00025BE7">
        <w:rPr>
          <w:rFonts w:ascii="Traditional Arabic" w:hAnsi="Traditional Arabic" w:cs="Traditional Arabic"/>
          <w:sz w:val="36"/>
          <w:szCs w:val="36"/>
          <w:rtl/>
        </w:rPr>
        <w:t xml:space="preserve"> فَقَالَ: </w:t>
      </w:r>
      <w:r w:rsidRPr="000C223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="00025BE7" w:rsidRPr="000C223E">
        <w:rPr>
          <w:rFonts w:ascii="Traditional Arabic" w:hAnsi="Traditional Arabic" w:cs="Traditional Arabic"/>
          <w:b/>
          <w:bCs/>
          <w:sz w:val="36"/>
          <w:szCs w:val="36"/>
          <w:rtl/>
        </w:rPr>
        <w:t>"لَعَلَّهُ، يَا عَائِشَةُ كَمَا قَالَ قَوْمُ عَادٍ: {فَلَمَّا رَأَوْهُ عَارِضًا مُسْتَقْبِلَ أَوْدِيَتِهِمْ قَالُوا هَذَا عَارِضٌ مُمْطِرُنَا}</w:t>
      </w:r>
      <w:r w:rsidR="008C0877">
        <w:rPr>
          <w:rFonts w:ascii="Traditional Arabic" w:hAnsi="Traditional Arabic" w:cs="Traditional Arabic" w:hint="cs"/>
          <w:sz w:val="36"/>
          <w:szCs w:val="36"/>
          <w:rtl/>
        </w:rPr>
        <w:t>).</w:t>
      </w:r>
      <w:r w:rsidR="00025BE7" w:rsidRPr="00025BE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25BE7" w:rsidRPr="008C0877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="00025BE7" w:rsidRPr="008C0877">
        <w:rPr>
          <w:rFonts w:ascii="Traditional Arabic" w:hAnsi="Traditional Arabic" w:cs="Traditional Arabic"/>
          <w:sz w:val="24"/>
          <w:szCs w:val="24"/>
          <w:rtl/>
        </w:rPr>
        <w:t>الأحقاف: 24</w:t>
      </w:r>
      <w:r w:rsidR="00025BE7" w:rsidRPr="008C0877">
        <w:rPr>
          <w:rFonts w:ascii="Traditional Arabic" w:hAnsi="Traditional Arabic" w:cs="Traditional Arabic" w:hint="cs"/>
          <w:sz w:val="24"/>
          <w:szCs w:val="24"/>
          <w:rtl/>
        </w:rPr>
        <w:t>)</w:t>
      </w:r>
      <w:r w:rsidR="00326373" w:rsidRPr="008C0877">
        <w:rPr>
          <w:rFonts w:ascii="Traditional Arabic" w:hAnsi="Traditional Arabic" w:cs="Traditional Arabic"/>
          <w:sz w:val="24"/>
          <w:szCs w:val="24"/>
          <w:rtl/>
        </w:rPr>
        <w:t>،</w:t>
      </w:r>
      <w:r w:rsidR="00AD0DDA" w:rsidRPr="008C0877">
        <w:rPr>
          <w:rFonts w:ascii="Traditional Arabic" w:hAnsi="Traditional Arabic" w:cs="Traditional Arabic" w:hint="cs"/>
          <w:sz w:val="24"/>
          <w:szCs w:val="24"/>
          <w:rtl/>
        </w:rPr>
        <w:t xml:space="preserve"> رواه مسلم</w:t>
      </w:r>
      <w:r w:rsidR="00197E5B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197E5B" w:rsidRPr="00197E5B">
        <w:rPr>
          <w:rFonts w:ascii="Traditional Arabic" w:hAnsi="Traditional Arabic" w:cs="Traditional Arabic"/>
          <w:sz w:val="24"/>
          <w:szCs w:val="24"/>
          <w:rtl/>
        </w:rPr>
        <w:t>15- (899).</w:t>
      </w:r>
    </w:p>
    <w:p w14:paraId="0CF94202" w14:textId="4578BD44" w:rsidR="008B3F99" w:rsidRDefault="007C2325" w:rsidP="007A2A73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8C087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ست</w:t>
      </w:r>
      <w:r w:rsidR="00025BE7" w:rsidRPr="008C087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كلمات تدعوها عند الريح، </w:t>
      </w:r>
      <w:r w:rsidRPr="008C087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ثلاث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 الخير، </w:t>
      </w:r>
      <w:r w:rsidRPr="008C087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ثلاث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 دفع الشر.</w:t>
      </w:r>
    </w:p>
    <w:p w14:paraId="5E8D09FD" w14:textId="3E6D9C1B" w:rsidR="00025BE7" w:rsidRDefault="007C2325" w:rsidP="00197E5B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025BE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="00194CF1" w:rsidRPr="00194C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ُمَّ</w:t>
      </w:r>
      <w:r w:rsidR="00194CF1" w:rsidRPr="00194CF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194C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ِنَّا</w:t>
      </w:r>
      <w:r w:rsidR="00194CF1" w:rsidRPr="00194CF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194CF1" w:rsidRPr="00194C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سْأَلُكَ</w:t>
      </w:r>
      <w:r w:rsidR="00194CF1" w:rsidRPr="00194CF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194CF1" w:rsidRPr="00194C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خَيْرَهَا،</w:t>
      </w:r>
      <w:r w:rsidR="00194CF1" w:rsidRPr="00194CF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194CF1" w:rsidRPr="00194C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خَيْرَ</w:t>
      </w:r>
      <w:r w:rsidR="00194CF1" w:rsidRPr="00194CF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194CF1" w:rsidRPr="00194C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َا</w:t>
      </w:r>
      <w:r w:rsidR="00194CF1" w:rsidRPr="00194CF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194CF1" w:rsidRPr="00194C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ِيهَا،</w:t>
      </w:r>
      <w:r w:rsidR="00194CF1" w:rsidRPr="00194CF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194CF1" w:rsidRPr="00194C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خَيْرَ</w:t>
      </w:r>
      <w:r w:rsidR="00194CF1" w:rsidRPr="00194CF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194CF1" w:rsidRPr="00194C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َا</w:t>
      </w:r>
      <w:r w:rsidR="00194CF1" w:rsidRPr="00194CF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194CF1" w:rsidRPr="00194C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ُرْسِلَتْ</w:t>
      </w:r>
      <w:r w:rsidR="00194CF1" w:rsidRPr="00194CF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194CF1" w:rsidRPr="00194C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ِهِ</w:t>
      </w:r>
      <w:r w:rsidRPr="00025BE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>
        <w:rPr>
          <w:rFonts w:ascii="Traditional Arabic" w:hAnsi="Traditional Arabic" w:cs="Traditional Arabic" w:hint="cs"/>
          <w:sz w:val="36"/>
          <w:szCs w:val="36"/>
          <w:rtl/>
        </w:rPr>
        <w:t>، وفي رواية</w:t>
      </w:r>
      <w:r w:rsidR="00025BE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025BE7" w:rsidRPr="00194CF1">
        <w:rPr>
          <w:rFonts w:ascii="Traditional Arabic" w:hAnsi="Traditional Arabic" w:cs="Traditional Arabic" w:hint="cs"/>
          <w:sz w:val="24"/>
          <w:szCs w:val="24"/>
          <w:rtl/>
        </w:rPr>
        <w:t>عند الترمذي</w:t>
      </w:r>
      <w:r w:rsidR="00194CF1" w:rsidRPr="00194CF1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197E5B">
        <w:rPr>
          <w:rFonts w:ascii="Traditional Arabic" w:hAnsi="Traditional Arabic" w:cs="Traditional Arabic"/>
          <w:sz w:val="24"/>
          <w:szCs w:val="24"/>
          <w:rtl/>
        </w:rPr>
        <w:t>(2252)</w:t>
      </w:r>
      <w:r w:rsidR="00194CF1" w:rsidRPr="00194CF1">
        <w:rPr>
          <w:rFonts w:ascii="Traditional Arabic" w:hAnsi="Traditional Arabic" w:cs="Traditional Arabic" w:hint="cs"/>
          <w:sz w:val="24"/>
          <w:szCs w:val="24"/>
          <w:rtl/>
        </w:rPr>
        <w:t>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25BE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وخير ما أمرت به"</w:t>
      </w:r>
      <w:r w:rsidR="00025BE7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19BA0646" w14:textId="0B4694E4" w:rsidR="007C2325" w:rsidRDefault="007C2325" w:rsidP="00194CF1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أما الشر</w:t>
      </w:r>
      <w:r w:rsidR="00025BE7">
        <w:rPr>
          <w:rFonts w:ascii="Traditional Arabic" w:hAnsi="Traditional Arabic" w:cs="Traditional Arabic" w:hint="cs"/>
          <w:sz w:val="36"/>
          <w:szCs w:val="36"/>
          <w:rtl/>
        </w:rPr>
        <w:t>؛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</w:t>
      </w:r>
      <w:r w:rsidR="00025BE7">
        <w:rPr>
          <w:rFonts w:ascii="Traditional Arabic" w:hAnsi="Traditional Arabic" w:cs="Traditional Arabic" w:hint="cs"/>
          <w:sz w:val="36"/>
          <w:szCs w:val="36"/>
          <w:rtl/>
        </w:rPr>
        <w:t>ـ</w:t>
      </w:r>
      <w:r w:rsidR="00194C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025BE7" w:rsidRPr="00025BE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Pr="00025BE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نعوذ بالله من شرها، </w:t>
      </w:r>
      <w:r w:rsidR="00194CF1" w:rsidRPr="00ED3C2C">
        <w:rPr>
          <w:rFonts w:ascii="Traditional Arabic" w:hAnsi="Traditional Arabic" w:cs="Traditional Arabic"/>
          <w:b/>
          <w:bCs/>
          <w:sz w:val="36"/>
          <w:szCs w:val="36"/>
          <w:rtl/>
        </w:rPr>
        <w:t>هَذِهِ الرِّيحِ</w:t>
      </w:r>
      <w:r w:rsidRPr="00025BE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، </w:t>
      </w:r>
      <w:r w:rsidR="00194CF1" w:rsidRPr="00ED3C2C">
        <w:rPr>
          <w:rFonts w:ascii="Traditional Arabic" w:hAnsi="Traditional Arabic" w:cs="Traditional Arabic"/>
          <w:b/>
          <w:bCs/>
          <w:sz w:val="36"/>
          <w:szCs w:val="36"/>
          <w:rtl/>
        </w:rPr>
        <w:t>وَشَرِّ مَا فِيهَا</w:t>
      </w:r>
      <w:r w:rsidR="00194CF1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="00194CF1" w:rsidRPr="00ED3C2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شَرِّ مَا أُمِرَتْ بِهِ</w:t>
      </w:r>
      <w:r w:rsidRPr="00025BE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و </w:t>
      </w:r>
      <w:r w:rsidRPr="00025BE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ما أمرت به"</w:t>
      </w:r>
      <w:r>
        <w:rPr>
          <w:rFonts w:ascii="Traditional Arabic" w:hAnsi="Traditional Arabic" w:cs="Traditional Arabic" w:hint="cs"/>
          <w:sz w:val="36"/>
          <w:szCs w:val="36"/>
          <w:rtl/>
        </w:rPr>
        <w:t>، فالريح مأمورة من الله سبحانه وتعالى، لا تسبها ولكن اسأل الله أن يأتيك بخيرها ويصرف عنك شرها.</w:t>
      </w:r>
    </w:p>
    <w:p w14:paraId="35947577" w14:textId="77777777" w:rsidR="000C223E" w:rsidRDefault="007C2325" w:rsidP="007A2A73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194C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بتحر</w:t>
      </w:r>
      <w:r w:rsidR="00025BE7" w:rsidRPr="00194C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194C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 الرياح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تتحر</w:t>
      </w:r>
      <w:r w:rsidR="000C223E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ك</w:t>
      </w:r>
      <w:r w:rsidR="000C223E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سحب</w:t>
      </w:r>
      <w:r w:rsidR="000C223E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 السماء، </w:t>
      </w:r>
      <w:r w:rsidRPr="00194C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أم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واحد الديان، </w:t>
      </w:r>
      <w:r w:rsidRPr="00194C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نبي</w:t>
      </w:r>
      <w:r w:rsidR="000C223E" w:rsidRPr="00194C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صلى الله عليه وسلم له شأن عند تغي</w:t>
      </w:r>
      <w:r w:rsidR="000C223E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م الغيوم، </w:t>
      </w:r>
      <w:r w:rsidRPr="00194C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عن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تخي</w:t>
      </w:r>
      <w:r w:rsidR="000C223E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ل السماء، </w:t>
      </w:r>
      <w:r w:rsidRPr="00194C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ناس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فرحون كثيرا، </w:t>
      </w:r>
      <w:r w:rsidR="000C223E">
        <w:rPr>
          <w:rFonts w:ascii="Traditional Arabic" w:hAnsi="Traditional Arabic" w:cs="Traditional Arabic" w:hint="cs"/>
          <w:sz w:val="36"/>
          <w:szCs w:val="36"/>
          <w:rtl/>
        </w:rPr>
        <w:t xml:space="preserve">إذا </w:t>
      </w:r>
      <w:r>
        <w:rPr>
          <w:rFonts w:ascii="Traditional Arabic" w:hAnsi="Traditional Arabic" w:cs="Traditional Arabic" w:hint="cs"/>
          <w:sz w:val="36"/>
          <w:szCs w:val="36"/>
          <w:rtl/>
        </w:rPr>
        <w:t>اسود</w:t>
      </w:r>
      <w:r w:rsidR="000C223E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>ت الدنيا</w:t>
      </w:r>
      <w:r w:rsidR="000C223E">
        <w:rPr>
          <w:rFonts w:ascii="Traditional Arabic" w:hAnsi="Traditional Arabic" w:cs="Traditional Arabic" w:hint="cs"/>
          <w:sz w:val="36"/>
          <w:szCs w:val="36"/>
          <w:rtl/>
        </w:rPr>
        <w:t>؛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عني عندهم </w:t>
      </w:r>
      <w:r w:rsidR="000C223E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خير</w:t>
      </w:r>
      <w:r w:rsidR="000C223E">
        <w:rPr>
          <w:rFonts w:ascii="Traditional Arabic" w:hAnsi="Traditional Arabic" w:cs="Traditional Arabic" w:hint="cs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عدها</w:t>
      </w:r>
      <w:r w:rsidR="000C223E">
        <w:rPr>
          <w:rFonts w:ascii="Traditional Arabic" w:hAnsi="Traditional Arabic" w:cs="Traditional Arabic" w:hint="cs"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14:paraId="013BBFB7" w14:textId="77777777" w:rsidR="000C223E" w:rsidRDefault="007C2325" w:rsidP="007A2A73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194C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نبي صلى الله عليه وسل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نده أمر</w:t>
      </w:r>
      <w:r w:rsidR="000C223E">
        <w:rPr>
          <w:rFonts w:ascii="Traditional Arabic" w:hAnsi="Traditional Arabic" w:cs="Traditional Arabic" w:hint="cs"/>
          <w:sz w:val="36"/>
          <w:szCs w:val="36"/>
          <w:rtl/>
        </w:rPr>
        <w:t>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آخر، إذا رأى الغيوم عبس وجهه، </w:t>
      </w:r>
      <w:r w:rsidRPr="00194C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تغي</w:t>
      </w:r>
      <w:r w:rsidR="000C223E" w:rsidRPr="00194C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194C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حاله، كما قالت عائشة رضي الله عنها، ودخل وخرج، أو خرج ودخل، ولم يسترح صلى الله عليه وسلم حتى ت</w:t>
      </w:r>
      <w:r w:rsidR="000C223E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نز</w:t>
      </w:r>
      <w:r w:rsidR="000C223E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0C223E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ا فيها، فسئل صلى الله عليه وسلم عن ذلك؟ قال: بهذا عذب قوم، قال قوم عاد: </w:t>
      </w:r>
      <w:r w:rsidRPr="00194C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هذا عارض ممطرنا)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هذا عذب قوم</w:t>
      </w:r>
      <w:r w:rsidR="000C223E">
        <w:rPr>
          <w:rFonts w:ascii="Traditional Arabic" w:hAnsi="Traditional Arabic" w:cs="Traditional Arabic" w:hint="cs"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14:paraId="2558FC51" w14:textId="16BA9296" w:rsidR="007C2325" w:rsidRDefault="007C2325" w:rsidP="00197E5B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194C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ذ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ذي تراه أسود</w:t>
      </w:r>
      <w:r w:rsidR="000C223E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نت لا تعلم ما فيه، </w:t>
      </w:r>
      <w:r w:rsidRPr="00194C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بعض الناس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 هذا الزمان نسمع </w:t>
      </w:r>
      <w:r w:rsidR="000C223E">
        <w:rPr>
          <w:rFonts w:ascii="Traditional Arabic" w:hAnsi="Traditional Arabic" w:cs="Traditional Arabic" w:hint="cs"/>
          <w:sz w:val="36"/>
          <w:szCs w:val="36"/>
          <w:rtl/>
        </w:rPr>
        <w:t xml:space="preserve">من </w:t>
      </w:r>
      <w:r>
        <w:rPr>
          <w:rFonts w:ascii="Traditional Arabic" w:hAnsi="Traditional Arabic" w:cs="Traditional Arabic" w:hint="cs"/>
          <w:sz w:val="36"/>
          <w:szCs w:val="36"/>
          <w:rtl/>
        </w:rPr>
        <w:t>أخبارهم</w:t>
      </w:r>
      <w:r w:rsidR="000C223E">
        <w:rPr>
          <w:rFonts w:ascii="Traditional Arabic" w:hAnsi="Traditional Arabic" w:cs="Traditional Arabic" w:hint="cs"/>
          <w:sz w:val="36"/>
          <w:szCs w:val="36"/>
          <w:rtl/>
        </w:rPr>
        <w:t>؛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0C223E">
        <w:rPr>
          <w:rFonts w:ascii="Traditional Arabic" w:hAnsi="Traditional Arabic" w:cs="Traditional Arabic" w:hint="cs"/>
          <w:sz w:val="36"/>
          <w:szCs w:val="36"/>
          <w:rtl/>
        </w:rPr>
        <w:t xml:space="preserve">أنهم </w:t>
      </w:r>
      <w:r>
        <w:rPr>
          <w:rFonts w:ascii="Traditional Arabic" w:hAnsi="Traditional Arabic" w:cs="Traditional Arabic" w:hint="cs"/>
          <w:sz w:val="36"/>
          <w:szCs w:val="36"/>
          <w:rtl/>
        </w:rPr>
        <w:t>يدم</w:t>
      </w:r>
      <w:r w:rsidR="000C223E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رون بالسيول الجارفة</w:t>
      </w:r>
      <w:r w:rsidR="000C223E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 المناطق الشرقية</w:t>
      </w:r>
      <w:r w:rsidR="000C223E">
        <w:rPr>
          <w:rFonts w:ascii="Traditional Arabic" w:hAnsi="Traditional Arabic" w:cs="Traditional Arabic" w:hint="cs"/>
          <w:sz w:val="36"/>
          <w:szCs w:val="36"/>
          <w:rtl/>
        </w:rPr>
        <w:t>؛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نطقة الهند والسند، </w:t>
      </w:r>
      <w:r w:rsidR="000C223E" w:rsidRPr="00194C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</w:t>
      </w:r>
      <w:r w:rsidRPr="00194C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ضانا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 الغرب شديدة جد</w:t>
      </w:r>
      <w:r w:rsidR="000C223E">
        <w:rPr>
          <w:rFonts w:ascii="Traditional Arabic" w:hAnsi="Traditional Arabic" w:cs="Traditional Arabic" w:hint="cs"/>
          <w:sz w:val="36"/>
          <w:szCs w:val="36"/>
          <w:rtl/>
        </w:rPr>
        <w:t>ًّ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، </w:t>
      </w:r>
      <w:r w:rsidRPr="00194C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أن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ا تعلم، </w:t>
      </w:r>
      <w:r w:rsidRPr="00194C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بما أن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بد</w:t>
      </w:r>
      <w:r w:rsidR="000C223E">
        <w:rPr>
          <w:rFonts w:ascii="Traditional Arabic" w:hAnsi="Traditional Arabic" w:cs="Traditional Arabic" w:hint="cs"/>
          <w:sz w:val="36"/>
          <w:szCs w:val="36"/>
          <w:rtl/>
        </w:rPr>
        <w:t>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له تؤمن برسول الله، فرسول الله صلى الله عليه وسلم أرشدك إلى مثل هذه الحالات</w:t>
      </w:r>
      <w:r w:rsidR="000C223E">
        <w:rPr>
          <w:rFonts w:ascii="Traditional Arabic" w:hAnsi="Traditional Arabic" w:cs="Traditional Arabic" w:hint="cs"/>
          <w:sz w:val="36"/>
          <w:szCs w:val="36"/>
          <w:rtl/>
        </w:rPr>
        <w:t>؛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ن تسأل الله الخير، فإذا نزلت حبيبات</w:t>
      </w:r>
      <w:r w:rsidR="000C223E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مطر، قال</w:t>
      </w:r>
      <w:r w:rsidRPr="007C232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صلى الله عليه وسلم: </w:t>
      </w:r>
      <w:r w:rsidR="000C223E" w:rsidRPr="000C223E">
        <w:rPr>
          <w:rFonts w:ascii="Traditional Arabic" w:hAnsi="Traditional Arabic" w:cs="Traditional Arabic"/>
          <w:b/>
          <w:bCs/>
          <w:sz w:val="36"/>
          <w:szCs w:val="36"/>
          <w:rtl/>
        </w:rPr>
        <w:t>«اللَّهُمَّ صَيِّبًا نَافِعًا»</w:t>
      </w:r>
      <w:r w:rsidR="00194C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="000C223E" w:rsidRPr="000C22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A2A73" w:rsidRPr="00194CF1">
        <w:rPr>
          <w:rFonts w:ascii="Traditional Arabic" w:hAnsi="Traditional Arabic" w:cs="Traditional Arabic" w:hint="cs"/>
          <w:sz w:val="24"/>
          <w:szCs w:val="24"/>
          <w:rtl/>
        </w:rPr>
        <w:t>رواه البخاري</w:t>
      </w:r>
      <w:r w:rsidR="00197E5B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197E5B">
        <w:rPr>
          <w:rFonts w:ascii="Traditional Arabic" w:hAnsi="Traditional Arabic" w:cs="Traditional Arabic"/>
          <w:sz w:val="24"/>
          <w:szCs w:val="24"/>
          <w:rtl/>
        </w:rPr>
        <w:t>(1032)</w:t>
      </w:r>
      <w:r w:rsidR="00194CF1">
        <w:rPr>
          <w:rFonts w:ascii="Traditional Arabic" w:hAnsi="Traditional Arabic" w:cs="Traditional Arabic" w:hint="cs"/>
          <w:sz w:val="24"/>
          <w:szCs w:val="24"/>
          <w:rtl/>
        </w:rPr>
        <w:t>،</w:t>
      </w:r>
      <w:r w:rsidR="000C223E" w:rsidRPr="000C223E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CE408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صي</w:t>
      </w:r>
      <w:r w:rsidR="000C223E" w:rsidRPr="00CE408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CE408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صيب هدفه</w:t>
      </w:r>
      <w:r w:rsidR="000C223E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ما فيه من البركات والخيرات، </w:t>
      </w:r>
      <w:r w:rsidRPr="00CE408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افع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نفع المخلوقات بما فيهم الإنس والحيوانات.</w:t>
      </w:r>
    </w:p>
    <w:p w14:paraId="113F4FB9" w14:textId="2DC88C2B" w:rsidR="00D63FCD" w:rsidRDefault="007C2325" w:rsidP="00542992">
      <w:pPr>
        <w:ind w:firstLine="509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0C223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"</w:t>
      </w:r>
      <w:r w:rsidR="00CE4085" w:rsidRPr="000C223E">
        <w:rPr>
          <w:rFonts w:ascii="Traditional Arabic" w:hAnsi="Traditional Arabic" w:cs="Traditional Arabic"/>
          <w:b/>
          <w:bCs/>
          <w:sz w:val="36"/>
          <w:szCs w:val="36"/>
          <w:rtl/>
        </w:rPr>
        <w:t>اللَّهُمَّ صَيِّبًا نَافِعًا</w:t>
      </w:r>
      <w:r w:rsidRPr="000C223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>
        <w:rPr>
          <w:rFonts w:ascii="Traditional Arabic" w:hAnsi="Traditional Arabic" w:cs="Traditional Arabic" w:hint="cs"/>
          <w:sz w:val="36"/>
          <w:szCs w:val="36"/>
          <w:rtl/>
        </w:rPr>
        <w:t>، بعض الناس مثلي ومثلكم</w:t>
      </w:r>
      <w:r w:rsidR="000C223E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إذا بدأت زخ</w:t>
      </w:r>
      <w:r w:rsidR="000C223E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ات المطر، يجري الناس والنساء إلى أحبال الغسيل يجمع غسيلهم، والسلف الصالح لا يفعلو</w:t>
      </w:r>
      <w:r w:rsidR="000C223E">
        <w:rPr>
          <w:rFonts w:ascii="Traditional Arabic" w:hAnsi="Traditional Arabic" w:cs="Traditional Arabic" w:hint="cs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ذلك، اقتداء</w:t>
      </w:r>
      <w:r w:rsidR="000C223E">
        <w:rPr>
          <w:rFonts w:ascii="Traditional Arabic" w:hAnsi="Traditional Arabic" w:cs="Traditional Arabic" w:hint="cs"/>
          <w:sz w:val="36"/>
          <w:szCs w:val="36"/>
          <w:rtl/>
        </w:rPr>
        <w:t>ً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النبي صلى الله عليه وسلم عند نزول المطر، كما ثبت </w:t>
      </w:r>
      <w:r w:rsidR="000C223E" w:rsidRPr="000C223E">
        <w:rPr>
          <w:rFonts w:ascii="Traditional Arabic" w:hAnsi="Traditional Arabic" w:cs="Traditional Arabic"/>
          <w:sz w:val="36"/>
          <w:szCs w:val="36"/>
          <w:rtl/>
        </w:rPr>
        <w:t xml:space="preserve">عَنْ أَنَسِ بْنِ مَالِكٍ رضي الله عنه قَالَ: </w:t>
      </w:r>
      <w:r w:rsidR="00D63FCD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0C223E" w:rsidRPr="000C223E">
        <w:rPr>
          <w:rFonts w:ascii="Traditional Arabic" w:hAnsi="Traditional Arabic" w:cs="Traditional Arabic"/>
          <w:sz w:val="36"/>
          <w:szCs w:val="36"/>
          <w:rtl/>
        </w:rPr>
        <w:t>أَصَابَنَا مَطَرٌ وَنَحْنُ مَعَ رَسُولِ اللهِ صلى الله عليه وسلم</w:t>
      </w:r>
      <w:r w:rsidR="00D63FC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0C223E" w:rsidRPr="000C223E">
        <w:rPr>
          <w:rFonts w:ascii="Traditional Arabic" w:hAnsi="Traditional Arabic" w:cs="Traditional Arabic"/>
          <w:sz w:val="36"/>
          <w:szCs w:val="36"/>
          <w:rtl/>
        </w:rPr>
        <w:t xml:space="preserve"> فَخَرَجَ رَسُولُ اللهِ صلى الله عليه وسلم فَحَسَرَ</w:t>
      </w:r>
      <w:r w:rsidR="00D63FCD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CE408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0C223E" w:rsidRPr="000C22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63FCD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="00CE4085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D63FCD">
        <w:rPr>
          <w:rFonts w:ascii="Traditional Arabic" w:hAnsi="Traditional Arabic" w:cs="Traditional Arabic" w:hint="cs"/>
          <w:sz w:val="36"/>
          <w:szCs w:val="36"/>
          <w:rtl/>
        </w:rPr>
        <w:t xml:space="preserve"> كشف (</w:t>
      </w:r>
      <w:r w:rsidR="000C223E" w:rsidRPr="000C223E">
        <w:rPr>
          <w:rFonts w:ascii="Traditional Arabic" w:hAnsi="Traditional Arabic" w:cs="Traditional Arabic"/>
          <w:sz w:val="36"/>
          <w:szCs w:val="36"/>
          <w:rtl/>
        </w:rPr>
        <w:t>ثَوْبَهُ عَنْهُ حَتَّى أَصَابَهُ</w:t>
      </w:r>
      <w:r w:rsidR="00D63FCD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0C223E" w:rsidRPr="000C223E">
        <w:rPr>
          <w:rFonts w:ascii="Traditional Arabic" w:hAnsi="Traditional Arabic" w:cs="Traditional Arabic"/>
          <w:sz w:val="36"/>
          <w:szCs w:val="36"/>
          <w:rtl/>
        </w:rPr>
        <w:t xml:space="preserve">، فَقُلْنَا: </w:t>
      </w:r>
      <w:r w:rsidR="00D63FCD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0C223E" w:rsidRPr="000C223E">
        <w:rPr>
          <w:rFonts w:ascii="Traditional Arabic" w:hAnsi="Traditional Arabic" w:cs="Traditional Arabic"/>
          <w:sz w:val="36"/>
          <w:szCs w:val="36"/>
          <w:rtl/>
        </w:rPr>
        <w:t>يَا رَسُولَ اللهِ لِمَ صَنَعْتَ هَذَا؟</w:t>
      </w:r>
      <w:r w:rsidR="00D63FCD">
        <w:rPr>
          <w:rFonts w:ascii="Traditional Arabic" w:hAnsi="Traditional Arabic" w:cs="Traditional Arabic" w:hint="cs"/>
          <w:sz w:val="36"/>
          <w:szCs w:val="36"/>
          <w:rtl/>
        </w:rPr>
        <w:t>!)</w:t>
      </w:r>
      <w:r w:rsidR="000C223E" w:rsidRPr="000C223E">
        <w:rPr>
          <w:rFonts w:ascii="Traditional Arabic" w:hAnsi="Traditional Arabic" w:cs="Traditional Arabic"/>
          <w:sz w:val="36"/>
          <w:szCs w:val="36"/>
          <w:rtl/>
        </w:rPr>
        <w:t xml:space="preserve"> قَالَ: </w:t>
      </w:r>
      <w:r w:rsidR="000C223E" w:rsidRPr="00D63FCD">
        <w:rPr>
          <w:rFonts w:ascii="Traditional Arabic" w:hAnsi="Traditional Arabic" w:cs="Traditional Arabic"/>
          <w:b/>
          <w:bCs/>
          <w:sz w:val="36"/>
          <w:szCs w:val="36"/>
          <w:rtl/>
        </w:rPr>
        <w:t>"لِأَنَّهُ حَدِيثُ عَهْدٍ بِرَبِّهِ"</w:t>
      </w:r>
      <w:r w:rsidR="00CE408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="000C223E" w:rsidRPr="000C22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A2A73" w:rsidRPr="00CE4085">
        <w:rPr>
          <w:rFonts w:ascii="Traditional Arabic" w:hAnsi="Traditional Arabic" w:cs="Traditional Arabic" w:hint="cs"/>
          <w:sz w:val="24"/>
          <w:szCs w:val="24"/>
          <w:rtl/>
        </w:rPr>
        <w:t>رواه مسلم</w:t>
      </w:r>
      <w:r w:rsidR="00197E5B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197E5B" w:rsidRPr="00197E5B">
        <w:rPr>
          <w:rFonts w:ascii="Traditional Arabic" w:hAnsi="Traditional Arabic" w:cs="Traditional Arabic"/>
          <w:sz w:val="24"/>
          <w:szCs w:val="24"/>
          <w:rtl/>
        </w:rPr>
        <w:t>13- (898).</w:t>
      </w:r>
      <w:r w:rsidR="00D63FCD" w:rsidRPr="000C22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  <w:p w14:paraId="50B9C079" w14:textId="77777777" w:rsidR="00D63FCD" w:rsidRDefault="007C2325" w:rsidP="007A2A73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CE408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آ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خ</w:t>
      </w:r>
      <w:r w:rsidR="00D63FCD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D63FCD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 </w:t>
      </w:r>
      <w:r w:rsidR="00D63FCD">
        <w:rPr>
          <w:rFonts w:ascii="Traditional Arabic" w:hAnsi="Traditional Arabic" w:cs="Traditional Arabic" w:hint="cs"/>
          <w:sz w:val="36"/>
          <w:szCs w:val="36"/>
          <w:rtl/>
        </w:rPr>
        <w:t xml:space="preserve">هذا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لمطر، </w:t>
      </w:r>
      <w:r w:rsidRPr="00CE408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ا ب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سافة البخار </w:t>
      </w:r>
      <w:r w:rsidR="00D63FCD">
        <w:rPr>
          <w:rFonts w:ascii="Traditional Arabic" w:hAnsi="Traditional Arabic" w:cs="Traditional Arabic" w:hint="cs"/>
          <w:sz w:val="36"/>
          <w:szCs w:val="36"/>
          <w:rtl/>
        </w:rPr>
        <w:t xml:space="preserve">الذي في السماء </w:t>
      </w:r>
      <w:r>
        <w:rPr>
          <w:rFonts w:ascii="Traditional Arabic" w:hAnsi="Traditional Arabic" w:cs="Traditional Arabic" w:hint="cs"/>
          <w:sz w:val="36"/>
          <w:szCs w:val="36"/>
          <w:rtl/>
        </w:rPr>
        <w:t>إلى أن نزل إلى الأرض هذا جديد، فهو يتعرض له</w:t>
      </w:r>
      <w:r w:rsidR="00D63FCD">
        <w:rPr>
          <w:rFonts w:ascii="Traditional Arabic" w:hAnsi="Traditional Arabic" w:cs="Traditional Arabic" w:hint="cs"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14:paraId="27CB0576" w14:textId="4C370534" w:rsidR="00D63FCD" w:rsidRPr="00CE4085" w:rsidRDefault="00D63FCD" w:rsidP="00197E5B">
      <w:pPr>
        <w:ind w:firstLine="509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D63FCD">
        <w:rPr>
          <w:rFonts w:ascii="Traditional Arabic" w:hAnsi="Traditional Arabic" w:cs="Traditional Arabic"/>
          <w:sz w:val="36"/>
          <w:szCs w:val="36"/>
          <w:rtl/>
        </w:rPr>
        <w:t xml:space="preserve">عَنْ ابْنِ أَبِي مُلَيْكَةَ قَالَ: </w:t>
      </w:r>
      <w:r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D63FCD">
        <w:rPr>
          <w:rFonts w:ascii="Traditional Arabic" w:hAnsi="Traditional Arabic" w:cs="Traditional Arabic"/>
          <w:sz w:val="36"/>
          <w:szCs w:val="36"/>
          <w:rtl/>
        </w:rPr>
        <w:t>كَانَ ابْنُ عَبَّاسٍ -رضي الله عنهما- إِذَا مَطَرَتِ السَّمَاءُ يَقُولُ: يَا جَارِيَةُ، أَخْرِجِي سَرْجِي، أَخْرِجِي ثِيَابِي</w:t>
      </w:r>
      <w:r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D63FCD">
        <w:rPr>
          <w:rFonts w:ascii="Traditional Arabic" w:hAnsi="Traditional Arabic" w:cs="Traditional Arabic"/>
          <w:sz w:val="36"/>
          <w:szCs w:val="36"/>
          <w:rtl/>
        </w:rPr>
        <w:t xml:space="preserve">، وَيَقُولُ: </w:t>
      </w:r>
      <w:r w:rsidRPr="00CE4085">
        <w:rPr>
          <w:rFonts w:ascii="Traditional Arabic" w:hAnsi="Traditional Arabic" w:cs="Traditional Arabic"/>
          <w:b/>
          <w:bCs/>
          <w:sz w:val="36"/>
          <w:szCs w:val="36"/>
          <w:rtl/>
        </w:rPr>
        <w:t>{وَنَزَّلْنَا مِنَ السَّمَاءِ مَاءً مُبَارَكًا}</w:t>
      </w:r>
      <w:r w:rsidR="00CE408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Pr="00D63F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4085">
        <w:rPr>
          <w:rFonts w:ascii="Traditional Arabic" w:hAnsi="Traditional Arabic" w:cs="Traditional Arabic"/>
          <w:sz w:val="24"/>
          <w:szCs w:val="24"/>
          <w:rtl/>
        </w:rPr>
        <w:t>(ق</w:t>
      </w:r>
      <w:r w:rsidRPr="00CE4085">
        <w:rPr>
          <w:rFonts w:ascii="Traditional Arabic" w:hAnsi="Traditional Arabic" w:cs="Traditional Arabic" w:hint="cs"/>
          <w:sz w:val="24"/>
          <w:szCs w:val="24"/>
          <w:rtl/>
        </w:rPr>
        <w:t xml:space="preserve">: </w:t>
      </w:r>
      <w:r w:rsidRPr="00CE4085">
        <w:rPr>
          <w:rFonts w:ascii="Traditional Arabic" w:hAnsi="Traditional Arabic" w:cs="Traditional Arabic"/>
          <w:sz w:val="24"/>
          <w:szCs w:val="24"/>
          <w:rtl/>
        </w:rPr>
        <w:t>9</w:t>
      </w:r>
      <w:r w:rsidRPr="00CE4085">
        <w:rPr>
          <w:rFonts w:ascii="Traditional Arabic" w:hAnsi="Traditional Arabic" w:cs="Traditional Arabic" w:hint="cs"/>
          <w:sz w:val="24"/>
          <w:szCs w:val="24"/>
          <w:rtl/>
        </w:rPr>
        <w:t>)</w:t>
      </w:r>
      <w:r w:rsidR="007A2A73" w:rsidRPr="00CE4085">
        <w:rPr>
          <w:rFonts w:ascii="Traditional Arabic" w:hAnsi="Traditional Arabic" w:cs="Traditional Arabic" w:hint="cs"/>
          <w:sz w:val="24"/>
          <w:szCs w:val="24"/>
          <w:rtl/>
        </w:rPr>
        <w:t>. رواه البخاري في الأدب المفرد</w:t>
      </w:r>
      <w:r w:rsidR="00197E5B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197E5B" w:rsidRPr="00197E5B">
        <w:rPr>
          <w:rFonts w:ascii="Traditional Arabic" w:hAnsi="Traditional Arabic" w:cs="Traditional Arabic"/>
          <w:sz w:val="24"/>
          <w:szCs w:val="24"/>
          <w:rtl/>
        </w:rPr>
        <w:t>(1228).</w:t>
      </w:r>
      <w:r w:rsidRPr="00CE4085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</w:p>
    <w:p w14:paraId="6BE057B1" w14:textId="77777777" w:rsidR="00E106BE" w:rsidRDefault="00CA5311" w:rsidP="007A2A73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CE408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يس كحالن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نخبئ كل شيء سريعا، لا هو يعرضها للبركات النازلة من السماء، </w:t>
      </w:r>
      <w:r w:rsidRPr="00CE408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ماذا؟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ماء النازل من السماء ماء مبارك، ماء طهور</w:t>
      </w:r>
      <w:r w:rsidR="00E106BE">
        <w:rPr>
          <w:rFonts w:ascii="Traditional Arabic" w:hAnsi="Traditional Arabic" w:cs="Traditional Arabic" w:hint="cs"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14:paraId="01DF01F5" w14:textId="467AB0E0" w:rsidR="00CA5311" w:rsidRDefault="00CA5311" w:rsidP="007A2A73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CE408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رافق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ذلك يا عباد الله الرعد، </w:t>
      </w:r>
      <w:r w:rsidRPr="00CE408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يرافق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برق، </w:t>
      </w:r>
      <w:r w:rsidRPr="00CE408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ترافق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صواعق، </w:t>
      </w:r>
      <w:r w:rsidRPr="00CE408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صي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ها من يشاء من عباده سبحانه.</w:t>
      </w:r>
    </w:p>
    <w:p w14:paraId="01ACD98A" w14:textId="23876409" w:rsidR="00471D56" w:rsidRPr="00471D56" w:rsidRDefault="00CA5311" w:rsidP="007A2A73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CE408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عند الرع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ذي يسبقه البرق اذكر الله؛ </w:t>
      </w:r>
      <w:r w:rsidRPr="00CE408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كذ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منا رسول الله صلى الله عليه وسلم، ذكر الله عند كل</w:t>
      </w:r>
      <w:r w:rsidR="00471D56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حدث كوني، له ذكر معين، وإن لم تعلم الذكر المعي</w:t>
      </w:r>
      <w:r w:rsidR="00471D5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ن فاذكر الله الذكر المطلق، أن تسبح الله</w:t>
      </w:r>
      <w:r w:rsidR="00471D56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7B3A304C" w14:textId="25AF12D3" w:rsidR="00471D56" w:rsidRDefault="00471D56" w:rsidP="00197E5B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71D56">
        <w:rPr>
          <w:rFonts w:ascii="Traditional Arabic" w:hAnsi="Traditional Arabic" w:cs="Traditional Arabic"/>
          <w:sz w:val="36"/>
          <w:szCs w:val="36"/>
          <w:rtl/>
        </w:rPr>
        <w:t>عَنْ عَامِرِ بْنِ عَبْدِ اللَّهِ بْنِ الزُّبَيْرِ</w:t>
      </w:r>
      <w:r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471D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471D56">
        <w:rPr>
          <w:rFonts w:ascii="Traditional Arabic" w:hAnsi="Traditional Arabic" w:cs="Traditional Arabic"/>
          <w:sz w:val="36"/>
          <w:szCs w:val="36"/>
          <w:rtl/>
        </w:rPr>
        <w:t>أَنَّهُ كَانَ إِذَا سَمِعَ الرَّعْدَ تَرَكَ الْحَدِيثَ</w:t>
      </w:r>
      <w:r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471D56">
        <w:rPr>
          <w:rFonts w:ascii="Traditional Arabic" w:hAnsi="Traditional Arabic" w:cs="Traditional Arabic"/>
          <w:sz w:val="36"/>
          <w:szCs w:val="36"/>
          <w:rtl/>
        </w:rPr>
        <w:t xml:space="preserve">، وَقَالَ: </w:t>
      </w:r>
      <w:r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471D56">
        <w:rPr>
          <w:rFonts w:ascii="Traditional Arabic" w:hAnsi="Traditional Arabic" w:cs="Traditional Arabic"/>
          <w:sz w:val="36"/>
          <w:szCs w:val="36"/>
          <w:rtl/>
        </w:rPr>
        <w:t>سُبْحَانَ الَّذِي يُسَبِّحُ الرَّعْدُ بِحَمْدِهِ، وَالْمَلاَئِكَةُ مِنْ خِيفَتِهِ</w:t>
      </w:r>
      <w:r w:rsidR="00CE5355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471D56">
        <w:rPr>
          <w:rFonts w:ascii="Traditional Arabic" w:hAnsi="Traditional Arabic" w:cs="Traditional Arabic"/>
          <w:sz w:val="36"/>
          <w:szCs w:val="36"/>
          <w:rtl/>
        </w:rPr>
        <w:t xml:space="preserve">، ثُمَّ يَقُولُ: </w:t>
      </w:r>
      <w:r w:rsidR="00CE5355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471D56">
        <w:rPr>
          <w:rFonts w:ascii="Traditional Arabic" w:hAnsi="Traditional Arabic" w:cs="Traditional Arabic"/>
          <w:sz w:val="36"/>
          <w:szCs w:val="36"/>
          <w:rtl/>
        </w:rPr>
        <w:t>إِنَّ هَذَا لَوَعِيدٌ لأَهْلِ الأَرْضِ شَدِيدٌ</w:t>
      </w:r>
      <w:r w:rsidR="00CE5355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471D56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  <w:r w:rsidR="007A2A73" w:rsidRPr="00CE4085">
        <w:rPr>
          <w:rFonts w:ascii="Traditional Arabic" w:hAnsi="Traditional Arabic" w:cs="Traditional Arabic" w:hint="cs"/>
          <w:sz w:val="24"/>
          <w:szCs w:val="24"/>
          <w:rtl/>
        </w:rPr>
        <w:t>رواه مالك في موطئه</w:t>
      </w:r>
      <w:r w:rsidR="00197E5B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197E5B" w:rsidRPr="00197E5B">
        <w:rPr>
          <w:rFonts w:ascii="Traditional Arabic" w:hAnsi="Traditional Arabic" w:cs="Traditional Arabic"/>
          <w:sz w:val="24"/>
          <w:szCs w:val="24"/>
          <w:rtl/>
        </w:rPr>
        <w:t>(2839).</w:t>
      </w:r>
      <w:r w:rsidR="007A2A73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</w:p>
    <w:p w14:paraId="47513F53" w14:textId="0FFBADE7" w:rsidR="00CA5311" w:rsidRPr="005D6F8F" w:rsidRDefault="00CA5311" w:rsidP="00197E5B">
      <w:pPr>
        <w:ind w:firstLine="509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5D6F8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أخبرنا النب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صلى الله عليه وسلم أن الرعد ملك من الملائكة، اسم ملك رعد، يسوق السحاب بمخراق من نار معه حيث شاء الله، أو كما قال عليه الصلاة والسلام.</w:t>
      </w:r>
      <w:r w:rsidR="00673678">
        <w:rPr>
          <w:rFonts w:ascii="Traditional Arabic" w:hAnsi="Traditional Arabic" w:cs="Traditional Arabic" w:hint="cs"/>
          <w:sz w:val="36"/>
          <w:szCs w:val="36"/>
          <w:rtl/>
        </w:rPr>
        <w:t xml:space="preserve"> فعندما سأله اليهود: (</w:t>
      </w:r>
      <w:r w:rsidR="00673678" w:rsidRPr="00673678">
        <w:rPr>
          <w:rFonts w:ascii="Traditional Arabic" w:hAnsi="Traditional Arabic" w:cs="Traditional Arabic"/>
          <w:sz w:val="36"/>
          <w:szCs w:val="36"/>
          <w:rtl/>
        </w:rPr>
        <w:t>قَالُوا: أَخْبِرْنَا مَا هَذَا الرَّعْدُ؟</w:t>
      </w:r>
      <w:r w:rsidR="00673678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673678" w:rsidRPr="00673678">
        <w:rPr>
          <w:rFonts w:ascii="Traditional Arabic" w:hAnsi="Traditional Arabic" w:cs="Traditional Arabic"/>
          <w:sz w:val="36"/>
          <w:szCs w:val="36"/>
          <w:rtl/>
        </w:rPr>
        <w:t xml:space="preserve"> قَالَ: </w:t>
      </w:r>
      <w:r w:rsidR="00673678" w:rsidRPr="0067367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"مَلَكٌ مِنْ مَلائِكَةِ اللَّهِ عَزَّ وَجَلَّ مُوَكَّلٌ بِالسَّحَابِ بِيَدِهِ -أَوْ فِي يَدِهِ- مِخْرَاقٌ مِنْ نَارٍ، </w:t>
      </w:r>
      <w:r w:rsidR="00673678" w:rsidRPr="00673678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يَزْجُرُ بِهِ السَّحَابَ، يَسُوقُهُ حَيْثُ أَمَرَ اللَّهُ"</w:t>
      </w:r>
      <w:r w:rsidR="00673678" w:rsidRPr="00673678">
        <w:rPr>
          <w:rFonts w:ascii="Traditional Arabic" w:hAnsi="Traditional Arabic" w:cs="Traditional Arabic"/>
          <w:sz w:val="36"/>
          <w:szCs w:val="36"/>
          <w:rtl/>
        </w:rPr>
        <w:t xml:space="preserve"> قَالُوا: </w:t>
      </w:r>
      <w:r w:rsidR="00673678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673678" w:rsidRPr="00673678">
        <w:rPr>
          <w:rFonts w:ascii="Traditional Arabic" w:hAnsi="Traditional Arabic" w:cs="Traditional Arabic"/>
          <w:sz w:val="36"/>
          <w:szCs w:val="36"/>
          <w:rtl/>
        </w:rPr>
        <w:t>فَمَا هَذَا الصَّوْتُ الَّذِي نَسْمَعُ؟</w:t>
      </w:r>
      <w:r w:rsidR="00673678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673678" w:rsidRPr="00673678">
        <w:rPr>
          <w:rFonts w:ascii="Traditional Arabic" w:hAnsi="Traditional Arabic" w:cs="Traditional Arabic"/>
          <w:sz w:val="36"/>
          <w:szCs w:val="36"/>
          <w:rtl/>
        </w:rPr>
        <w:t xml:space="preserve"> قَالَ: </w:t>
      </w:r>
      <w:r w:rsidR="00673678" w:rsidRPr="00673678">
        <w:rPr>
          <w:rFonts w:ascii="Traditional Arabic" w:hAnsi="Traditional Arabic" w:cs="Traditional Arabic"/>
          <w:b/>
          <w:bCs/>
          <w:sz w:val="36"/>
          <w:szCs w:val="36"/>
          <w:rtl/>
        </w:rPr>
        <w:t>"صَوْتُهُ"</w:t>
      </w:r>
      <w:r w:rsidR="00673678">
        <w:rPr>
          <w:rFonts w:ascii="Traditional Arabic" w:hAnsi="Traditional Arabic" w:cs="Traditional Arabic" w:hint="cs"/>
          <w:sz w:val="36"/>
          <w:szCs w:val="36"/>
          <w:rtl/>
        </w:rPr>
        <w:t>...</w:t>
      </w:r>
      <w:r w:rsidR="00673678" w:rsidRPr="005D6F8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A2A73" w:rsidRPr="005D6F8F">
        <w:rPr>
          <w:rFonts w:ascii="Traditional Arabic" w:hAnsi="Traditional Arabic" w:cs="Traditional Arabic" w:hint="cs"/>
          <w:sz w:val="24"/>
          <w:szCs w:val="24"/>
          <w:rtl/>
        </w:rPr>
        <w:t>رواه أحمد</w:t>
      </w:r>
      <w:r w:rsidR="00197E5B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197E5B" w:rsidRPr="00197E5B">
        <w:rPr>
          <w:rFonts w:ascii="Traditional Arabic" w:hAnsi="Traditional Arabic" w:cs="Traditional Arabic"/>
          <w:sz w:val="24"/>
          <w:szCs w:val="24"/>
          <w:rtl/>
        </w:rPr>
        <w:t>(2483).</w:t>
      </w:r>
    </w:p>
    <w:p w14:paraId="06AB1794" w14:textId="72A0134F" w:rsidR="00CA5311" w:rsidRPr="005D6F8F" w:rsidRDefault="00CA5311" w:rsidP="00542992">
      <w:pPr>
        <w:ind w:firstLine="509"/>
        <w:jc w:val="both"/>
        <w:rPr>
          <w:rFonts w:ascii="Traditional Arabic" w:hAnsi="Traditional Arabic" w:cs="Traditional Arabic"/>
          <w:sz w:val="24"/>
          <w:szCs w:val="24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صلى الله عليه وسلم: </w:t>
      </w:r>
      <w:r w:rsidR="00540970" w:rsidRPr="00540970">
        <w:rPr>
          <w:rFonts w:ascii="Traditional Arabic" w:hAnsi="Traditional Arabic" w:cs="Traditional Arabic"/>
          <w:b/>
          <w:bCs/>
          <w:sz w:val="36"/>
          <w:szCs w:val="36"/>
          <w:rtl/>
        </w:rPr>
        <w:t>«إِنَّ اللَّهَ يُنْشِئُ السَّحَابَ، فَيَنْطِقُ أَحْسَنَ الْمَنْطِقِ، وَيَضْحَكُ أَحْسَنَ الضَّحِكِ»</w:t>
      </w:r>
      <w:r w:rsidR="005D6F8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="00540970" w:rsidRPr="005409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0483" w:rsidRPr="005D6F8F">
        <w:rPr>
          <w:rFonts w:ascii="Traditional Arabic" w:hAnsi="Traditional Arabic" w:cs="Traditional Arabic" w:hint="cs"/>
          <w:sz w:val="24"/>
          <w:szCs w:val="24"/>
          <w:rtl/>
        </w:rPr>
        <w:t>رواه أحمد</w:t>
      </w:r>
      <w:r w:rsidR="00197E5B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197E5B" w:rsidRPr="00197E5B">
        <w:rPr>
          <w:rFonts w:ascii="Traditional Arabic" w:hAnsi="Traditional Arabic" w:cs="Traditional Arabic"/>
          <w:sz w:val="24"/>
          <w:szCs w:val="24"/>
          <w:rtl/>
        </w:rPr>
        <w:t>(23686)</w:t>
      </w:r>
      <w:r w:rsidR="00197E5B" w:rsidRPr="00197E5B">
        <w:rPr>
          <w:rFonts w:ascii="Traditional Arabic" w:hAnsi="Traditional Arabic" w:cs="Traditional Arabic" w:hint="cs"/>
          <w:sz w:val="24"/>
          <w:szCs w:val="24"/>
          <w:rtl/>
        </w:rPr>
        <w:t>،</w:t>
      </w:r>
      <w:r w:rsidR="00197E5B" w:rsidRPr="00197E5B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197E5B" w:rsidRPr="00197E5B">
        <w:rPr>
          <w:rFonts w:ascii="Traditional Arabic" w:hAnsi="Traditional Arabic" w:cs="Traditional Arabic" w:hint="cs"/>
          <w:sz w:val="24"/>
          <w:szCs w:val="24"/>
          <w:rtl/>
        </w:rPr>
        <w:t>والحديث</w:t>
      </w:r>
      <w:r w:rsidR="00197E5B" w:rsidRPr="00197E5B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197E5B" w:rsidRPr="00197E5B">
        <w:rPr>
          <w:rFonts w:ascii="Traditional Arabic" w:hAnsi="Traditional Arabic" w:cs="Traditional Arabic" w:hint="cs"/>
          <w:sz w:val="24"/>
          <w:szCs w:val="24"/>
          <w:rtl/>
        </w:rPr>
        <w:t>صحيح</w:t>
      </w:r>
      <w:r w:rsidR="00542992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378803BD" w14:textId="11F1BD89" w:rsidR="00CA5311" w:rsidRDefault="00CA5311" w:rsidP="007A2A73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535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منطق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تسبيح بالرعد، الرعد </w:t>
      </w:r>
      <w:r w:rsidRPr="007535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ذ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تسبيح لله سبحانه وتعالى، </w:t>
      </w:r>
      <w:r w:rsidRPr="007535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برق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هو ضحك السحاب.</w:t>
      </w:r>
    </w:p>
    <w:p w14:paraId="0D60F494" w14:textId="09787AA8" w:rsidR="00CA5311" w:rsidRDefault="00CA5311" w:rsidP="007A2A73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535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باد الله؛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إذا ازدادت الأمور </w:t>
      </w:r>
      <w:r w:rsidR="00540970">
        <w:rPr>
          <w:rFonts w:ascii="Traditional Arabic" w:hAnsi="Traditional Arabic" w:cs="Traditional Arabic" w:hint="cs"/>
          <w:sz w:val="36"/>
          <w:szCs w:val="36"/>
          <w:rtl/>
        </w:rPr>
        <w:t xml:space="preserve">بعد أن </w:t>
      </w:r>
      <w:r>
        <w:rPr>
          <w:rFonts w:ascii="Traditional Arabic" w:hAnsi="Traditional Arabic" w:cs="Traditional Arabic" w:hint="cs"/>
          <w:sz w:val="36"/>
          <w:szCs w:val="36"/>
          <w:rtl/>
        </w:rPr>
        <w:t>دعونا الله دعاء الاستسقاء</w:t>
      </w:r>
      <w:r w:rsidR="00540970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535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جاء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أمطار، </w:t>
      </w:r>
      <w:r w:rsidRPr="007535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كان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غزارة خف</w:t>
      </w:r>
      <w:r w:rsidR="00540970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ف الله عن هذه الأمة أمورا نذكرها بإيجاز، </w:t>
      </w:r>
      <w:r w:rsidRPr="007535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في الشتا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تلف</w:t>
      </w:r>
      <w:r w:rsidR="00540970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ف الناس بالعباء، </w:t>
      </w:r>
      <w:r w:rsidRPr="007535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ثياب</w:t>
      </w:r>
      <w:r w:rsidR="00540970" w:rsidRPr="007535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ثقيلة خوفا من البرد، </w:t>
      </w:r>
      <w:r w:rsidRPr="007535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أباح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هم الرسول صلى الله عليه وسلم أمورا تخفيفا عنهم، </w:t>
      </w:r>
      <w:r w:rsidRPr="007535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م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تخفيفا كل</w:t>
      </w:r>
      <w:r w:rsidR="00540970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540970">
        <w:rPr>
          <w:rFonts w:ascii="Traditional Arabic" w:hAnsi="Traditional Arabic" w:cs="Traditional Arabic" w:hint="cs"/>
          <w:sz w:val="36"/>
          <w:szCs w:val="36"/>
          <w:rtl/>
        </w:rPr>
        <w:t>ًّ</w:t>
      </w:r>
      <w:r>
        <w:rPr>
          <w:rFonts w:ascii="Traditional Arabic" w:hAnsi="Traditional Arabic" w:cs="Traditional Arabic" w:hint="cs"/>
          <w:sz w:val="36"/>
          <w:szCs w:val="36"/>
          <w:rtl/>
        </w:rPr>
        <w:t>ا، أو تخفيفا جزئيا.</w:t>
      </w:r>
    </w:p>
    <w:p w14:paraId="42360B7B" w14:textId="1239AE4C" w:rsidR="00CA5311" w:rsidRDefault="00CA5311" w:rsidP="007A2A73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535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ما التخفيف الجزئي؛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بالمسح على الخفين بدل</w:t>
      </w:r>
      <w:r w:rsidR="00540970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ن تغسل رجليك </w:t>
      </w:r>
      <w:r w:rsidR="00540970">
        <w:rPr>
          <w:rFonts w:ascii="Traditional Arabic" w:hAnsi="Traditional Arabic" w:cs="Traditional Arabic" w:hint="cs"/>
          <w:sz w:val="36"/>
          <w:szCs w:val="36"/>
          <w:rtl/>
        </w:rPr>
        <w:t xml:space="preserve">في </w:t>
      </w:r>
      <w:r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="00540970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ضوء، </w:t>
      </w:r>
      <w:r w:rsidRPr="007535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اغسل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رة كل</w:t>
      </w:r>
      <w:r w:rsidR="00540970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ربع</w:t>
      </w:r>
      <w:r w:rsidR="00540970">
        <w:rPr>
          <w:rFonts w:ascii="Traditional Arabic" w:hAnsi="Traditional Arabic" w:cs="Traditional Arabic" w:hint="cs"/>
          <w:sz w:val="36"/>
          <w:szCs w:val="36"/>
          <w:rtl/>
        </w:rPr>
        <w:t>ٍ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عشرين ساعة، </w:t>
      </w:r>
      <w:r w:rsidRPr="007535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وضأ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وضوءا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كاملا، والبس الجوربين أو الخفين، </w:t>
      </w:r>
      <w:r w:rsidRPr="007535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إذ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535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نتقض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وضوءك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عد مدة</w:t>
      </w:r>
      <w:r w:rsidR="00540970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أردت أن تتوضأ فامسح على الخفين من أعلى لا أسفل، </w:t>
      </w:r>
      <w:r w:rsidRPr="007535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يبق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إلى ميعاد هذا الوقت يمسح إلى اليوم التالي، </w:t>
      </w:r>
      <w:r w:rsidRPr="007535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يبق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وضوءك</w:t>
      </w:r>
      <w:proofErr w:type="spellEnd"/>
      <w:r w:rsidR="00540970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540970" w:rsidRPr="007535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تبق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توضئا حتى لو انتهى الوقت، </w:t>
      </w:r>
      <w:r w:rsidRPr="007535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نته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قت المسح، </w:t>
      </w:r>
      <w:r w:rsidRPr="007535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بق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وضوء كما هو على طهارة، حتى تنتقض طهارة الوضوء، </w:t>
      </w:r>
      <w:r w:rsidR="00540970">
        <w:rPr>
          <w:rFonts w:ascii="Traditional Arabic" w:hAnsi="Traditional Arabic" w:cs="Traditional Arabic" w:hint="cs"/>
          <w:sz w:val="36"/>
          <w:szCs w:val="36"/>
          <w:rtl/>
        </w:rPr>
        <w:t xml:space="preserve">وهذا </w:t>
      </w:r>
      <w:r>
        <w:rPr>
          <w:rFonts w:ascii="Traditional Arabic" w:hAnsi="Traditional Arabic" w:cs="Traditional Arabic" w:hint="cs"/>
          <w:sz w:val="36"/>
          <w:szCs w:val="36"/>
          <w:rtl/>
        </w:rPr>
        <w:t>تخفيف جزئي.</w:t>
      </w:r>
    </w:p>
    <w:p w14:paraId="1A899C32" w14:textId="77777777" w:rsidR="00540970" w:rsidRDefault="00540970" w:rsidP="007A2A73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535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ما ال</w:t>
      </w:r>
      <w:r w:rsidR="00CA5311" w:rsidRPr="007535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تخفيف </w:t>
      </w:r>
      <w:r w:rsidRPr="007535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</w:t>
      </w:r>
      <w:r w:rsidR="00CA5311" w:rsidRPr="007535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لي؛</w:t>
      </w:r>
      <w:r w:rsidR="00CA5311">
        <w:rPr>
          <w:rFonts w:ascii="Traditional Arabic" w:hAnsi="Traditional Arabic" w:cs="Traditional Arabic" w:hint="cs"/>
          <w:sz w:val="36"/>
          <w:szCs w:val="36"/>
          <w:rtl/>
        </w:rPr>
        <w:t xml:space="preserve"> وهو التيمم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CA5311">
        <w:rPr>
          <w:rFonts w:ascii="Traditional Arabic" w:hAnsi="Traditional Arabic" w:cs="Traditional Arabic" w:hint="cs"/>
          <w:sz w:val="36"/>
          <w:szCs w:val="36"/>
          <w:rtl/>
        </w:rPr>
        <w:t xml:space="preserve"> وهذا ما نعانيه إذا انقطعت الكهرباء وانعدم الغاز ووسائل التسخين، و</w:t>
      </w:r>
      <w:r>
        <w:rPr>
          <w:rFonts w:ascii="Traditional Arabic" w:hAnsi="Traditional Arabic" w:cs="Traditional Arabic" w:hint="cs"/>
          <w:sz w:val="36"/>
          <w:szCs w:val="36"/>
          <w:rtl/>
        </w:rPr>
        <w:t>استيقظنا</w:t>
      </w:r>
      <w:r w:rsidR="00CA531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لنصلي </w:t>
      </w:r>
      <w:r w:rsidR="00CA5311">
        <w:rPr>
          <w:rFonts w:ascii="Traditional Arabic" w:hAnsi="Traditional Arabic" w:cs="Traditional Arabic" w:hint="cs"/>
          <w:sz w:val="36"/>
          <w:szCs w:val="36"/>
          <w:rtl/>
        </w:rPr>
        <w:t>صلاة الصبح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CA531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CA5311" w:rsidRPr="007535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اذا نفعل؟</w:t>
      </w:r>
      <w:r w:rsidR="00CA5311">
        <w:rPr>
          <w:rFonts w:ascii="Traditional Arabic" w:hAnsi="Traditional Arabic" w:cs="Traditional Arabic" w:hint="cs"/>
          <w:sz w:val="36"/>
          <w:szCs w:val="36"/>
          <w:rtl/>
        </w:rPr>
        <w:t xml:space="preserve"> وأصبح إنسان على جنابة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1E2919">
        <w:rPr>
          <w:rFonts w:ascii="Traditional Arabic" w:hAnsi="Traditional Arabic" w:cs="Traditional Arabic" w:hint="cs"/>
          <w:sz w:val="36"/>
          <w:szCs w:val="36"/>
          <w:rtl/>
        </w:rPr>
        <w:t xml:space="preserve"> يريد الاغتسال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1E2919">
        <w:rPr>
          <w:rFonts w:ascii="Traditional Arabic" w:hAnsi="Traditional Arabic" w:cs="Traditional Arabic" w:hint="cs"/>
          <w:sz w:val="36"/>
          <w:szCs w:val="36"/>
          <w:rtl/>
        </w:rPr>
        <w:t xml:space="preserve"> أو على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حدث </w:t>
      </w:r>
      <w:r w:rsidR="001E2919">
        <w:rPr>
          <w:rFonts w:ascii="Traditional Arabic" w:hAnsi="Traditional Arabic" w:cs="Traditional Arabic" w:hint="cs"/>
          <w:sz w:val="36"/>
          <w:szCs w:val="36"/>
          <w:rtl/>
        </w:rPr>
        <w:t>يريد الوضوء من</w:t>
      </w:r>
      <w:r>
        <w:rPr>
          <w:rFonts w:ascii="Traditional Arabic" w:hAnsi="Traditional Arabic" w:cs="Traditional Arabic" w:hint="cs"/>
          <w:sz w:val="36"/>
          <w:szCs w:val="36"/>
          <w:rtl/>
        </w:rPr>
        <w:t>ه.</w:t>
      </w:r>
      <w:r w:rsidR="001E291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14:paraId="0A7DEAA3" w14:textId="77777777" w:rsidR="00540970" w:rsidRDefault="001E2919" w:rsidP="007A2A73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535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باح لنا النب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صلى الله عليه وسلم في مثل هذه الحالة</w:t>
      </w:r>
      <w:r w:rsidR="00540970">
        <w:rPr>
          <w:rFonts w:ascii="Traditional Arabic" w:hAnsi="Traditional Arabic" w:cs="Traditional Arabic" w:hint="cs"/>
          <w:sz w:val="36"/>
          <w:szCs w:val="36"/>
          <w:rtl/>
        </w:rPr>
        <w:t>؛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ن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نتيمم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معنى نقصد </w:t>
      </w:r>
      <w:r w:rsidR="00735FA3">
        <w:rPr>
          <w:rFonts w:ascii="Traditional Arabic" w:hAnsi="Traditional Arabic" w:cs="Traditional Arabic" w:hint="cs"/>
          <w:sz w:val="36"/>
          <w:szCs w:val="36"/>
          <w:rtl/>
        </w:rPr>
        <w:t xml:space="preserve">الصعيد الطيب، وجه الأرض، </w:t>
      </w:r>
      <w:r w:rsidR="00735FA3" w:rsidRPr="007535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نضرب</w:t>
      </w:r>
      <w:r w:rsidR="00735FA3">
        <w:rPr>
          <w:rFonts w:ascii="Traditional Arabic" w:hAnsi="Traditional Arabic" w:cs="Traditional Arabic" w:hint="cs"/>
          <w:sz w:val="36"/>
          <w:szCs w:val="36"/>
          <w:rtl/>
        </w:rPr>
        <w:t xml:space="preserve"> الأرض بالكفين ثم ننفخ فيهما، ثم نمسح بهما الوجه والكفين، </w:t>
      </w:r>
      <w:r w:rsidR="00735FA3" w:rsidRPr="007535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تصبح</w:t>
      </w:r>
      <w:r w:rsidR="00735FA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540970">
        <w:rPr>
          <w:rFonts w:ascii="Traditional Arabic" w:hAnsi="Traditional Arabic" w:cs="Traditional Arabic" w:hint="cs"/>
          <w:sz w:val="36"/>
          <w:szCs w:val="36"/>
          <w:rtl/>
        </w:rPr>
        <w:t xml:space="preserve">بذلك </w:t>
      </w:r>
      <w:r w:rsidR="00735FA3">
        <w:rPr>
          <w:rFonts w:ascii="Traditional Arabic" w:hAnsi="Traditional Arabic" w:cs="Traditional Arabic" w:hint="cs"/>
          <w:sz w:val="36"/>
          <w:szCs w:val="36"/>
          <w:rtl/>
        </w:rPr>
        <w:t xml:space="preserve">طاهرا، </w:t>
      </w:r>
      <w:r w:rsidR="00540970">
        <w:rPr>
          <w:rFonts w:ascii="Traditional Arabic" w:hAnsi="Traditional Arabic" w:cs="Traditional Arabic" w:hint="cs"/>
          <w:sz w:val="36"/>
          <w:szCs w:val="36"/>
          <w:rtl/>
        </w:rPr>
        <w:t>وكل</w:t>
      </w:r>
      <w:r w:rsidR="00735FA3">
        <w:rPr>
          <w:rFonts w:ascii="Traditional Arabic" w:hAnsi="Traditional Arabic" w:cs="Traditional Arabic" w:hint="cs"/>
          <w:sz w:val="36"/>
          <w:szCs w:val="36"/>
          <w:rtl/>
        </w:rPr>
        <w:t xml:space="preserve"> ما كنت تفعله بالطهارة </w:t>
      </w:r>
      <w:r w:rsidR="00540970">
        <w:rPr>
          <w:rFonts w:ascii="Traditional Arabic" w:hAnsi="Traditional Arabic" w:cs="Traditional Arabic" w:hint="cs"/>
          <w:sz w:val="36"/>
          <w:szCs w:val="36"/>
          <w:rtl/>
        </w:rPr>
        <w:t xml:space="preserve">بالماء </w:t>
      </w:r>
      <w:r w:rsidR="00735FA3">
        <w:rPr>
          <w:rFonts w:ascii="Traditional Arabic" w:hAnsi="Traditional Arabic" w:cs="Traditional Arabic" w:hint="cs"/>
          <w:sz w:val="36"/>
          <w:szCs w:val="36"/>
          <w:rtl/>
        </w:rPr>
        <w:t>تفعله الآن بالتيمم</w:t>
      </w:r>
      <w:r w:rsidR="00540970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735FA3">
        <w:rPr>
          <w:rFonts w:ascii="Traditional Arabic" w:hAnsi="Traditional Arabic" w:cs="Traditional Arabic" w:hint="cs"/>
          <w:sz w:val="36"/>
          <w:szCs w:val="36"/>
          <w:rtl/>
        </w:rPr>
        <w:t xml:space="preserve"> من الصلاة وتلاوة القرآن ومسه، والطواف حول الكعبة</w:t>
      </w:r>
      <w:r w:rsidR="0054097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735FA3">
        <w:rPr>
          <w:rFonts w:ascii="Traditional Arabic" w:hAnsi="Traditional Arabic" w:cs="Traditional Arabic" w:hint="cs"/>
          <w:sz w:val="36"/>
          <w:szCs w:val="36"/>
          <w:rtl/>
        </w:rPr>
        <w:t xml:space="preserve"> ونحو ذلك بالتيمم، </w:t>
      </w:r>
      <w:r w:rsidR="00735FA3" w:rsidRPr="007535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التيمم</w:t>
      </w:r>
      <w:r w:rsidR="00735FA3">
        <w:rPr>
          <w:rFonts w:ascii="Traditional Arabic" w:hAnsi="Traditional Arabic" w:cs="Traditional Arabic" w:hint="cs"/>
          <w:sz w:val="36"/>
          <w:szCs w:val="36"/>
          <w:rtl/>
        </w:rPr>
        <w:t xml:space="preserve"> رخصة، </w:t>
      </w:r>
      <w:r w:rsidR="00735FA3" w:rsidRPr="007535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إذا</w:t>
      </w:r>
      <w:r w:rsidR="00735FA3">
        <w:rPr>
          <w:rFonts w:ascii="Traditional Arabic" w:hAnsi="Traditional Arabic" w:cs="Traditional Arabic" w:hint="cs"/>
          <w:sz w:val="36"/>
          <w:szCs w:val="36"/>
          <w:rtl/>
        </w:rPr>
        <w:t xml:space="preserve"> أضحى الضحى</w:t>
      </w:r>
      <w:r w:rsidR="0054097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735FA3">
        <w:rPr>
          <w:rFonts w:ascii="Traditional Arabic" w:hAnsi="Traditional Arabic" w:cs="Traditional Arabic" w:hint="cs"/>
          <w:sz w:val="36"/>
          <w:szCs w:val="36"/>
          <w:rtl/>
        </w:rPr>
        <w:t xml:space="preserve"> وطلعت الشمس، </w:t>
      </w:r>
      <w:proofErr w:type="spellStart"/>
      <w:r w:rsidR="00735FA3">
        <w:rPr>
          <w:rFonts w:ascii="Traditional Arabic" w:hAnsi="Traditional Arabic" w:cs="Traditional Arabic" w:hint="cs"/>
          <w:sz w:val="36"/>
          <w:szCs w:val="36"/>
          <w:rtl/>
        </w:rPr>
        <w:t>وتسخنت</w:t>
      </w:r>
      <w:proofErr w:type="spellEnd"/>
      <w:r w:rsidR="00735FA3">
        <w:rPr>
          <w:rFonts w:ascii="Traditional Arabic" w:hAnsi="Traditional Arabic" w:cs="Traditional Arabic" w:hint="cs"/>
          <w:sz w:val="36"/>
          <w:szCs w:val="36"/>
          <w:rtl/>
        </w:rPr>
        <w:t xml:space="preserve"> الحمامات، أو </w:t>
      </w:r>
      <w:r w:rsidR="00735FA3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جاءت أدوات التسخين الأخرى من </w:t>
      </w:r>
      <w:r w:rsidR="00540970">
        <w:rPr>
          <w:rFonts w:ascii="Traditional Arabic" w:hAnsi="Traditional Arabic" w:cs="Traditional Arabic" w:hint="cs"/>
          <w:sz w:val="36"/>
          <w:szCs w:val="36"/>
          <w:rtl/>
        </w:rPr>
        <w:t>كهرباء</w:t>
      </w:r>
      <w:r w:rsidR="00735FA3">
        <w:rPr>
          <w:rFonts w:ascii="Traditional Arabic" w:hAnsi="Traditional Arabic" w:cs="Traditional Arabic" w:hint="cs"/>
          <w:sz w:val="36"/>
          <w:szCs w:val="36"/>
          <w:rtl/>
        </w:rPr>
        <w:t xml:space="preserve"> أو غاز، </w:t>
      </w:r>
      <w:r w:rsidR="00735FA3" w:rsidRPr="007535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جب عليك</w:t>
      </w:r>
      <w:r w:rsidR="00735FA3">
        <w:rPr>
          <w:rFonts w:ascii="Traditional Arabic" w:hAnsi="Traditional Arabic" w:cs="Traditional Arabic" w:hint="cs"/>
          <w:sz w:val="36"/>
          <w:szCs w:val="36"/>
          <w:rtl/>
        </w:rPr>
        <w:t xml:space="preserve"> أن تغتسل إن كنت جنبا، أو تتوضأ ولا إعادة عليك</w:t>
      </w:r>
      <w:r w:rsidR="00540970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735FA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14:paraId="0759CE4F" w14:textId="74AC2114" w:rsidR="00A25C57" w:rsidRDefault="00735FA3" w:rsidP="007A2A73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عوام وقولهم صحيح: </w:t>
      </w:r>
      <w:r w:rsidR="003C376C" w:rsidRPr="007535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Pr="007535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ذا جاء الماء بطل التيمم</w:t>
      </w:r>
      <w:r w:rsidR="003C376C" w:rsidRPr="007535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،</w:t>
      </w:r>
      <w:r w:rsidR="003C376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A25C57">
        <w:rPr>
          <w:rFonts w:ascii="Traditional Arabic" w:hAnsi="Traditional Arabic" w:cs="Traditional Arabic" w:hint="cs"/>
          <w:sz w:val="36"/>
          <w:szCs w:val="36"/>
          <w:rtl/>
        </w:rPr>
        <w:t>بمجرد قدرتك على استخدام الماء انقطع التيمم.</w:t>
      </w:r>
    </w:p>
    <w:p w14:paraId="2309EB06" w14:textId="77777777" w:rsidR="00AB5C22" w:rsidRDefault="00540970" w:rsidP="007A2A73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535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</w:t>
      </w:r>
      <w:r w:rsidR="00A25C57" w:rsidRPr="007535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ن رحمة الله</w:t>
      </w:r>
      <w:r w:rsidR="00A25C57">
        <w:rPr>
          <w:rFonts w:ascii="Traditional Arabic" w:hAnsi="Traditional Arabic" w:cs="Traditional Arabic" w:hint="cs"/>
          <w:sz w:val="36"/>
          <w:szCs w:val="36"/>
          <w:rtl/>
        </w:rPr>
        <w:t xml:space="preserve"> بنا سبحانه وتعالى، ومن التشديد الشديد في صلاة الجماعة في المساجد، </w:t>
      </w:r>
      <w:r w:rsidR="00A25C57" w:rsidRPr="007535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كن</w:t>
      </w:r>
      <w:r w:rsidRPr="007535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="00A25C57">
        <w:rPr>
          <w:rFonts w:ascii="Traditional Arabic" w:hAnsi="Traditional Arabic" w:cs="Traditional Arabic" w:hint="cs"/>
          <w:sz w:val="36"/>
          <w:szCs w:val="36"/>
          <w:rtl/>
        </w:rPr>
        <w:t xml:space="preserve"> وقت</w:t>
      </w:r>
      <w:r w:rsidR="004F0AB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A25C57">
        <w:rPr>
          <w:rFonts w:ascii="Traditional Arabic" w:hAnsi="Traditional Arabic" w:cs="Traditional Arabic" w:hint="cs"/>
          <w:sz w:val="36"/>
          <w:szCs w:val="36"/>
          <w:rtl/>
        </w:rPr>
        <w:t xml:space="preserve"> نزول الأمطار الشديدة، والبرد الشديد، </w:t>
      </w:r>
      <w:r w:rsidR="004F0ABF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A25C57">
        <w:rPr>
          <w:rFonts w:ascii="Traditional Arabic" w:hAnsi="Traditional Arabic" w:cs="Traditional Arabic" w:hint="cs"/>
          <w:sz w:val="36"/>
          <w:szCs w:val="36"/>
          <w:rtl/>
        </w:rPr>
        <w:t xml:space="preserve">الرياح الشديدة، </w:t>
      </w:r>
      <w:r w:rsidR="004F0ABF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A25C57">
        <w:rPr>
          <w:rFonts w:ascii="Traditional Arabic" w:hAnsi="Traditional Arabic" w:cs="Traditional Arabic" w:hint="cs"/>
          <w:sz w:val="36"/>
          <w:szCs w:val="36"/>
          <w:rtl/>
        </w:rPr>
        <w:t>الظلمة الشديدة إذا وجدت</w:t>
      </w:r>
      <w:r w:rsidR="004F0ABF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A25C5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A25C57" w:rsidRPr="007535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س</w:t>
      </w:r>
      <w:r w:rsidR="004F0ABF" w:rsidRPr="007535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A25C57" w:rsidRPr="007535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</w:t>
      </w:r>
      <w:r w:rsidR="004F0ABF" w:rsidRPr="007535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A25C57" w:rsidRPr="007535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ح</w:t>
      </w:r>
      <w:r w:rsidR="00A25C57">
        <w:rPr>
          <w:rFonts w:ascii="Traditional Arabic" w:hAnsi="Traditional Arabic" w:cs="Traditional Arabic" w:hint="cs"/>
          <w:sz w:val="36"/>
          <w:szCs w:val="36"/>
          <w:rtl/>
        </w:rPr>
        <w:t xml:space="preserve"> للمؤذن أن يقول</w:t>
      </w:r>
      <w:r w:rsidR="004F0ABF">
        <w:rPr>
          <w:rFonts w:ascii="Traditional Arabic" w:hAnsi="Traditional Arabic" w:cs="Traditional Arabic" w:hint="cs"/>
          <w:sz w:val="36"/>
          <w:szCs w:val="36"/>
          <w:rtl/>
        </w:rPr>
        <w:t xml:space="preserve"> بعد</w:t>
      </w:r>
      <w:r w:rsidR="00A25C57">
        <w:rPr>
          <w:rFonts w:ascii="Traditional Arabic" w:hAnsi="Traditional Arabic" w:cs="Traditional Arabic" w:hint="cs"/>
          <w:sz w:val="36"/>
          <w:szCs w:val="36"/>
          <w:rtl/>
        </w:rPr>
        <w:t xml:space="preserve"> حي على الصلاة، حي على الفلاح: </w:t>
      </w:r>
    </w:p>
    <w:p w14:paraId="21D24BA4" w14:textId="3D2C2BA4" w:rsidR="00AB5C22" w:rsidRDefault="004F0ABF" w:rsidP="00197E5B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63588">
        <w:rPr>
          <w:rFonts w:ascii="Traditional Arabic" w:hAnsi="Traditional Arabic" w:cs="Traditional Arabic"/>
          <w:b/>
          <w:bCs/>
          <w:sz w:val="36"/>
          <w:szCs w:val="36"/>
          <w:rtl/>
        </w:rPr>
        <w:t>"صَلُّوا فِي رِحَالِكُمْ"</w:t>
      </w:r>
      <w:r w:rsidR="00753566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4F0A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91279" w:rsidRPr="00753566">
        <w:rPr>
          <w:rFonts w:ascii="Traditional Arabic" w:hAnsi="Traditional Arabic" w:cs="Traditional Arabic" w:hint="cs"/>
          <w:sz w:val="24"/>
          <w:szCs w:val="24"/>
          <w:rtl/>
        </w:rPr>
        <w:t>رواه ابن ماجة</w:t>
      </w:r>
      <w:r w:rsidR="00197E5B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197E5B" w:rsidRPr="00197E5B">
        <w:rPr>
          <w:rFonts w:ascii="Traditional Arabic" w:hAnsi="Traditional Arabic" w:cs="Traditional Arabic"/>
          <w:sz w:val="24"/>
          <w:szCs w:val="24"/>
          <w:rtl/>
        </w:rPr>
        <w:t>(938)</w:t>
      </w:r>
      <w:r w:rsidR="00197E5B" w:rsidRPr="00197E5B">
        <w:rPr>
          <w:rFonts w:ascii="Traditional Arabic" w:hAnsi="Traditional Arabic" w:cs="Traditional Arabic" w:hint="cs"/>
          <w:sz w:val="24"/>
          <w:szCs w:val="24"/>
          <w:rtl/>
        </w:rPr>
        <w:t>،</w:t>
      </w:r>
      <w:r w:rsidR="00197E5B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197E5B">
        <w:rPr>
          <w:rFonts w:ascii="Traditional Arabic" w:hAnsi="Traditional Arabic" w:cs="Traditional Arabic" w:hint="cs"/>
          <w:sz w:val="24"/>
          <w:szCs w:val="24"/>
          <w:rtl/>
        </w:rPr>
        <w:t>وأحمد</w:t>
      </w:r>
      <w:r w:rsidR="00197E5B" w:rsidRPr="00197E5B">
        <w:rPr>
          <w:rFonts w:ascii="Traditional Arabic" w:hAnsi="Traditional Arabic" w:cs="Traditional Arabic"/>
          <w:sz w:val="24"/>
          <w:szCs w:val="24"/>
          <w:rtl/>
        </w:rPr>
        <w:t xml:space="preserve"> (2503).</w:t>
      </w:r>
    </w:p>
    <w:p w14:paraId="0A3C0DBC" w14:textId="6E9CE17C" w:rsidR="00AB5C22" w:rsidRPr="00AB5C22" w:rsidRDefault="00A25C57" w:rsidP="00197E5B">
      <w:pPr>
        <w:ind w:firstLine="509"/>
        <w:jc w:val="both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أو </w:t>
      </w:r>
      <w:r w:rsidR="00AB5C22" w:rsidRPr="00663588">
        <w:rPr>
          <w:rFonts w:ascii="Traditional Arabic" w:hAnsi="Traditional Arabic" w:cs="Traditional Arabic"/>
          <w:b/>
          <w:bCs/>
          <w:sz w:val="36"/>
          <w:szCs w:val="36"/>
          <w:rtl/>
        </w:rPr>
        <w:t>«صَلُّوا فِي بُيُوتِكُمْ»</w:t>
      </w:r>
      <w:r w:rsidR="00753566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AB5C22" w:rsidRPr="00AB5C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91279" w:rsidRPr="00753566">
        <w:rPr>
          <w:rFonts w:ascii="Traditional Arabic" w:hAnsi="Traditional Arabic" w:cs="Traditional Arabic" w:hint="cs"/>
          <w:sz w:val="24"/>
          <w:szCs w:val="24"/>
          <w:rtl/>
        </w:rPr>
        <w:t>متفق عليه</w:t>
      </w:r>
      <w:r w:rsidR="00197E5B">
        <w:rPr>
          <w:rFonts w:ascii="Traditional Arabic" w:hAnsi="Traditional Arabic" w:cs="Traditional Arabic" w:hint="cs"/>
          <w:sz w:val="24"/>
          <w:szCs w:val="24"/>
          <w:rtl/>
        </w:rPr>
        <w:t xml:space="preserve">، </w:t>
      </w:r>
      <w:r w:rsidR="00197E5B" w:rsidRPr="00197E5B">
        <w:rPr>
          <w:rFonts w:ascii="Traditional Arabic" w:hAnsi="Traditional Arabic" w:cs="Traditional Arabic"/>
          <w:sz w:val="24"/>
          <w:szCs w:val="24"/>
          <w:rtl/>
        </w:rPr>
        <w:t>(</w:t>
      </w:r>
      <w:r w:rsidR="00197E5B">
        <w:rPr>
          <w:rFonts w:ascii="Traditional Arabic" w:hAnsi="Traditional Arabic" w:cs="Traditional Arabic" w:hint="cs"/>
          <w:sz w:val="24"/>
          <w:szCs w:val="24"/>
          <w:rtl/>
        </w:rPr>
        <w:t>الب</w:t>
      </w:r>
      <w:r w:rsidR="00197E5B" w:rsidRPr="00197E5B">
        <w:rPr>
          <w:rFonts w:ascii="Traditional Arabic" w:hAnsi="Traditional Arabic" w:cs="Traditional Arabic" w:hint="cs"/>
          <w:sz w:val="24"/>
          <w:szCs w:val="24"/>
          <w:rtl/>
        </w:rPr>
        <w:t>خ</w:t>
      </w:r>
      <w:r w:rsidR="00197E5B">
        <w:rPr>
          <w:rFonts w:ascii="Traditional Arabic" w:hAnsi="Traditional Arabic" w:cs="Traditional Arabic" w:hint="cs"/>
          <w:sz w:val="24"/>
          <w:szCs w:val="24"/>
          <w:rtl/>
        </w:rPr>
        <w:t>اري</w:t>
      </w:r>
      <w:r w:rsidR="00197E5B" w:rsidRPr="00197E5B">
        <w:rPr>
          <w:rFonts w:ascii="Traditional Arabic" w:hAnsi="Traditional Arabic" w:cs="Traditional Arabic"/>
          <w:sz w:val="24"/>
          <w:szCs w:val="24"/>
          <w:rtl/>
        </w:rPr>
        <w:t>) (901)</w:t>
      </w:r>
      <w:r w:rsidR="00197E5B" w:rsidRPr="00197E5B">
        <w:rPr>
          <w:rFonts w:ascii="Traditional Arabic" w:hAnsi="Traditional Arabic" w:cs="Traditional Arabic" w:hint="cs"/>
          <w:sz w:val="24"/>
          <w:szCs w:val="24"/>
          <w:rtl/>
        </w:rPr>
        <w:t>،</w:t>
      </w:r>
      <w:r w:rsidR="00197E5B" w:rsidRPr="00197E5B">
        <w:rPr>
          <w:rFonts w:ascii="Traditional Arabic" w:hAnsi="Traditional Arabic" w:cs="Traditional Arabic"/>
          <w:sz w:val="24"/>
          <w:szCs w:val="24"/>
          <w:rtl/>
        </w:rPr>
        <w:t xml:space="preserve"> (</w:t>
      </w:r>
      <w:r w:rsidR="00197E5B" w:rsidRPr="00197E5B">
        <w:rPr>
          <w:rFonts w:ascii="Traditional Arabic" w:hAnsi="Traditional Arabic" w:cs="Traditional Arabic" w:hint="cs"/>
          <w:sz w:val="24"/>
          <w:szCs w:val="24"/>
          <w:rtl/>
        </w:rPr>
        <w:t>م</w:t>
      </w:r>
      <w:r w:rsidR="00197E5B">
        <w:rPr>
          <w:rFonts w:ascii="Traditional Arabic" w:hAnsi="Traditional Arabic" w:cs="Traditional Arabic" w:hint="cs"/>
          <w:sz w:val="24"/>
          <w:szCs w:val="24"/>
          <w:rtl/>
        </w:rPr>
        <w:t>سلم</w:t>
      </w:r>
      <w:r w:rsidR="00197E5B" w:rsidRPr="00197E5B">
        <w:rPr>
          <w:rFonts w:ascii="Traditional Arabic" w:hAnsi="Traditional Arabic" w:cs="Traditional Arabic"/>
          <w:sz w:val="24"/>
          <w:szCs w:val="24"/>
          <w:rtl/>
        </w:rPr>
        <w:t>) 26- (699).</w:t>
      </w:r>
      <w:r w:rsidR="00191279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</w:p>
    <w:p w14:paraId="1C4A9341" w14:textId="2393FB07" w:rsidR="00AB5C22" w:rsidRPr="00AB5C22" w:rsidRDefault="00663588" w:rsidP="00197E5B">
      <w:pPr>
        <w:ind w:firstLine="509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663588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AB5C22" w:rsidRPr="00663588">
        <w:rPr>
          <w:rFonts w:ascii="Traditional Arabic" w:hAnsi="Traditional Arabic" w:cs="Traditional Arabic"/>
          <w:b/>
          <w:bCs/>
          <w:sz w:val="36"/>
          <w:szCs w:val="36"/>
          <w:rtl/>
        </w:rPr>
        <w:t>«أَلاَ صَلُّوا فِي الرِّحَالِ»</w:t>
      </w:r>
      <w:r w:rsidR="007535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="00AB5C22" w:rsidRPr="00AB5C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91279" w:rsidRPr="00753566">
        <w:rPr>
          <w:rFonts w:ascii="Traditional Arabic" w:hAnsi="Traditional Arabic" w:cs="Traditional Arabic" w:hint="cs"/>
          <w:sz w:val="24"/>
          <w:szCs w:val="24"/>
          <w:rtl/>
        </w:rPr>
        <w:t>متفق عليه</w:t>
      </w:r>
      <w:r w:rsidR="00197E5B">
        <w:rPr>
          <w:rFonts w:ascii="Traditional Arabic" w:hAnsi="Traditional Arabic" w:cs="Traditional Arabic" w:hint="cs"/>
          <w:sz w:val="24"/>
          <w:szCs w:val="24"/>
          <w:rtl/>
        </w:rPr>
        <w:t xml:space="preserve">، </w:t>
      </w:r>
      <w:r w:rsidR="00197E5B" w:rsidRPr="00197E5B">
        <w:rPr>
          <w:rFonts w:ascii="Traditional Arabic" w:hAnsi="Traditional Arabic" w:cs="Traditional Arabic"/>
          <w:sz w:val="24"/>
          <w:szCs w:val="24"/>
          <w:rtl/>
        </w:rPr>
        <w:t>(</w:t>
      </w:r>
      <w:r w:rsidR="00197E5B">
        <w:rPr>
          <w:rFonts w:ascii="Traditional Arabic" w:hAnsi="Traditional Arabic" w:cs="Traditional Arabic" w:hint="cs"/>
          <w:sz w:val="24"/>
          <w:szCs w:val="24"/>
          <w:rtl/>
        </w:rPr>
        <w:t>الب</w:t>
      </w:r>
      <w:r w:rsidR="00197E5B" w:rsidRPr="00197E5B">
        <w:rPr>
          <w:rFonts w:ascii="Traditional Arabic" w:hAnsi="Traditional Arabic" w:cs="Traditional Arabic" w:hint="cs"/>
          <w:sz w:val="24"/>
          <w:szCs w:val="24"/>
          <w:rtl/>
        </w:rPr>
        <w:t>خ</w:t>
      </w:r>
      <w:r w:rsidR="00197E5B">
        <w:rPr>
          <w:rFonts w:ascii="Traditional Arabic" w:hAnsi="Traditional Arabic" w:cs="Traditional Arabic" w:hint="cs"/>
          <w:sz w:val="24"/>
          <w:szCs w:val="24"/>
          <w:rtl/>
        </w:rPr>
        <w:t>اري</w:t>
      </w:r>
      <w:r w:rsidR="00197E5B" w:rsidRPr="00197E5B">
        <w:rPr>
          <w:rFonts w:ascii="Traditional Arabic" w:hAnsi="Traditional Arabic" w:cs="Traditional Arabic"/>
          <w:sz w:val="24"/>
          <w:szCs w:val="24"/>
          <w:rtl/>
        </w:rPr>
        <w:t>) (632)</w:t>
      </w:r>
      <w:r w:rsidR="00197E5B" w:rsidRPr="00197E5B">
        <w:rPr>
          <w:rFonts w:ascii="Traditional Arabic" w:hAnsi="Traditional Arabic" w:cs="Traditional Arabic" w:hint="cs"/>
          <w:sz w:val="24"/>
          <w:szCs w:val="24"/>
          <w:rtl/>
        </w:rPr>
        <w:t>،</w:t>
      </w:r>
      <w:r w:rsidR="00197E5B" w:rsidRPr="00197E5B">
        <w:rPr>
          <w:rFonts w:ascii="Traditional Arabic" w:hAnsi="Traditional Arabic" w:cs="Traditional Arabic"/>
          <w:sz w:val="24"/>
          <w:szCs w:val="24"/>
          <w:rtl/>
        </w:rPr>
        <w:t xml:space="preserve"> (</w:t>
      </w:r>
      <w:r w:rsidR="00197E5B" w:rsidRPr="00197E5B">
        <w:rPr>
          <w:rFonts w:ascii="Traditional Arabic" w:hAnsi="Traditional Arabic" w:cs="Traditional Arabic" w:hint="cs"/>
          <w:sz w:val="24"/>
          <w:szCs w:val="24"/>
          <w:rtl/>
        </w:rPr>
        <w:t>م</w:t>
      </w:r>
      <w:r w:rsidR="00197E5B">
        <w:rPr>
          <w:rFonts w:ascii="Traditional Arabic" w:hAnsi="Traditional Arabic" w:cs="Traditional Arabic" w:hint="cs"/>
          <w:sz w:val="24"/>
          <w:szCs w:val="24"/>
          <w:rtl/>
        </w:rPr>
        <w:t>سلم</w:t>
      </w:r>
      <w:r w:rsidR="00197E5B" w:rsidRPr="00197E5B">
        <w:rPr>
          <w:rFonts w:ascii="Traditional Arabic" w:hAnsi="Traditional Arabic" w:cs="Traditional Arabic"/>
          <w:sz w:val="24"/>
          <w:szCs w:val="24"/>
          <w:rtl/>
        </w:rPr>
        <w:t>) 22- (697).</w:t>
      </w:r>
    </w:p>
    <w:p w14:paraId="52AC10B0" w14:textId="00A767F0" w:rsidR="00C140C4" w:rsidRDefault="00663588" w:rsidP="00197E5B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="00AB5C22">
        <w:rPr>
          <w:rFonts w:ascii="Traditional Arabic" w:hAnsi="Traditional Arabic" w:cs="Traditional Arabic" w:hint="cs"/>
          <w:sz w:val="36"/>
          <w:szCs w:val="36"/>
          <w:rtl/>
        </w:rPr>
        <w:t>و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4F0ABF" w:rsidRPr="00663588">
        <w:rPr>
          <w:rFonts w:ascii="Traditional Arabic" w:hAnsi="Traditional Arabic" w:cs="Traditional Arabic"/>
          <w:b/>
          <w:bCs/>
          <w:sz w:val="36"/>
          <w:szCs w:val="36"/>
          <w:rtl/>
        </w:rPr>
        <w:t>«الصَّلاَةُ فِي الرِّحَالِ»</w:t>
      </w:r>
      <w:r w:rsidR="00753566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4F0ABF" w:rsidRPr="004F0A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91279" w:rsidRPr="00753566">
        <w:rPr>
          <w:rFonts w:ascii="Traditional Arabic" w:hAnsi="Traditional Arabic" w:cs="Traditional Arabic" w:hint="cs"/>
          <w:sz w:val="24"/>
          <w:szCs w:val="24"/>
          <w:rtl/>
        </w:rPr>
        <w:t>رواه البخاري</w:t>
      </w:r>
      <w:r w:rsidR="00197E5B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197E5B" w:rsidRPr="00197E5B">
        <w:rPr>
          <w:rFonts w:ascii="Traditional Arabic" w:hAnsi="Traditional Arabic" w:cs="Traditional Arabic"/>
          <w:sz w:val="24"/>
          <w:szCs w:val="24"/>
          <w:rtl/>
        </w:rPr>
        <w:t>(668).</w:t>
      </w:r>
      <w:r w:rsidR="00753566" w:rsidRPr="00753566">
        <w:rPr>
          <w:rFonts w:ascii="Traditional Arabic" w:hAnsi="Traditional Arabic" w:cs="Traditional Arabic" w:hint="cs"/>
          <w:sz w:val="24"/>
          <w:szCs w:val="24"/>
          <w:rtl/>
        </w:rPr>
        <w:t>،</w:t>
      </w:r>
      <w:r w:rsidR="00191279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A25C57">
        <w:rPr>
          <w:rFonts w:ascii="Traditional Arabic" w:hAnsi="Traditional Arabic" w:cs="Traditional Arabic" w:hint="cs"/>
          <w:sz w:val="36"/>
          <w:szCs w:val="36"/>
          <w:rtl/>
        </w:rPr>
        <w:t>كلها كلمات يأخذ ما شاء منها</w:t>
      </w:r>
      <w:r w:rsidR="00C140C4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A25C5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14:paraId="396098DD" w14:textId="7A64DEA1" w:rsidR="007C2325" w:rsidRDefault="00A25C57" w:rsidP="00542992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535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ثب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ن نعيم النحام فيما </w:t>
      </w:r>
      <w:r w:rsidRPr="00753566">
        <w:rPr>
          <w:rFonts w:ascii="Traditional Arabic" w:hAnsi="Traditional Arabic" w:cs="Traditional Arabic" w:hint="cs"/>
          <w:sz w:val="24"/>
          <w:szCs w:val="24"/>
          <w:rtl/>
        </w:rPr>
        <w:t xml:space="preserve">رواه أحمد </w:t>
      </w:r>
      <w:r w:rsidR="00197E5B" w:rsidRPr="00197E5B">
        <w:rPr>
          <w:rFonts w:ascii="Traditional Arabic" w:hAnsi="Traditional Arabic" w:cs="Traditional Arabic"/>
          <w:sz w:val="24"/>
          <w:szCs w:val="24"/>
          <w:rtl/>
        </w:rPr>
        <w:t>(17934</w:t>
      </w:r>
      <w:r w:rsidR="00542992">
        <w:rPr>
          <w:rFonts w:ascii="Traditional Arabic" w:hAnsi="Traditional Arabic" w:cs="Traditional Arabic" w:hint="cs"/>
          <w:sz w:val="24"/>
          <w:szCs w:val="24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C140C4" w:rsidRPr="00C140C4">
        <w:rPr>
          <w:rFonts w:ascii="Traditional Arabic" w:hAnsi="Traditional Arabic" w:cs="Traditional Arabic"/>
          <w:sz w:val="36"/>
          <w:szCs w:val="36"/>
          <w:rtl/>
        </w:rPr>
        <w:t xml:space="preserve">قَالَ: </w:t>
      </w:r>
      <w:r w:rsidR="00C140C4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C140C4" w:rsidRPr="00C140C4">
        <w:rPr>
          <w:rFonts w:ascii="Traditional Arabic" w:hAnsi="Traditional Arabic" w:cs="Traditional Arabic"/>
          <w:sz w:val="36"/>
          <w:szCs w:val="36"/>
          <w:rtl/>
        </w:rPr>
        <w:t>نُودِيَ بِالصُّبْحِ فِي يَوْمٍ بَارِدٍ</w:t>
      </w:r>
      <w:r w:rsidR="00C140C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C140C4" w:rsidRPr="00C140C4">
        <w:rPr>
          <w:rFonts w:ascii="Traditional Arabic" w:hAnsi="Traditional Arabic" w:cs="Traditional Arabic"/>
          <w:sz w:val="36"/>
          <w:szCs w:val="36"/>
          <w:rtl/>
        </w:rPr>
        <w:t xml:space="preserve"> وَأَنَا فِي مِرْطِ امْرَأَتِي، فَقُلْتُ: لَيْتَ الْمُنَادِيَ قَالَ: مَنْ قَعَدَ فَلَا حَرَجَ عَلَيْهِ، فَنَادَى مُنَادِي النَّبِيِّ صَلَّى اللهُ عَلَيْهِ وَسَلَّمَ فِي آخِرِ أَذَانِهِ: </w:t>
      </w:r>
      <w:r w:rsidR="00C140C4" w:rsidRPr="00191279">
        <w:rPr>
          <w:rFonts w:ascii="Traditional Arabic" w:hAnsi="Traditional Arabic" w:cs="Traditional Arabic"/>
          <w:b/>
          <w:bCs/>
          <w:sz w:val="36"/>
          <w:szCs w:val="36"/>
          <w:rtl/>
        </w:rPr>
        <w:t>«وَمَنْ قَعَدَ فَلَا حَرَجَ عَلَيْهِ»</w:t>
      </w:r>
      <w:r w:rsidR="00C140C4" w:rsidRPr="0019127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.</w:t>
      </w:r>
      <w:r w:rsidR="00C140C4" w:rsidRPr="00C140C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يعني لو بقي في بيته، وصلى في بيته لا حرج عليه، فقال: (ومن قعد فلا حرج)، تخفيفا على هذه الأمة، سواء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قلناها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عد حي على الصلاة، حي على الفلاح، أو بدل حي على الصلاة، حي على الفلاح، أو بعد انتهاء الأذان مطلقا</w:t>
      </w:r>
      <w:r w:rsidR="00073C29">
        <w:rPr>
          <w:rFonts w:ascii="Traditional Arabic" w:hAnsi="Traditional Arabic" w:cs="Traditional Arabic" w:hint="cs"/>
          <w:sz w:val="36"/>
          <w:szCs w:val="36"/>
          <w:rtl/>
        </w:rPr>
        <w:t>، جاز ذلك.</w:t>
      </w:r>
    </w:p>
    <w:p w14:paraId="37575E4B" w14:textId="6C02E3C1" w:rsidR="00073C29" w:rsidRDefault="00073C29" w:rsidP="007A2A73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535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من التخفيف على الأمة؛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جمع بين الصلوات عند نزول الخيرات من السماء، </w:t>
      </w:r>
      <w:r w:rsidRPr="007535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</w:t>
      </w:r>
      <w:r w:rsidR="00C140C4" w:rsidRPr="007535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ن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نزول </w:t>
      </w:r>
      <w:r w:rsidR="00C140C4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>
        <w:rPr>
          <w:rFonts w:ascii="Traditional Arabic" w:hAnsi="Traditional Arabic" w:cs="Traditional Arabic" w:hint="cs"/>
          <w:sz w:val="36"/>
          <w:szCs w:val="36"/>
          <w:rtl/>
        </w:rPr>
        <w:t>أمطار يجوز أن تجمع تقديما أو تأخيرا</w:t>
      </w:r>
      <w:r w:rsidR="00C140C4">
        <w:rPr>
          <w:rFonts w:ascii="Traditional Arabic" w:hAnsi="Traditional Arabic" w:cs="Traditional Arabic" w:hint="cs"/>
          <w:sz w:val="36"/>
          <w:szCs w:val="36"/>
          <w:rtl/>
        </w:rPr>
        <w:t>؛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عشاء إلى المغرب، أو المغرب مع العشاء، أو الظهر مع العصر، أو العصر مع الظهر، كل ذلك جائز إن شاء الله، وأكثرنا </w:t>
      </w:r>
      <w:r w:rsidR="00C140C4">
        <w:rPr>
          <w:rFonts w:ascii="Traditional Arabic" w:hAnsi="Traditional Arabic" w:cs="Traditional Arabic" w:hint="cs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</w:rPr>
        <w:t>جمع جمع تقديم، لكن ليس للأسباب التافهة</w:t>
      </w:r>
      <w:r w:rsidR="00C140C4">
        <w:rPr>
          <w:rFonts w:ascii="Traditional Arabic" w:hAnsi="Traditional Arabic" w:cs="Traditional Arabic" w:hint="cs"/>
          <w:sz w:val="36"/>
          <w:szCs w:val="36"/>
          <w:rtl/>
        </w:rPr>
        <w:t>؛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ن تهب</w:t>
      </w:r>
      <w:r w:rsidR="00C140C4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بعض الرياح</w:t>
      </w:r>
      <w:r w:rsidR="00C140C4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و </w:t>
      </w:r>
      <w:r w:rsidR="00C140C4">
        <w:rPr>
          <w:rFonts w:ascii="Traditional Arabic" w:hAnsi="Traditional Arabic" w:cs="Traditional Arabic" w:hint="cs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</w:rPr>
        <w:t>نزل بعض الرذاذ</w:t>
      </w:r>
      <w:r w:rsidR="00C140C4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سارع الناس إلى </w:t>
      </w:r>
      <w:r w:rsidR="00C140C4">
        <w:rPr>
          <w:rFonts w:ascii="Traditional Arabic" w:hAnsi="Traditional Arabic" w:cs="Traditional Arabic" w:hint="cs"/>
          <w:sz w:val="36"/>
          <w:szCs w:val="36"/>
          <w:rtl/>
        </w:rPr>
        <w:t xml:space="preserve">الجمع في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لجماعة، لا يا عباد الله، بل </w:t>
      </w:r>
      <w:r w:rsidR="00C140C4">
        <w:rPr>
          <w:rFonts w:ascii="Traditional Arabic" w:hAnsi="Traditional Arabic" w:cs="Traditional Arabic" w:hint="cs"/>
          <w:sz w:val="36"/>
          <w:szCs w:val="36"/>
          <w:rtl/>
        </w:rPr>
        <w:t xml:space="preserve">لا بد من </w:t>
      </w:r>
      <w:r>
        <w:rPr>
          <w:rFonts w:ascii="Traditional Arabic" w:hAnsi="Traditional Arabic" w:cs="Traditional Arabic" w:hint="cs"/>
          <w:sz w:val="36"/>
          <w:szCs w:val="36"/>
          <w:rtl/>
        </w:rPr>
        <w:t>شيء تتأذى منه في الطريق ونحوها.</w:t>
      </w:r>
    </w:p>
    <w:p w14:paraId="2C347D21" w14:textId="2629DA0F" w:rsidR="00644F21" w:rsidRPr="00753566" w:rsidRDefault="00073C29" w:rsidP="00674C51">
      <w:pPr>
        <w:ind w:firstLine="509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7535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ذ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هو التخفيف على هذه الأمة في هذا الفصل الذي قال عنه عمر رضي الله عنه: (جاء عدوكم الشتاء)، </w:t>
      </w:r>
      <w:r w:rsidR="00644F21">
        <w:rPr>
          <w:rFonts w:ascii="Traditional Arabic" w:hAnsi="Traditional Arabic" w:cs="Traditional Arabic" w:hint="cs"/>
          <w:sz w:val="36"/>
          <w:szCs w:val="36"/>
          <w:rtl/>
        </w:rPr>
        <w:t>فقد [</w:t>
      </w:r>
      <w:r w:rsidR="00644F21" w:rsidRPr="00644F21">
        <w:rPr>
          <w:rFonts w:ascii="Traditional Arabic" w:hAnsi="Traditional Arabic" w:cs="Traditional Arabic"/>
          <w:sz w:val="36"/>
          <w:szCs w:val="36"/>
          <w:rtl/>
        </w:rPr>
        <w:t>كان عمر بن الخطاب رضي الله عنه</w:t>
      </w:r>
      <w:r w:rsidR="00644F21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644F21" w:rsidRPr="00644F21">
        <w:rPr>
          <w:rFonts w:ascii="Traditional Arabic" w:hAnsi="Traditional Arabic" w:cs="Traditional Arabic"/>
          <w:sz w:val="36"/>
          <w:szCs w:val="36"/>
          <w:rtl/>
        </w:rPr>
        <w:t xml:space="preserve"> إذا حضر الشتاء تعاهدهم</w:t>
      </w:r>
      <w:r w:rsidR="00644F2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644F21" w:rsidRPr="00644F21">
        <w:rPr>
          <w:rFonts w:ascii="Traditional Arabic" w:hAnsi="Traditional Arabic" w:cs="Traditional Arabic"/>
          <w:sz w:val="36"/>
          <w:szCs w:val="36"/>
          <w:rtl/>
        </w:rPr>
        <w:t xml:space="preserve"> وكتب لهم بالوصية</w:t>
      </w:r>
      <w:r w:rsidR="00644F21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644F21" w:rsidRPr="00644F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44F2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644F21" w:rsidRPr="00644F21">
        <w:rPr>
          <w:rFonts w:ascii="Traditional Arabic" w:hAnsi="Traditional Arabic" w:cs="Traditional Arabic"/>
          <w:sz w:val="36"/>
          <w:szCs w:val="36"/>
          <w:rtl/>
        </w:rPr>
        <w:t>إن الشتاء قد حضر</w:t>
      </w:r>
      <w:r w:rsidR="00644F2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644F21" w:rsidRPr="00644F21">
        <w:rPr>
          <w:rFonts w:ascii="Traditional Arabic" w:hAnsi="Traditional Arabic" w:cs="Traditional Arabic"/>
          <w:sz w:val="36"/>
          <w:szCs w:val="36"/>
          <w:rtl/>
        </w:rPr>
        <w:t xml:space="preserve"> وهو عدو</w:t>
      </w:r>
      <w:r w:rsidR="00644F21">
        <w:rPr>
          <w:rFonts w:ascii="Traditional Arabic" w:hAnsi="Traditional Arabic" w:cs="Traditional Arabic" w:hint="cs"/>
          <w:sz w:val="36"/>
          <w:szCs w:val="36"/>
          <w:rtl/>
        </w:rPr>
        <w:t>ٌّ،</w:t>
      </w:r>
      <w:r w:rsidR="00644F21" w:rsidRPr="00644F21">
        <w:rPr>
          <w:rFonts w:ascii="Traditional Arabic" w:hAnsi="Traditional Arabic" w:cs="Traditional Arabic"/>
          <w:sz w:val="36"/>
          <w:szCs w:val="36"/>
          <w:rtl/>
        </w:rPr>
        <w:t xml:space="preserve"> فتأهبوا له أهبته</w:t>
      </w:r>
      <w:r w:rsidR="00644F21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644F21" w:rsidRPr="00644F21">
        <w:rPr>
          <w:rFonts w:ascii="Traditional Arabic" w:hAnsi="Traditional Arabic" w:cs="Traditional Arabic"/>
          <w:sz w:val="36"/>
          <w:szCs w:val="36"/>
          <w:rtl/>
        </w:rPr>
        <w:t xml:space="preserve"> من الصوف والخفاف والجوارب</w:t>
      </w:r>
      <w:r w:rsidR="00644F2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644F21" w:rsidRPr="00644F21">
        <w:rPr>
          <w:rFonts w:ascii="Traditional Arabic" w:hAnsi="Traditional Arabic" w:cs="Traditional Arabic"/>
          <w:sz w:val="36"/>
          <w:szCs w:val="36"/>
          <w:rtl/>
        </w:rPr>
        <w:t xml:space="preserve"> واتخذوا الصوف شعارا ودثارا</w:t>
      </w:r>
      <w:r w:rsidR="00644F2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644F21" w:rsidRPr="00644F21">
        <w:rPr>
          <w:rFonts w:ascii="Traditional Arabic" w:hAnsi="Traditional Arabic" w:cs="Traditional Arabic"/>
          <w:sz w:val="36"/>
          <w:szCs w:val="36"/>
          <w:rtl/>
        </w:rPr>
        <w:t xml:space="preserve"> فإن</w:t>
      </w:r>
      <w:r w:rsidR="00644F21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644F21" w:rsidRPr="00644F21">
        <w:rPr>
          <w:rFonts w:ascii="Traditional Arabic" w:hAnsi="Traditional Arabic" w:cs="Traditional Arabic"/>
          <w:sz w:val="36"/>
          <w:szCs w:val="36"/>
          <w:rtl/>
        </w:rPr>
        <w:t xml:space="preserve"> البرد</w:t>
      </w:r>
      <w:r w:rsidR="00644F21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644F21" w:rsidRPr="00644F21">
        <w:rPr>
          <w:rFonts w:ascii="Traditional Arabic" w:hAnsi="Traditional Arabic" w:cs="Traditional Arabic"/>
          <w:sz w:val="36"/>
          <w:szCs w:val="36"/>
          <w:rtl/>
        </w:rPr>
        <w:t xml:space="preserve"> عدو</w:t>
      </w:r>
      <w:r w:rsidR="00644F21">
        <w:rPr>
          <w:rFonts w:ascii="Traditional Arabic" w:hAnsi="Traditional Arabic" w:cs="Traditional Arabic" w:hint="cs"/>
          <w:sz w:val="36"/>
          <w:szCs w:val="36"/>
          <w:rtl/>
        </w:rPr>
        <w:t>ٌّ</w:t>
      </w:r>
      <w:r w:rsidR="00644F21" w:rsidRPr="00644F21">
        <w:rPr>
          <w:rFonts w:ascii="Traditional Arabic" w:hAnsi="Traditional Arabic" w:cs="Traditional Arabic"/>
          <w:sz w:val="36"/>
          <w:szCs w:val="36"/>
          <w:rtl/>
        </w:rPr>
        <w:t xml:space="preserve"> سريع</w:t>
      </w:r>
      <w:r w:rsidR="00644F21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="00644F21" w:rsidRPr="00644F21">
        <w:rPr>
          <w:rFonts w:ascii="Traditional Arabic" w:hAnsi="Traditional Arabic" w:cs="Traditional Arabic"/>
          <w:sz w:val="36"/>
          <w:szCs w:val="36"/>
          <w:rtl/>
        </w:rPr>
        <w:t xml:space="preserve"> دخول</w:t>
      </w:r>
      <w:r w:rsidR="00644F21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644F21" w:rsidRPr="00644F21">
        <w:rPr>
          <w:rFonts w:ascii="Traditional Arabic" w:hAnsi="Traditional Arabic" w:cs="Traditional Arabic"/>
          <w:sz w:val="36"/>
          <w:szCs w:val="36"/>
          <w:rtl/>
        </w:rPr>
        <w:t>ه</w:t>
      </w:r>
      <w:r w:rsidR="00644F2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644F21" w:rsidRPr="00644F21">
        <w:rPr>
          <w:rFonts w:ascii="Traditional Arabic" w:hAnsi="Traditional Arabic" w:cs="Traditional Arabic"/>
          <w:sz w:val="36"/>
          <w:szCs w:val="36"/>
          <w:rtl/>
        </w:rPr>
        <w:t xml:space="preserve"> بعيد</w:t>
      </w:r>
      <w:r w:rsidR="00644F21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="00644F21" w:rsidRPr="00644F21">
        <w:rPr>
          <w:rFonts w:ascii="Traditional Arabic" w:hAnsi="Traditional Arabic" w:cs="Traditional Arabic"/>
          <w:sz w:val="36"/>
          <w:szCs w:val="36"/>
          <w:rtl/>
        </w:rPr>
        <w:t xml:space="preserve"> خروج</w:t>
      </w:r>
      <w:r w:rsidR="00644F21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644F21" w:rsidRPr="00644F21">
        <w:rPr>
          <w:rFonts w:ascii="Traditional Arabic" w:hAnsi="Traditional Arabic" w:cs="Traditional Arabic"/>
          <w:sz w:val="36"/>
          <w:szCs w:val="36"/>
          <w:rtl/>
        </w:rPr>
        <w:t>ه</w:t>
      </w:r>
      <w:r w:rsidR="00DB3887">
        <w:rPr>
          <w:rFonts w:ascii="Traditional Arabic" w:hAnsi="Traditional Arabic" w:cs="Traditional Arabic" w:hint="cs"/>
          <w:sz w:val="36"/>
          <w:szCs w:val="36"/>
          <w:rtl/>
        </w:rPr>
        <w:t>)،</w:t>
      </w:r>
      <w:r w:rsidR="00644F21" w:rsidRPr="00644F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44F21" w:rsidRPr="00753566">
        <w:rPr>
          <w:rFonts w:ascii="Traditional Arabic" w:hAnsi="Traditional Arabic" w:cs="Traditional Arabic"/>
          <w:b/>
          <w:bCs/>
          <w:sz w:val="36"/>
          <w:szCs w:val="36"/>
          <w:rtl/>
        </w:rPr>
        <w:t>وإنما كان</w:t>
      </w:r>
      <w:r w:rsidR="00644F21" w:rsidRPr="00644F21">
        <w:rPr>
          <w:rFonts w:ascii="Traditional Arabic" w:hAnsi="Traditional Arabic" w:cs="Traditional Arabic"/>
          <w:sz w:val="36"/>
          <w:szCs w:val="36"/>
          <w:rtl/>
        </w:rPr>
        <w:t xml:space="preserve"> يكتب عمر إلى أهل الشام لما فتحت في زمنه</w:t>
      </w:r>
      <w:r w:rsidR="00DB388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644F21" w:rsidRPr="00644F21">
        <w:rPr>
          <w:rFonts w:ascii="Traditional Arabic" w:hAnsi="Traditional Arabic" w:cs="Traditional Arabic"/>
          <w:sz w:val="36"/>
          <w:szCs w:val="36"/>
          <w:rtl/>
        </w:rPr>
        <w:t xml:space="preserve"> فكان يخشى على م</w:t>
      </w:r>
      <w:r w:rsidR="00DB388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644F21" w:rsidRPr="00644F21">
        <w:rPr>
          <w:rFonts w:ascii="Traditional Arabic" w:hAnsi="Traditional Arabic" w:cs="Traditional Arabic"/>
          <w:sz w:val="36"/>
          <w:szCs w:val="36"/>
          <w:rtl/>
        </w:rPr>
        <w:t>ن ب</w:t>
      </w:r>
      <w:r w:rsidR="00DB3887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644F21" w:rsidRPr="00644F21">
        <w:rPr>
          <w:rFonts w:ascii="Traditional Arabic" w:hAnsi="Traditional Arabic" w:cs="Traditional Arabic"/>
          <w:sz w:val="36"/>
          <w:szCs w:val="36"/>
          <w:rtl/>
        </w:rPr>
        <w:t>ها من الصحابة وغيرهم ممن لم يكن له عهد بالبرد</w:t>
      </w:r>
      <w:r w:rsidR="00DB3887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644F21" w:rsidRPr="00644F21">
        <w:rPr>
          <w:rFonts w:ascii="Traditional Arabic" w:hAnsi="Traditional Arabic" w:cs="Traditional Arabic"/>
          <w:sz w:val="36"/>
          <w:szCs w:val="36"/>
          <w:rtl/>
        </w:rPr>
        <w:t xml:space="preserve"> أن يتأذى ببرد الشام</w:t>
      </w:r>
      <w:r w:rsidR="00DB388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644F21" w:rsidRPr="00644F21">
        <w:rPr>
          <w:rFonts w:ascii="Traditional Arabic" w:hAnsi="Traditional Arabic" w:cs="Traditional Arabic"/>
          <w:sz w:val="36"/>
          <w:szCs w:val="36"/>
          <w:rtl/>
        </w:rPr>
        <w:t xml:space="preserve"> وذلك من تمام نصيحته</w:t>
      </w:r>
      <w:r w:rsidR="00DB388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644F21" w:rsidRPr="00644F21">
        <w:rPr>
          <w:rFonts w:ascii="Traditional Arabic" w:hAnsi="Traditional Arabic" w:cs="Traditional Arabic"/>
          <w:sz w:val="36"/>
          <w:szCs w:val="36"/>
          <w:rtl/>
        </w:rPr>
        <w:t xml:space="preserve"> وحسن نظره</w:t>
      </w:r>
      <w:r w:rsidR="00DB388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644F21" w:rsidRPr="00644F21">
        <w:rPr>
          <w:rFonts w:ascii="Traditional Arabic" w:hAnsi="Traditional Arabic" w:cs="Traditional Arabic"/>
          <w:sz w:val="36"/>
          <w:szCs w:val="36"/>
          <w:rtl/>
        </w:rPr>
        <w:t xml:space="preserve"> وشفقته </w:t>
      </w:r>
      <w:proofErr w:type="spellStart"/>
      <w:r w:rsidR="00644F21" w:rsidRPr="00644F21">
        <w:rPr>
          <w:rFonts w:ascii="Traditional Arabic" w:hAnsi="Traditional Arabic" w:cs="Traditional Arabic"/>
          <w:sz w:val="36"/>
          <w:szCs w:val="36"/>
          <w:rtl/>
        </w:rPr>
        <w:t>وحياطته</w:t>
      </w:r>
      <w:proofErr w:type="spellEnd"/>
      <w:r w:rsidR="00644F21" w:rsidRPr="00644F21">
        <w:rPr>
          <w:rFonts w:ascii="Traditional Arabic" w:hAnsi="Traditional Arabic" w:cs="Traditional Arabic"/>
          <w:sz w:val="36"/>
          <w:szCs w:val="36"/>
          <w:rtl/>
        </w:rPr>
        <w:t xml:space="preserve"> لرعيته رضي الله عنه</w:t>
      </w:r>
      <w:r w:rsidR="00644F21">
        <w:rPr>
          <w:rFonts w:ascii="Traditional Arabic" w:hAnsi="Traditional Arabic" w:cs="Traditional Arabic" w:hint="cs"/>
          <w:sz w:val="36"/>
          <w:szCs w:val="36"/>
          <w:rtl/>
        </w:rPr>
        <w:t>]</w:t>
      </w:r>
      <w:r w:rsidR="00644F21" w:rsidRPr="00644F21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  <w:r w:rsidR="00674C51" w:rsidRPr="00674C51">
        <w:rPr>
          <w:rFonts w:ascii="Traditional Arabic" w:hAnsi="Traditional Arabic" w:cs="Traditional Arabic" w:hint="cs"/>
          <w:sz w:val="24"/>
          <w:szCs w:val="24"/>
          <w:rtl/>
        </w:rPr>
        <w:t>لطائف</w:t>
      </w:r>
      <w:r w:rsidR="00674C51" w:rsidRPr="00674C51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674C51" w:rsidRPr="00674C51">
        <w:rPr>
          <w:rFonts w:ascii="Traditional Arabic" w:hAnsi="Traditional Arabic" w:cs="Traditional Arabic" w:hint="cs"/>
          <w:sz w:val="24"/>
          <w:szCs w:val="24"/>
          <w:rtl/>
        </w:rPr>
        <w:t>المعارف</w:t>
      </w:r>
      <w:r w:rsidR="00674C51" w:rsidRPr="00674C51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674C51" w:rsidRPr="00674C51">
        <w:rPr>
          <w:rFonts w:ascii="Traditional Arabic" w:hAnsi="Traditional Arabic" w:cs="Traditional Arabic" w:hint="cs"/>
          <w:sz w:val="24"/>
          <w:szCs w:val="24"/>
          <w:rtl/>
        </w:rPr>
        <w:t>لابن</w:t>
      </w:r>
      <w:r w:rsidR="00674C51" w:rsidRPr="00674C51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674C51" w:rsidRPr="00674C51">
        <w:rPr>
          <w:rFonts w:ascii="Traditional Arabic" w:hAnsi="Traditional Arabic" w:cs="Traditional Arabic" w:hint="cs"/>
          <w:sz w:val="24"/>
          <w:szCs w:val="24"/>
          <w:rtl/>
        </w:rPr>
        <w:t>رجب</w:t>
      </w:r>
      <w:r w:rsidR="00674C51" w:rsidRPr="00674C51">
        <w:rPr>
          <w:rFonts w:ascii="Traditional Arabic" w:hAnsi="Traditional Arabic" w:cs="Traditional Arabic"/>
          <w:sz w:val="24"/>
          <w:szCs w:val="24"/>
          <w:rtl/>
        </w:rPr>
        <w:t xml:space="preserve"> (</w:t>
      </w:r>
      <w:r w:rsidR="00674C51" w:rsidRPr="00674C51">
        <w:rPr>
          <w:rFonts w:ascii="Traditional Arabic" w:hAnsi="Traditional Arabic" w:cs="Traditional Arabic" w:hint="cs"/>
          <w:sz w:val="24"/>
          <w:szCs w:val="24"/>
          <w:rtl/>
        </w:rPr>
        <w:t>ص</w:t>
      </w:r>
      <w:r w:rsidR="00674C51" w:rsidRPr="00674C51">
        <w:rPr>
          <w:rFonts w:ascii="Traditional Arabic" w:hAnsi="Traditional Arabic" w:cs="Traditional Arabic"/>
          <w:sz w:val="24"/>
          <w:szCs w:val="24"/>
          <w:rtl/>
        </w:rPr>
        <w:t>: 330).</w:t>
      </w:r>
    </w:p>
    <w:p w14:paraId="788C917C" w14:textId="04E4C302" w:rsidR="00644F21" w:rsidRDefault="00644F21" w:rsidP="007A2A73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535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شتاء نفس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يس عدوا، </w:t>
      </w:r>
      <w:r w:rsidRPr="007535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ك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ا فيه</w:t>
      </w:r>
      <w:r w:rsidR="007E5CD8">
        <w:rPr>
          <w:rFonts w:ascii="Traditional Arabic" w:hAnsi="Traditional Arabic" w:cs="Traditional Arabic" w:hint="cs"/>
          <w:sz w:val="36"/>
          <w:szCs w:val="36"/>
          <w:rtl/>
        </w:rPr>
        <w:t xml:space="preserve"> من البرد</w:t>
      </w:r>
      <w:r>
        <w:rPr>
          <w:rFonts w:ascii="Traditional Arabic" w:hAnsi="Traditional Arabic" w:cs="Traditional Arabic" w:hint="cs"/>
          <w:sz w:val="36"/>
          <w:szCs w:val="36"/>
          <w:rtl/>
        </w:rPr>
        <w:t>، بين ذلك قول عمر بعد ذلك؛ أن استعدوا له باللباس والثياب والجوارب</w:t>
      </w:r>
      <w:r w:rsidR="007E5CD8">
        <w:rPr>
          <w:rFonts w:ascii="Traditional Arabic" w:hAnsi="Traditional Arabic" w:cs="Traditional Arabic" w:hint="cs"/>
          <w:sz w:val="36"/>
          <w:szCs w:val="36"/>
          <w:rtl/>
        </w:rPr>
        <w:t>؛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أن البرد إذا دخل سهل، لكنه بعد ذلك يستصعب خروجه، </w:t>
      </w:r>
      <w:r w:rsidR="007E5CD8">
        <w:rPr>
          <w:rFonts w:ascii="Traditional Arabic" w:hAnsi="Traditional Arabic" w:cs="Traditional Arabic" w:hint="cs"/>
          <w:sz w:val="36"/>
          <w:szCs w:val="36"/>
          <w:rtl/>
        </w:rPr>
        <w:t xml:space="preserve">فدخول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برد إلى الإنسان سهل جدا، لكن خر</w:t>
      </w:r>
      <w:r w:rsidR="007E5CD8">
        <w:rPr>
          <w:rFonts w:ascii="Traditional Arabic" w:hAnsi="Traditional Arabic" w:cs="Traditional Arabic" w:hint="cs"/>
          <w:sz w:val="36"/>
          <w:szCs w:val="36"/>
          <w:rtl/>
        </w:rPr>
        <w:t>و</w:t>
      </w:r>
      <w:r>
        <w:rPr>
          <w:rFonts w:ascii="Traditional Arabic" w:hAnsi="Traditional Arabic" w:cs="Traditional Arabic" w:hint="cs"/>
          <w:sz w:val="36"/>
          <w:szCs w:val="36"/>
          <w:rtl/>
        </w:rPr>
        <w:t>ج</w:t>
      </w:r>
      <w:r w:rsidR="007E5CD8">
        <w:rPr>
          <w:rFonts w:ascii="Traditional Arabic" w:hAnsi="Traditional Arabic" w:cs="Traditional Arabic" w:hint="cs"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</w:t>
      </w:r>
      <w:r w:rsidR="007E5CD8">
        <w:rPr>
          <w:rFonts w:ascii="Traditional Arabic" w:hAnsi="Traditional Arabic" w:cs="Traditional Arabic" w:hint="cs"/>
          <w:sz w:val="36"/>
          <w:szCs w:val="36"/>
          <w:rtl/>
        </w:rPr>
        <w:t>يس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7E5CD8">
        <w:rPr>
          <w:rFonts w:ascii="Traditional Arabic" w:hAnsi="Traditional Arabic" w:cs="Traditional Arabic" w:hint="cs"/>
          <w:sz w:val="36"/>
          <w:szCs w:val="36"/>
          <w:rtl/>
        </w:rPr>
        <w:t>بال</w:t>
      </w:r>
      <w:r>
        <w:rPr>
          <w:rFonts w:ascii="Traditional Arabic" w:hAnsi="Traditional Arabic" w:cs="Traditional Arabic" w:hint="cs"/>
          <w:sz w:val="36"/>
          <w:szCs w:val="36"/>
          <w:rtl/>
        </w:rPr>
        <w:t>سهولة، بل بصعوبة، ويتبع ذلك آلاما وأمراضا أنتم تعرفونها جميعا.</w:t>
      </w:r>
      <w:r w:rsidRPr="00644F2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14:paraId="4A08848D" w14:textId="5719C4D8" w:rsidR="00073C29" w:rsidRDefault="00073C29" w:rsidP="007A2A73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535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ل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نحمد الله على هذه النعم</w:t>
      </w:r>
      <w:r w:rsidR="007E5CD8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شتاء فيه فواكه لا توجد في الصيف، </w:t>
      </w:r>
      <w:r w:rsidRPr="007535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كذل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صيف فيه فواكه لا توجد في الشتاء.</w:t>
      </w:r>
    </w:p>
    <w:p w14:paraId="5C9EF91D" w14:textId="30BA5AD0" w:rsidR="007E5CD8" w:rsidRPr="00753566" w:rsidRDefault="00073C29" w:rsidP="00542992">
      <w:pPr>
        <w:ind w:firstLine="509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7535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شتا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قال عنه النبي صلى الله عليه وسلم: </w:t>
      </w:r>
      <w:r w:rsidR="007E5CD8" w:rsidRPr="007E5CD8">
        <w:rPr>
          <w:rFonts w:ascii="Traditional Arabic" w:hAnsi="Traditional Arabic" w:cs="Traditional Arabic"/>
          <w:b/>
          <w:bCs/>
          <w:sz w:val="36"/>
          <w:szCs w:val="36"/>
          <w:rtl/>
        </w:rPr>
        <w:t>"الصَّوْمُ فِي الشِّتَاءِ الْغَنِيمَةُ الْبَارِدَةُ"</w:t>
      </w:r>
      <w:r w:rsidR="007535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="007E5CD8" w:rsidRPr="007E5C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191279" w:rsidRPr="00753566">
        <w:rPr>
          <w:rFonts w:ascii="Traditional Arabic" w:hAnsi="Traditional Arabic" w:cs="Traditional Arabic" w:hint="cs"/>
          <w:sz w:val="24"/>
          <w:szCs w:val="24"/>
          <w:rtl/>
        </w:rPr>
        <w:t xml:space="preserve">رواه أحمد </w:t>
      </w:r>
      <w:r w:rsidR="00674C51" w:rsidRPr="00674C51">
        <w:rPr>
          <w:rFonts w:ascii="Traditional Arabic" w:hAnsi="Traditional Arabic" w:cs="Traditional Arabic"/>
          <w:sz w:val="24"/>
          <w:szCs w:val="24"/>
          <w:rtl/>
        </w:rPr>
        <w:t>(18959)</w:t>
      </w:r>
      <w:r w:rsidR="00542992">
        <w:rPr>
          <w:rFonts w:ascii="Traditional Arabic" w:hAnsi="Traditional Arabic" w:cs="Traditional Arabic" w:hint="cs"/>
          <w:sz w:val="24"/>
          <w:szCs w:val="24"/>
          <w:rtl/>
        </w:rPr>
        <w:t>.</w:t>
      </w:r>
      <w:bookmarkStart w:id="0" w:name="_GoBack"/>
      <w:bookmarkEnd w:id="0"/>
    </w:p>
    <w:p w14:paraId="27182977" w14:textId="43861E08" w:rsidR="00073C29" w:rsidRDefault="00073C29" w:rsidP="007A2A73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كما جاء عن بعض الصحابة: </w:t>
      </w:r>
      <w:r w:rsidRPr="007535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طال ليله فقامه)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6E1D7A">
        <w:rPr>
          <w:rFonts w:ascii="Traditional Arabic" w:hAnsi="Traditional Arabic" w:cs="Traditional Arabic" w:hint="cs"/>
          <w:sz w:val="36"/>
          <w:szCs w:val="36"/>
          <w:rtl/>
        </w:rPr>
        <w:t xml:space="preserve">فالشتاء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للمؤمن ربيع، </w:t>
      </w:r>
      <w:r w:rsidRPr="007535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وقصر نهاره فصامه).</w:t>
      </w:r>
    </w:p>
    <w:p w14:paraId="1BB60F70" w14:textId="77777777" w:rsidR="00073C29" w:rsidRDefault="00073C29" w:rsidP="007A2A73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535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المؤم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غتنم الفرص التي في المواسم الطيبة والحسنة، </w:t>
      </w:r>
      <w:r w:rsidRPr="007535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كث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إذا كان عنده نشاط، </w:t>
      </w:r>
      <w:r w:rsidRPr="007535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لا يقطع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عبادة إذا صار عنده كسل وفتور.</w:t>
      </w:r>
    </w:p>
    <w:p w14:paraId="6EA9976C" w14:textId="1C528590" w:rsidR="008B3F99" w:rsidRPr="009A5FC8" w:rsidRDefault="00073C29" w:rsidP="007A2A73">
      <w:pPr>
        <w:ind w:firstLine="509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أقول قولي هذا وأستغفر الله لي ولكم.</w:t>
      </w:r>
    </w:p>
    <w:p w14:paraId="7B23093C" w14:textId="77777777" w:rsidR="008B3F99" w:rsidRPr="009A5FC8" w:rsidRDefault="008B3F99" w:rsidP="00753566">
      <w:pPr>
        <w:ind w:firstLine="265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9A5FC8">
        <w:rPr>
          <w:rFonts w:ascii="Traditional Arabic" w:hAnsi="Traditional Arabic" w:cs="Traditional Arabic"/>
          <w:b/>
          <w:bCs/>
          <w:sz w:val="36"/>
          <w:szCs w:val="36"/>
          <w:rtl/>
        </w:rPr>
        <w:t>الخطبة الآخرة</w:t>
      </w:r>
    </w:p>
    <w:p w14:paraId="0A263E82" w14:textId="77777777" w:rsidR="008B3F99" w:rsidRDefault="008B3F99" w:rsidP="007A2A73">
      <w:pPr>
        <w:ind w:firstLine="509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C9298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الحم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له </w:t>
      </w:r>
      <w:r w:rsidRPr="00C9298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صلا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السلام على رسول الله، </w:t>
      </w:r>
      <w:r w:rsidRPr="00C9298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عل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آله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صحبه ومن والاه، </w:t>
      </w:r>
      <w:r w:rsidRPr="00C9298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هتد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بهداه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إلى يوم الدين، </w:t>
      </w:r>
      <w:r w:rsidRPr="00C9298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ما بعد:</w:t>
      </w:r>
    </w:p>
    <w:p w14:paraId="3105DD08" w14:textId="1FBB98A6" w:rsidR="00CC04FE" w:rsidRDefault="00CC04FE" w:rsidP="00674C51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535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 الشتاء</w:t>
      </w:r>
      <w:r w:rsidRPr="00CC04FE">
        <w:rPr>
          <w:rFonts w:ascii="Traditional Arabic" w:hAnsi="Traditional Arabic" w:cs="Traditional Arabic" w:hint="cs"/>
          <w:sz w:val="36"/>
          <w:szCs w:val="36"/>
          <w:rtl/>
        </w:rPr>
        <w:t xml:space="preserve"> يشتد البرد، </w:t>
      </w:r>
      <w:r w:rsidRPr="007535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يحتاج</w:t>
      </w:r>
      <w:r w:rsidRPr="00CC04FE">
        <w:rPr>
          <w:rFonts w:ascii="Traditional Arabic" w:hAnsi="Traditional Arabic" w:cs="Traditional Arabic" w:hint="cs"/>
          <w:sz w:val="36"/>
          <w:szCs w:val="36"/>
          <w:rtl/>
        </w:rPr>
        <w:t xml:space="preserve"> الناس إلى التدفئة بكثرة الملابس ونحوها، </w:t>
      </w:r>
      <w:r w:rsidRPr="007535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يحتاجون</w:t>
      </w:r>
      <w:r w:rsidRPr="00CC04FE">
        <w:rPr>
          <w:rFonts w:ascii="Traditional Arabic" w:hAnsi="Traditional Arabic" w:cs="Traditional Arabic" w:hint="cs"/>
          <w:sz w:val="36"/>
          <w:szCs w:val="36"/>
          <w:rtl/>
        </w:rPr>
        <w:t xml:space="preserve"> إلى تدفئة الأجواء الداخلية في البيوت، </w:t>
      </w:r>
      <w:r w:rsidRPr="007535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ستخدمون</w:t>
      </w:r>
      <w:r w:rsidRPr="00CC04FE">
        <w:rPr>
          <w:rFonts w:ascii="Traditional Arabic" w:hAnsi="Traditional Arabic" w:cs="Traditional Arabic" w:hint="cs"/>
          <w:sz w:val="36"/>
          <w:szCs w:val="36"/>
          <w:rtl/>
        </w:rPr>
        <w:t xml:space="preserve"> المدافئ و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دفايات التي تشتغل على الكهرباء، أو على الغاز أو على الفحم أو على الكاز أو على الكيروسين، </w:t>
      </w:r>
      <w:r w:rsidRPr="007535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واق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لكن من ورائها خطر شديد، </w:t>
      </w:r>
      <w:r w:rsidRPr="007535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إم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ن تحرق أو تخنق، </w:t>
      </w:r>
      <w:r w:rsidRPr="007535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حذا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ا عبد الله أن تخالف أمر رسول الله صلى الله عليه وسلم الذي أمرنا بإطفاء المصابيح إذا أردنا أن ننام،</w:t>
      </w:r>
      <w:r w:rsidR="006E1D7A">
        <w:rPr>
          <w:rFonts w:ascii="Traditional Arabic" w:hAnsi="Traditional Arabic" w:cs="Traditional Arabic" w:hint="cs"/>
          <w:sz w:val="36"/>
          <w:szCs w:val="36"/>
          <w:rtl/>
        </w:rPr>
        <w:t xml:space="preserve"> فقال: </w:t>
      </w:r>
      <w:r w:rsidR="006E1D7A" w:rsidRPr="006E1D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="006E1D7A" w:rsidRPr="006E1D7A">
        <w:rPr>
          <w:rFonts w:ascii="Traditional Arabic" w:hAnsi="Traditional Arabic" w:cs="Traditional Arabic"/>
          <w:b/>
          <w:bCs/>
          <w:sz w:val="36"/>
          <w:szCs w:val="36"/>
          <w:rtl/>
        </w:rPr>
        <w:t>وَأَطْفِئْ مِصْبَاحَكَ، فَإِنَّ الشَّيْطَانَ لَا يَفْتَحُ بَابًا، وَلَا يَحُلُّ وِكَاءً، وَلَا يَكْشِفُ غِطَاءً، وَإِنَّ الْفَأْرَةَ الْفُوَيْسِقَةَ تُحْرِقُ عَلَى أَهْلِ الْبَيْتِ بَيْتَهُمْ</w:t>
      </w:r>
      <w:r w:rsidR="007535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..".</w:t>
      </w:r>
      <w:r w:rsidR="006E1D7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191279" w:rsidRPr="00753566">
        <w:rPr>
          <w:rFonts w:ascii="Traditional Arabic" w:hAnsi="Traditional Arabic" w:cs="Traditional Arabic" w:hint="cs"/>
          <w:sz w:val="24"/>
          <w:szCs w:val="24"/>
          <w:rtl/>
        </w:rPr>
        <w:t>رواه ابن حبان</w:t>
      </w:r>
      <w:r w:rsidR="00674C51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674C51" w:rsidRPr="00674C51">
        <w:rPr>
          <w:rFonts w:ascii="Traditional Arabic" w:hAnsi="Traditional Arabic" w:cs="Traditional Arabic"/>
          <w:sz w:val="24"/>
          <w:szCs w:val="24"/>
          <w:rtl/>
        </w:rPr>
        <w:t>(1273)</w:t>
      </w:r>
      <w:r w:rsidR="00674C51" w:rsidRPr="00674C51">
        <w:rPr>
          <w:rFonts w:ascii="Traditional Arabic" w:hAnsi="Traditional Arabic" w:cs="Traditional Arabic" w:hint="cs"/>
          <w:sz w:val="24"/>
          <w:szCs w:val="24"/>
          <w:rtl/>
        </w:rPr>
        <w:t>،</w:t>
      </w:r>
      <w:r w:rsidR="00674C51" w:rsidRPr="00674C51">
        <w:rPr>
          <w:rFonts w:ascii="Traditional Arabic" w:hAnsi="Traditional Arabic" w:cs="Traditional Arabic"/>
          <w:sz w:val="24"/>
          <w:szCs w:val="24"/>
          <w:rtl/>
        </w:rPr>
        <w:t xml:space="preserve"> (</w:t>
      </w:r>
      <w:r w:rsidR="00674C51" w:rsidRPr="00674C51">
        <w:rPr>
          <w:rFonts w:ascii="Traditional Arabic" w:hAnsi="Traditional Arabic" w:cs="Traditional Arabic" w:hint="cs"/>
          <w:sz w:val="24"/>
          <w:szCs w:val="24"/>
          <w:rtl/>
        </w:rPr>
        <w:t>الصحيحة</w:t>
      </w:r>
      <w:r w:rsidR="00674C51">
        <w:rPr>
          <w:rFonts w:ascii="Traditional Arabic" w:hAnsi="Traditional Arabic" w:cs="Traditional Arabic"/>
          <w:sz w:val="24"/>
          <w:szCs w:val="24"/>
          <w:rtl/>
        </w:rPr>
        <w:t>) (2974)</w:t>
      </w:r>
      <w:r w:rsidR="00753566" w:rsidRPr="00753566">
        <w:rPr>
          <w:rFonts w:ascii="Traditional Arabic" w:hAnsi="Traditional Arabic" w:cs="Traditional Arabic" w:hint="cs"/>
          <w:sz w:val="24"/>
          <w:szCs w:val="24"/>
          <w:rtl/>
        </w:rPr>
        <w:t>،</w:t>
      </w:r>
      <w:r w:rsidR="0019127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لئلا يجر ذلك إلى ما لا تحمد عقباه.</w:t>
      </w:r>
    </w:p>
    <w:p w14:paraId="56B3F6F5" w14:textId="77777777" w:rsidR="006E1D7A" w:rsidRDefault="00CC04FE" w:rsidP="007A2A73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535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أخبر صلى الله عليه وسلم بذلك</w:t>
      </w:r>
      <w:r w:rsidR="006E1D7A" w:rsidRPr="007535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6E1D7A">
        <w:rPr>
          <w:rFonts w:ascii="Traditional Arabic" w:hAnsi="Traditional Arabic" w:cs="Traditional Arabic" w:hint="cs"/>
          <w:sz w:val="36"/>
          <w:szCs w:val="36"/>
          <w:rtl/>
        </w:rPr>
        <w:t xml:space="preserve">لأن </w:t>
      </w:r>
      <w:r>
        <w:rPr>
          <w:rFonts w:ascii="Traditional Arabic" w:hAnsi="Traditional Arabic" w:cs="Traditional Arabic" w:hint="cs"/>
          <w:sz w:val="36"/>
          <w:szCs w:val="36"/>
          <w:rtl/>
        </w:rPr>
        <w:t>مصابيحهم كانت قديما عبارة عن إناء يوضع فيه زيت وفتيل</w:t>
      </w:r>
      <w:r w:rsidR="006E1D7A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بعد ذلك يوقدونه، </w:t>
      </w:r>
      <w:r w:rsidRPr="007535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إذ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قي هذا </w:t>
      </w:r>
      <w:r w:rsidR="006E1D7A">
        <w:rPr>
          <w:rFonts w:ascii="Traditional Arabic" w:hAnsi="Traditional Arabic" w:cs="Traditional Arabic" w:hint="cs"/>
          <w:sz w:val="36"/>
          <w:szCs w:val="36"/>
          <w:rtl/>
        </w:rPr>
        <w:t xml:space="preserve">ليلا والناس نيام،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تأتي الفأرة الصغيرة التي تدخل البيوت، فتجر الفتيل، هي من جهة تجر الزيت، </w:t>
      </w:r>
      <w:r w:rsidRPr="007535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من الطرف الآخ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تجر النار، فتوزع النار على البيت من فوق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الألحفة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الفراش والغطاء، </w:t>
      </w:r>
      <w:r w:rsidRPr="00522C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أحرق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ى أهل بيت بيتهم، سواء كان هذا السبب أو غيره</w:t>
      </w:r>
      <w:r w:rsidR="006E1D7A">
        <w:rPr>
          <w:rFonts w:ascii="Traditional Arabic" w:hAnsi="Traditional Arabic" w:cs="Traditional Arabic" w:hint="cs"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14:paraId="0171D32E" w14:textId="4029218B" w:rsidR="007B4A90" w:rsidRDefault="006E1D7A" w:rsidP="007A2A73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522C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</w:t>
      </w:r>
      <w:r w:rsidR="00CC04FE" w:rsidRPr="00522C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طف</w:t>
      </w:r>
      <w:r w:rsidRPr="00522C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ئ</w:t>
      </w:r>
      <w:r w:rsidR="00CC04FE" w:rsidRPr="00522C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مصباح</w:t>
      </w:r>
      <w:r w:rsidR="00CC04FE">
        <w:rPr>
          <w:rFonts w:ascii="Traditional Arabic" w:hAnsi="Traditional Arabic" w:cs="Traditional Arabic" w:hint="cs"/>
          <w:sz w:val="36"/>
          <w:szCs w:val="36"/>
          <w:rtl/>
        </w:rPr>
        <w:t xml:space="preserve"> الذي فيه النار، وأنتم ربما عند كل واحد منكم قصة</w:t>
      </w:r>
      <w:r w:rsidR="00A2784C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CC04FE">
        <w:rPr>
          <w:rFonts w:ascii="Traditional Arabic" w:hAnsi="Traditional Arabic" w:cs="Traditional Arabic" w:hint="cs"/>
          <w:sz w:val="36"/>
          <w:szCs w:val="36"/>
          <w:rtl/>
        </w:rPr>
        <w:t xml:space="preserve"> كيف أشعل</w:t>
      </w:r>
      <w:r w:rsidR="00A2784C">
        <w:rPr>
          <w:rFonts w:ascii="Traditional Arabic" w:hAnsi="Traditional Arabic" w:cs="Traditional Arabic" w:hint="cs"/>
          <w:sz w:val="36"/>
          <w:szCs w:val="36"/>
          <w:rtl/>
        </w:rPr>
        <w:t xml:space="preserve"> بعضهم</w:t>
      </w:r>
      <w:r w:rsidR="00CC04FE">
        <w:rPr>
          <w:rFonts w:ascii="Traditional Arabic" w:hAnsi="Traditional Arabic" w:cs="Traditional Arabic" w:hint="cs"/>
          <w:sz w:val="36"/>
          <w:szCs w:val="36"/>
          <w:rtl/>
        </w:rPr>
        <w:t xml:space="preserve"> دفايات الكيروسين والكاز</w:t>
      </w:r>
      <w:r w:rsidR="00FB594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CC04FE">
        <w:rPr>
          <w:rFonts w:ascii="Traditional Arabic" w:hAnsi="Traditional Arabic" w:cs="Traditional Arabic" w:hint="cs"/>
          <w:sz w:val="36"/>
          <w:szCs w:val="36"/>
          <w:rtl/>
        </w:rPr>
        <w:t xml:space="preserve"> أو الفحم فاختنق</w:t>
      </w:r>
      <w:r w:rsidR="00FB5948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CC04FE">
        <w:rPr>
          <w:rFonts w:ascii="Traditional Arabic" w:hAnsi="Traditional Arabic" w:cs="Traditional Arabic" w:hint="cs"/>
          <w:sz w:val="36"/>
          <w:szCs w:val="36"/>
          <w:rtl/>
        </w:rPr>
        <w:t xml:space="preserve"> عائلة بأكملها، وبعض الناس كان يشعل المدفأة التي تعمل على الكهرباء، وانطفأت الكهرباء، </w:t>
      </w:r>
      <w:r w:rsidR="00CC04FE" w:rsidRPr="00522C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المرأة</w:t>
      </w:r>
      <w:r w:rsidR="00CC04FE">
        <w:rPr>
          <w:rFonts w:ascii="Traditional Arabic" w:hAnsi="Traditional Arabic" w:cs="Traditional Arabic" w:hint="cs"/>
          <w:sz w:val="36"/>
          <w:szCs w:val="36"/>
          <w:rtl/>
        </w:rPr>
        <w:t xml:space="preserve"> نسيت ووضعت ملابس أطفالها على هذه المدفأة، </w:t>
      </w:r>
      <w:r w:rsidR="007B4A90">
        <w:rPr>
          <w:rFonts w:ascii="Traditional Arabic" w:hAnsi="Traditional Arabic" w:cs="Traditional Arabic" w:hint="cs"/>
          <w:sz w:val="36"/>
          <w:szCs w:val="36"/>
          <w:rtl/>
        </w:rPr>
        <w:t>وخرجوا في زيارة لأهلهم فاحترق بيتهم</w:t>
      </w:r>
      <w:r w:rsidR="00FB5948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7B4A90">
        <w:rPr>
          <w:rFonts w:ascii="Traditional Arabic" w:hAnsi="Traditional Arabic" w:cs="Traditional Arabic" w:hint="cs"/>
          <w:sz w:val="36"/>
          <w:szCs w:val="36"/>
          <w:rtl/>
        </w:rPr>
        <w:t xml:space="preserve"> لأن الكهرباء بعدهم جاءت فأشعلت الملابس واشتعل ما حولها.</w:t>
      </w:r>
    </w:p>
    <w:p w14:paraId="6C023835" w14:textId="77777777" w:rsidR="007B4A90" w:rsidRDefault="007B4A90" w:rsidP="007A2A73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522C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عتبروا يا عباد الله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ا تخالفوا أمر رسول الله صلى الله عليه وسلم.</w:t>
      </w:r>
    </w:p>
    <w:p w14:paraId="2C764B14" w14:textId="4D215060" w:rsidR="008B3F99" w:rsidRDefault="007B4A90" w:rsidP="007A2A73">
      <w:pPr>
        <w:ind w:firstLine="509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522C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في حالة ما يحتاج الناس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B5948">
        <w:rPr>
          <w:rFonts w:ascii="Traditional Arabic" w:hAnsi="Traditional Arabic" w:cs="Traditional Arabic" w:hint="cs"/>
          <w:sz w:val="36"/>
          <w:szCs w:val="36"/>
          <w:rtl/>
        </w:rPr>
        <w:t>-</w:t>
      </w:r>
      <w:r>
        <w:rPr>
          <w:rFonts w:ascii="Traditional Arabic" w:hAnsi="Traditional Arabic" w:cs="Traditional Arabic" w:hint="cs"/>
          <w:sz w:val="36"/>
          <w:szCs w:val="36"/>
          <w:rtl/>
        </w:rPr>
        <w:t>كما قال العلماء</w:t>
      </w:r>
      <w:r w:rsidR="00FB5948">
        <w:rPr>
          <w:rFonts w:ascii="Traditional Arabic" w:hAnsi="Traditional Arabic" w:cs="Traditional Arabic" w:hint="cs"/>
          <w:sz w:val="36"/>
          <w:szCs w:val="36"/>
          <w:rtl/>
        </w:rPr>
        <w:t>-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لإضاءة الخافتة ليلا لامرأة تقوم على أطفالها الصغار بالإضاءة ونحوها، أو على إنسان يمرض مريضا</w:t>
      </w:r>
      <w:r w:rsidR="00FB5948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ا مانع إذا أمنت الحرائق، </w:t>
      </w:r>
      <w:r w:rsidR="00FB5948">
        <w:rPr>
          <w:rFonts w:ascii="Traditional Arabic" w:hAnsi="Traditional Arabic" w:cs="Traditional Arabic" w:hint="cs"/>
          <w:sz w:val="36"/>
          <w:szCs w:val="36"/>
          <w:rtl/>
        </w:rPr>
        <w:t>و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إذا أمن الاختناق، كل هذا حرصا على حياتك أيها المسلم، فالله سبحانه وتعالى عندما شرع لنا هذا الدين، لم يشرعه لنا للتعذيب وإنما </w:t>
      </w: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للتأديب، فنحن عباد الرحمن، عباد لله عز وجل، لا بد أن نطيع الله</w:t>
      </w:r>
      <w:r w:rsidR="00FB5948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نطيع رسوله الذي صلى عليه </w:t>
      </w:r>
      <w:r w:rsidR="008B3F99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، وصلت عليه الملائكة، فقال:</w:t>
      </w:r>
      <w:r w:rsidR="008B3F9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8B3F99" w:rsidRPr="00515CE4">
        <w:rPr>
          <w:rFonts w:ascii="Traditional Arabic" w:hAnsi="Traditional Arabic" w:cs="Traditional Arabic"/>
          <w:b/>
          <w:bCs/>
          <w:sz w:val="36"/>
          <w:szCs w:val="36"/>
          <w:rtl/>
          <w:lang w:bidi="ar-JO"/>
        </w:rPr>
        <w:t>{إِنَّ اللَّهَ وَمَلَائِكَتَهُ يُصَلُّونَ عَلَى النَّبِيِّ يَا أَيُّهَا الَّذِينَ آمَنُوا صَلُّوا عَلَيْهِ وَسَلِّمُوا تَسْلِيمًا}</w:t>
      </w:r>
      <w:r w:rsidR="008B3F99" w:rsidRPr="00515CE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.</w:t>
      </w:r>
      <w:r w:rsidR="008B3F99" w:rsidRPr="00515CE4">
        <w:rPr>
          <w:rFonts w:ascii="Traditional Arabic" w:hAnsi="Traditional Arabic" w:cs="Traditional Arabic"/>
          <w:b/>
          <w:bCs/>
          <w:sz w:val="24"/>
          <w:szCs w:val="24"/>
          <w:rtl/>
          <w:lang w:bidi="ar-JO"/>
        </w:rPr>
        <w:t xml:space="preserve"> </w:t>
      </w:r>
      <w:r w:rsidR="008B3F99" w:rsidRPr="004A452A">
        <w:rPr>
          <w:rFonts w:ascii="Traditional Arabic" w:hAnsi="Traditional Arabic" w:cs="Traditional Arabic" w:hint="cs"/>
          <w:sz w:val="24"/>
          <w:szCs w:val="24"/>
          <w:rtl/>
          <w:lang w:bidi="ar-JO"/>
        </w:rPr>
        <w:t>(</w:t>
      </w:r>
      <w:r w:rsidR="008B3F99" w:rsidRPr="004A452A">
        <w:rPr>
          <w:rFonts w:ascii="Traditional Arabic" w:hAnsi="Traditional Arabic" w:cs="Traditional Arabic"/>
          <w:sz w:val="24"/>
          <w:szCs w:val="24"/>
          <w:rtl/>
          <w:lang w:bidi="ar-JO"/>
        </w:rPr>
        <w:t>الأحزاب: 56</w:t>
      </w:r>
      <w:r w:rsidR="008B3F99">
        <w:rPr>
          <w:rFonts w:ascii="Traditional Arabic" w:hAnsi="Traditional Arabic" w:cs="Traditional Arabic" w:hint="cs"/>
          <w:sz w:val="24"/>
          <w:szCs w:val="24"/>
          <w:rtl/>
          <w:lang w:bidi="ar-JO"/>
        </w:rPr>
        <w:t>).</w:t>
      </w:r>
    </w:p>
    <w:p w14:paraId="2F9BE82B" w14:textId="77777777" w:rsidR="008F16E3" w:rsidRDefault="008B3F99" w:rsidP="007A2A73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D23A0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م</w:t>
      </w:r>
      <w:r w:rsidRPr="00896D5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صلّ </w:t>
      </w:r>
      <w:r w:rsidR="008F16E3">
        <w:rPr>
          <w:rFonts w:ascii="Traditional Arabic" w:hAnsi="Traditional Arabic" w:cs="Traditional Arabic" w:hint="cs"/>
          <w:sz w:val="36"/>
          <w:szCs w:val="36"/>
          <w:rtl/>
        </w:rPr>
        <w:t>على محمد، وعلى آل محمد، كما صليت على إبراهيم، وعلى آل إبراهيم، إنك حميد مجيد.</w:t>
      </w:r>
    </w:p>
    <w:p w14:paraId="65B43130" w14:textId="77777777" w:rsidR="008F16E3" w:rsidRDefault="008F16E3" w:rsidP="007A2A73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D23A0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م</w:t>
      </w:r>
      <w:r w:rsidRPr="00896D5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ارك على محمد، وعلى آل محمد، كما باركت على إبراهيم، وعلى آل إبراهيم، إنك حميد مجيد.</w:t>
      </w:r>
    </w:p>
    <w:p w14:paraId="7C6B3F6F" w14:textId="77777777" w:rsidR="008B3F99" w:rsidRDefault="008B3F99" w:rsidP="007A2A73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 w:rsidRPr="00C0396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 xml:space="preserve">اللهم 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اغفر للمؤمنين والمؤمنات، </w:t>
      </w:r>
      <w:r w:rsidRPr="00D23A0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والمسلمين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والمسلمات، </w:t>
      </w:r>
      <w:r w:rsidRPr="005A7A2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الأحياء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منهم والأموات، </w:t>
      </w:r>
      <w:r w:rsidRPr="00C0396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 xml:space="preserve">إنك 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سميع قريب مجيب الدعوات يا رب العالمين.</w:t>
      </w:r>
    </w:p>
    <w:p w14:paraId="3B26AC84" w14:textId="77777777" w:rsidR="008B3F99" w:rsidRDefault="008B3F99" w:rsidP="007A2A73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 w:rsidRPr="002E3A2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اللهم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لا تدع لنا في مقامنا هذا ذنبا إلا غفرته، </w:t>
      </w:r>
      <w:r w:rsidRPr="00C9298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ولا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هما إلا فرجته، </w:t>
      </w:r>
      <w:r w:rsidRPr="00C9298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ولا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دينا إلا قضيته، </w:t>
      </w:r>
      <w:r w:rsidRPr="00C9298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ولا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مريضا إلا شافيته، </w:t>
      </w:r>
      <w:r w:rsidRPr="00C9298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ولا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مبتلىً إلا عافيته، </w:t>
      </w:r>
      <w:r w:rsidRPr="00C9298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ولا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غائبا إلا رددته إلى أهله سالما غانما يا رب العالمين.</w:t>
      </w:r>
    </w:p>
    <w:p w14:paraId="1E8CFA35" w14:textId="2C37796B" w:rsidR="008B3F99" w:rsidRDefault="008B3F99" w:rsidP="007A2A73">
      <w:pPr>
        <w:ind w:firstLine="265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F14EC7">
        <w:rPr>
          <w:rFonts w:ascii="Traditional Arabic" w:hAnsi="Traditional Arabic" w:cs="Traditional Arabic"/>
          <w:b/>
          <w:bCs/>
          <w:sz w:val="36"/>
          <w:szCs w:val="36"/>
          <w:rtl/>
          <w:lang w:bidi="ar-JO"/>
        </w:rPr>
        <w:t>{وَأَقِمِ الصَّلَاةَ إِنَّ الصَّلَاةَ تَنْهَى عَنِ الْفَحْشَاءِ وَالْمُنْكَرِ وَلَذِكْرُ اللَّهِ أَكْبَرُ وَاللَّهُ يَعْلَمُ مَا تَصْنَعُونَ}</w:t>
      </w:r>
      <w:r>
        <w:rPr>
          <w:rFonts w:ascii="Traditional Arabic" w:hAnsi="Traditional Arabic" w:cs="Traditional Arabic"/>
          <w:sz w:val="36"/>
          <w:szCs w:val="36"/>
          <w:rtl/>
          <w:lang w:bidi="ar-JO"/>
        </w:rPr>
        <w:t xml:space="preserve">. </w:t>
      </w:r>
      <w:r w:rsidRPr="00F14EC7">
        <w:rPr>
          <w:rFonts w:ascii="Traditional Arabic" w:hAnsi="Traditional Arabic" w:cs="Traditional Arabic"/>
          <w:sz w:val="24"/>
          <w:szCs w:val="24"/>
          <w:rtl/>
          <w:lang w:bidi="ar-JO"/>
        </w:rPr>
        <w:t>(العنكبوت: 45)</w:t>
      </w:r>
      <w:r w:rsidR="008C0877">
        <w:rPr>
          <w:rFonts w:ascii="Traditional Arabic" w:hAnsi="Traditional Arabic" w:cs="Traditional Arabic" w:hint="cs"/>
          <w:sz w:val="24"/>
          <w:szCs w:val="24"/>
          <w:rtl/>
          <w:lang w:bidi="ar-JO"/>
        </w:rPr>
        <w:t>.</w:t>
      </w:r>
    </w:p>
    <w:p w14:paraId="216786FE" w14:textId="335280BC" w:rsidR="008B3F99" w:rsidRPr="00C9298B" w:rsidRDefault="008B3F99" w:rsidP="007A2A73">
      <w:pPr>
        <w:ind w:firstLine="265"/>
        <w:jc w:val="both"/>
        <w:rPr>
          <w:rFonts w:ascii="Traditional Arabic" w:hAnsi="Traditional Arabic" w:cs="Traditional Arabic"/>
          <w:sz w:val="30"/>
          <w:szCs w:val="30"/>
          <w:rtl/>
        </w:rPr>
      </w:pPr>
      <w:r w:rsidRPr="00C9298B">
        <w:rPr>
          <w:rFonts w:ascii="Traditional Arabic" w:hAnsi="Traditional Arabic" w:cs="Traditional Arabic" w:hint="cs"/>
          <w:sz w:val="30"/>
          <w:szCs w:val="30"/>
          <w:rtl/>
        </w:rPr>
        <w:t>خطبها</w:t>
      </w:r>
      <w:r w:rsidR="000612DB">
        <w:rPr>
          <w:rFonts w:ascii="Traditional Arabic" w:hAnsi="Traditional Arabic" w:cs="Traditional Arabic" w:hint="cs"/>
          <w:sz w:val="30"/>
          <w:szCs w:val="30"/>
          <w:rtl/>
        </w:rPr>
        <w:t xml:space="preserve"> وألقاها</w:t>
      </w:r>
    </w:p>
    <w:p w14:paraId="1BB2798B" w14:textId="44EFD534" w:rsidR="008B3F99" w:rsidRPr="00C9298B" w:rsidRDefault="000612DB" w:rsidP="007A2A73">
      <w:pPr>
        <w:ind w:firstLine="265"/>
        <w:jc w:val="both"/>
        <w:rPr>
          <w:rFonts w:ascii="Traditional Arabic" w:hAnsi="Traditional Arabic" w:cs="Traditional Arabic"/>
          <w:sz w:val="30"/>
          <w:szCs w:val="30"/>
          <w:rtl/>
        </w:rPr>
      </w:pPr>
      <w:r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 xml:space="preserve">فضيلة شيخنا/ </w:t>
      </w:r>
      <w:r w:rsidR="008B3F99" w:rsidRPr="00C9298B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أبو المنذر فؤاد بن يوسف أبو سعيد</w:t>
      </w:r>
      <w:r w:rsidR="008B3F99" w:rsidRPr="00C9298B">
        <w:rPr>
          <w:rFonts w:ascii="Traditional Arabic" w:hAnsi="Traditional Arabic" w:cs="Traditional Arabic" w:hint="cs"/>
          <w:sz w:val="30"/>
          <w:szCs w:val="30"/>
          <w:rtl/>
        </w:rPr>
        <w:t xml:space="preserve"> </w:t>
      </w:r>
      <w:r w:rsidR="000216EF">
        <w:rPr>
          <w:rFonts w:ascii="Traditional Arabic" w:hAnsi="Traditional Arabic" w:cs="Traditional Arabic" w:hint="cs"/>
          <w:sz w:val="30"/>
          <w:szCs w:val="30"/>
          <w:rtl/>
        </w:rPr>
        <w:t>فتح الله عليه فتوح العارفين.</w:t>
      </w:r>
    </w:p>
    <w:p w14:paraId="28ED96F9" w14:textId="36DFD513" w:rsidR="008B3F99" w:rsidRPr="00C9298B" w:rsidRDefault="008B3F99" w:rsidP="007A2A73">
      <w:pPr>
        <w:ind w:firstLine="265"/>
        <w:jc w:val="both"/>
        <w:rPr>
          <w:rFonts w:ascii="Traditional Arabic" w:hAnsi="Traditional Arabic" w:cs="Traditional Arabic"/>
          <w:sz w:val="30"/>
          <w:szCs w:val="30"/>
          <w:rtl/>
        </w:rPr>
      </w:pPr>
      <w:r w:rsidRPr="00C9298B">
        <w:rPr>
          <w:rFonts w:ascii="Traditional Arabic" w:hAnsi="Traditional Arabic" w:cs="Traditional Arabic" w:hint="cs"/>
          <w:sz w:val="30"/>
          <w:szCs w:val="30"/>
          <w:rtl/>
        </w:rPr>
        <w:t xml:space="preserve">مسجد </w:t>
      </w:r>
      <w:r>
        <w:rPr>
          <w:rFonts w:ascii="Traditional Arabic" w:hAnsi="Traditional Arabic" w:cs="Traditional Arabic" w:hint="cs"/>
          <w:sz w:val="30"/>
          <w:szCs w:val="30"/>
          <w:rtl/>
        </w:rPr>
        <w:t>أهل السنة</w:t>
      </w:r>
      <w:r w:rsidRPr="00C9298B">
        <w:rPr>
          <w:rFonts w:ascii="Traditional Arabic" w:hAnsi="Traditional Arabic" w:cs="Traditional Arabic" w:hint="cs"/>
          <w:sz w:val="30"/>
          <w:szCs w:val="30"/>
          <w:rtl/>
        </w:rPr>
        <w:t xml:space="preserve">- </w:t>
      </w:r>
      <w:r>
        <w:rPr>
          <w:rFonts w:ascii="Traditional Arabic" w:hAnsi="Traditional Arabic" w:cs="Traditional Arabic" w:hint="cs"/>
          <w:sz w:val="30"/>
          <w:szCs w:val="30"/>
          <w:rtl/>
        </w:rPr>
        <w:t>خان يونس</w:t>
      </w:r>
      <w:r w:rsidRPr="00C9298B">
        <w:rPr>
          <w:rFonts w:ascii="Traditional Arabic" w:hAnsi="Traditional Arabic" w:cs="Traditional Arabic" w:hint="cs"/>
          <w:sz w:val="30"/>
          <w:szCs w:val="30"/>
          <w:rtl/>
        </w:rPr>
        <w:t>- فلسطين.</w:t>
      </w:r>
    </w:p>
    <w:p w14:paraId="3DC5A141" w14:textId="04E0B65B" w:rsidR="008B3F99" w:rsidRPr="00C9298B" w:rsidRDefault="008B3F99" w:rsidP="007A2A73">
      <w:pPr>
        <w:ind w:firstLine="265"/>
        <w:jc w:val="both"/>
        <w:rPr>
          <w:rFonts w:ascii="Traditional Arabic" w:hAnsi="Traditional Arabic" w:cs="Traditional Arabic"/>
          <w:sz w:val="30"/>
          <w:szCs w:val="30"/>
          <w:rtl/>
        </w:rPr>
      </w:pPr>
      <w:r>
        <w:rPr>
          <w:rFonts w:ascii="Traditional Arabic" w:hAnsi="Traditional Arabic" w:cs="Traditional Arabic" w:hint="cs"/>
          <w:sz w:val="30"/>
          <w:szCs w:val="30"/>
          <w:rtl/>
        </w:rPr>
        <w:t>25</w:t>
      </w:r>
      <w:r w:rsidRPr="00C9298B">
        <w:rPr>
          <w:rFonts w:ascii="Traditional Arabic" w:hAnsi="Traditional Arabic" w:cs="Traditional Arabic" w:hint="cs"/>
          <w:sz w:val="30"/>
          <w:szCs w:val="30"/>
          <w:rtl/>
        </w:rPr>
        <w:t>/ ربيع الأول/ 1441هـ،</w:t>
      </w:r>
    </w:p>
    <w:p w14:paraId="0DCBC7D9" w14:textId="606EC703" w:rsidR="008B3F99" w:rsidRPr="008B3F99" w:rsidRDefault="008B3F99" w:rsidP="007A2A73">
      <w:pPr>
        <w:ind w:firstLine="265"/>
        <w:jc w:val="both"/>
        <w:rPr>
          <w:rFonts w:ascii="Traditional Arabic" w:hAnsi="Traditional Arabic" w:cs="Traditional Arabic"/>
          <w:sz w:val="30"/>
          <w:szCs w:val="30"/>
          <w:rtl/>
        </w:rPr>
      </w:pPr>
      <w:r w:rsidRPr="009B0228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وفق:</w:t>
      </w:r>
      <w:r w:rsidRPr="00C9298B">
        <w:rPr>
          <w:rFonts w:ascii="Traditional Arabic" w:hAnsi="Traditional Arabic" w:cs="Traditional Arabic" w:hint="cs"/>
          <w:sz w:val="30"/>
          <w:szCs w:val="30"/>
          <w:rtl/>
        </w:rPr>
        <w:t xml:space="preserve"> </w:t>
      </w:r>
      <w:r>
        <w:rPr>
          <w:rFonts w:ascii="Traditional Arabic" w:hAnsi="Traditional Arabic" w:cs="Traditional Arabic" w:hint="cs"/>
          <w:sz w:val="30"/>
          <w:szCs w:val="30"/>
          <w:rtl/>
        </w:rPr>
        <w:t>22</w:t>
      </w:r>
      <w:r w:rsidRPr="00C9298B">
        <w:rPr>
          <w:rFonts w:ascii="Traditional Arabic" w:hAnsi="Traditional Arabic" w:cs="Traditional Arabic" w:hint="cs"/>
          <w:sz w:val="30"/>
          <w:szCs w:val="30"/>
          <w:rtl/>
        </w:rPr>
        <w:t>/ نوفمبر/ 2019م.</w:t>
      </w:r>
    </w:p>
    <w:sectPr w:rsidR="008B3F99" w:rsidRPr="008B3F99" w:rsidSect="000612DB">
      <w:footerReference w:type="default" r:id="rId8"/>
      <w:pgSz w:w="12240" w:h="15840" w:code="1"/>
      <w:pgMar w:top="1134" w:right="1134" w:bottom="1134" w:left="113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FF17AD" w14:textId="77777777" w:rsidR="00766D7D" w:rsidRDefault="00766D7D" w:rsidP="004C394B">
      <w:pPr>
        <w:spacing w:after="0" w:line="240" w:lineRule="auto"/>
      </w:pPr>
      <w:r>
        <w:separator/>
      </w:r>
    </w:p>
  </w:endnote>
  <w:endnote w:type="continuationSeparator" w:id="0">
    <w:p w14:paraId="1C94DDBE" w14:textId="77777777" w:rsidR="00766D7D" w:rsidRDefault="00766D7D" w:rsidP="004C3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481424397"/>
      <w:docPartObj>
        <w:docPartGallery w:val="Page Numbers (Bottom of Page)"/>
        <w:docPartUnique/>
      </w:docPartObj>
    </w:sdtPr>
    <w:sdtEndPr/>
    <w:sdtContent>
      <w:p w14:paraId="6A1317F0" w14:textId="462C4A2E" w:rsidR="000612DB" w:rsidRDefault="000612D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992" w:rsidRPr="00542992">
          <w:rPr>
            <w:noProof/>
            <w:rtl/>
            <w:lang w:val="ar-SA"/>
          </w:rPr>
          <w:t>9</w:t>
        </w:r>
        <w:r>
          <w:fldChar w:fldCharType="end"/>
        </w:r>
      </w:p>
    </w:sdtContent>
  </w:sdt>
  <w:p w14:paraId="5449E5D7" w14:textId="77777777" w:rsidR="000612DB" w:rsidRDefault="000612D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69E1C0" w14:textId="77777777" w:rsidR="00766D7D" w:rsidRDefault="00766D7D" w:rsidP="004C394B">
      <w:pPr>
        <w:spacing w:after="0" w:line="240" w:lineRule="auto"/>
      </w:pPr>
      <w:r>
        <w:separator/>
      </w:r>
    </w:p>
  </w:footnote>
  <w:footnote w:type="continuationSeparator" w:id="0">
    <w:p w14:paraId="7D7FA582" w14:textId="77777777" w:rsidR="00766D7D" w:rsidRDefault="00766D7D" w:rsidP="004C39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94B"/>
    <w:rsid w:val="0001580F"/>
    <w:rsid w:val="000216EF"/>
    <w:rsid w:val="00025BE7"/>
    <w:rsid w:val="00030790"/>
    <w:rsid w:val="0003737D"/>
    <w:rsid w:val="00050E9E"/>
    <w:rsid w:val="000612DB"/>
    <w:rsid w:val="00073C29"/>
    <w:rsid w:val="00081AC2"/>
    <w:rsid w:val="00093821"/>
    <w:rsid w:val="000B76BD"/>
    <w:rsid w:val="000C1F81"/>
    <w:rsid w:val="000C223E"/>
    <w:rsid w:val="000C7239"/>
    <w:rsid w:val="000D13EE"/>
    <w:rsid w:val="000E538B"/>
    <w:rsid w:val="00105C54"/>
    <w:rsid w:val="00114C77"/>
    <w:rsid w:val="00126A0F"/>
    <w:rsid w:val="00172450"/>
    <w:rsid w:val="001779A7"/>
    <w:rsid w:val="00191279"/>
    <w:rsid w:val="00194CF1"/>
    <w:rsid w:val="00197E5B"/>
    <w:rsid w:val="001D00A4"/>
    <w:rsid w:val="001D7B48"/>
    <w:rsid w:val="001E01D9"/>
    <w:rsid w:val="001E2919"/>
    <w:rsid w:val="0021132F"/>
    <w:rsid w:val="0021548C"/>
    <w:rsid w:val="00216D33"/>
    <w:rsid w:val="002867BE"/>
    <w:rsid w:val="002B05EE"/>
    <w:rsid w:val="002F0B7F"/>
    <w:rsid w:val="00326373"/>
    <w:rsid w:val="003312B8"/>
    <w:rsid w:val="003621F0"/>
    <w:rsid w:val="00367EFE"/>
    <w:rsid w:val="00380214"/>
    <w:rsid w:val="00392459"/>
    <w:rsid w:val="003A69C4"/>
    <w:rsid w:val="003C376C"/>
    <w:rsid w:val="003D2529"/>
    <w:rsid w:val="00407ECA"/>
    <w:rsid w:val="0042504E"/>
    <w:rsid w:val="0042602A"/>
    <w:rsid w:val="00471D56"/>
    <w:rsid w:val="0047388A"/>
    <w:rsid w:val="004C394B"/>
    <w:rsid w:val="004D0483"/>
    <w:rsid w:val="004E66A9"/>
    <w:rsid w:val="004F0ABF"/>
    <w:rsid w:val="00522CB3"/>
    <w:rsid w:val="00525D23"/>
    <w:rsid w:val="00530648"/>
    <w:rsid w:val="00540970"/>
    <w:rsid w:val="00542992"/>
    <w:rsid w:val="00550DCD"/>
    <w:rsid w:val="00560426"/>
    <w:rsid w:val="00585764"/>
    <w:rsid w:val="00591C4B"/>
    <w:rsid w:val="005A42F0"/>
    <w:rsid w:val="005B24E5"/>
    <w:rsid w:val="005C31ED"/>
    <w:rsid w:val="005D6F8F"/>
    <w:rsid w:val="005F0EF9"/>
    <w:rsid w:val="0060267F"/>
    <w:rsid w:val="00610ACE"/>
    <w:rsid w:val="00615F43"/>
    <w:rsid w:val="0061663F"/>
    <w:rsid w:val="0064174C"/>
    <w:rsid w:val="00644F21"/>
    <w:rsid w:val="00653B93"/>
    <w:rsid w:val="00654A8D"/>
    <w:rsid w:val="00663588"/>
    <w:rsid w:val="00673678"/>
    <w:rsid w:val="00673CEB"/>
    <w:rsid w:val="00674C51"/>
    <w:rsid w:val="00675997"/>
    <w:rsid w:val="006E1D7A"/>
    <w:rsid w:val="00735FA3"/>
    <w:rsid w:val="00753566"/>
    <w:rsid w:val="007570EF"/>
    <w:rsid w:val="00766D7D"/>
    <w:rsid w:val="00767BDB"/>
    <w:rsid w:val="007A2A73"/>
    <w:rsid w:val="007A5552"/>
    <w:rsid w:val="007B3356"/>
    <w:rsid w:val="007B4A90"/>
    <w:rsid w:val="007C2325"/>
    <w:rsid w:val="007D7D3D"/>
    <w:rsid w:val="007D7DDF"/>
    <w:rsid w:val="007E05B0"/>
    <w:rsid w:val="007E5CD8"/>
    <w:rsid w:val="00874B0F"/>
    <w:rsid w:val="00896051"/>
    <w:rsid w:val="008B3F99"/>
    <w:rsid w:val="008C0877"/>
    <w:rsid w:val="008D6232"/>
    <w:rsid w:val="008D7DFD"/>
    <w:rsid w:val="008F16E3"/>
    <w:rsid w:val="00904DCE"/>
    <w:rsid w:val="00922B2A"/>
    <w:rsid w:val="00965B5E"/>
    <w:rsid w:val="00981640"/>
    <w:rsid w:val="009A18FE"/>
    <w:rsid w:val="009B3487"/>
    <w:rsid w:val="009C6E6F"/>
    <w:rsid w:val="009D64C3"/>
    <w:rsid w:val="009E1F03"/>
    <w:rsid w:val="009F0C51"/>
    <w:rsid w:val="00A0675D"/>
    <w:rsid w:val="00A1235F"/>
    <w:rsid w:val="00A25C57"/>
    <w:rsid w:val="00A2784C"/>
    <w:rsid w:val="00A77A20"/>
    <w:rsid w:val="00A92EB3"/>
    <w:rsid w:val="00AA37C0"/>
    <w:rsid w:val="00AB5C22"/>
    <w:rsid w:val="00AD0DDA"/>
    <w:rsid w:val="00AD4357"/>
    <w:rsid w:val="00B143A5"/>
    <w:rsid w:val="00B31477"/>
    <w:rsid w:val="00B51187"/>
    <w:rsid w:val="00B60DC6"/>
    <w:rsid w:val="00B71D9E"/>
    <w:rsid w:val="00B75448"/>
    <w:rsid w:val="00B97924"/>
    <w:rsid w:val="00BA3CB3"/>
    <w:rsid w:val="00BB5D5B"/>
    <w:rsid w:val="00BD4930"/>
    <w:rsid w:val="00C140C4"/>
    <w:rsid w:val="00C1638F"/>
    <w:rsid w:val="00C21EE2"/>
    <w:rsid w:val="00C259B1"/>
    <w:rsid w:val="00C54503"/>
    <w:rsid w:val="00C67423"/>
    <w:rsid w:val="00C6797B"/>
    <w:rsid w:val="00C77193"/>
    <w:rsid w:val="00C92104"/>
    <w:rsid w:val="00CA5311"/>
    <w:rsid w:val="00CA5C81"/>
    <w:rsid w:val="00CB089D"/>
    <w:rsid w:val="00CC04FE"/>
    <w:rsid w:val="00CE4085"/>
    <w:rsid w:val="00CE5355"/>
    <w:rsid w:val="00CF68FB"/>
    <w:rsid w:val="00D63FCD"/>
    <w:rsid w:val="00D676AB"/>
    <w:rsid w:val="00D70CFD"/>
    <w:rsid w:val="00D8626E"/>
    <w:rsid w:val="00D90BE8"/>
    <w:rsid w:val="00D91B1B"/>
    <w:rsid w:val="00D92329"/>
    <w:rsid w:val="00D93855"/>
    <w:rsid w:val="00DB3887"/>
    <w:rsid w:val="00DF747D"/>
    <w:rsid w:val="00E106BE"/>
    <w:rsid w:val="00E2688D"/>
    <w:rsid w:val="00E327B4"/>
    <w:rsid w:val="00E35D52"/>
    <w:rsid w:val="00E40C69"/>
    <w:rsid w:val="00E51C8F"/>
    <w:rsid w:val="00E92DD6"/>
    <w:rsid w:val="00EA7168"/>
    <w:rsid w:val="00EB2C8E"/>
    <w:rsid w:val="00ED3C2C"/>
    <w:rsid w:val="00F5384E"/>
    <w:rsid w:val="00F53C80"/>
    <w:rsid w:val="00F65121"/>
    <w:rsid w:val="00F67A08"/>
    <w:rsid w:val="00F86CA8"/>
    <w:rsid w:val="00FB5948"/>
    <w:rsid w:val="00FC0C91"/>
    <w:rsid w:val="00FE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D72C6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39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C394B"/>
  </w:style>
  <w:style w:type="paragraph" w:styleId="a4">
    <w:name w:val="footer"/>
    <w:basedOn w:val="a"/>
    <w:link w:val="Char0"/>
    <w:uiPriority w:val="99"/>
    <w:unhideWhenUsed/>
    <w:rsid w:val="004C39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C394B"/>
  </w:style>
  <w:style w:type="paragraph" w:styleId="a5">
    <w:name w:val="Balloon Text"/>
    <w:basedOn w:val="a"/>
    <w:link w:val="Char1"/>
    <w:uiPriority w:val="99"/>
    <w:semiHidden/>
    <w:unhideWhenUsed/>
    <w:rsid w:val="00050E9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5"/>
    <w:uiPriority w:val="99"/>
    <w:semiHidden/>
    <w:rsid w:val="00050E9E"/>
    <w:rPr>
      <w:rFonts w:ascii="Tahoma" w:hAnsi="Tahoma" w:cs="Tahoma"/>
      <w:sz w:val="18"/>
      <w:szCs w:val="18"/>
    </w:rPr>
  </w:style>
  <w:style w:type="paragraph" w:styleId="a6">
    <w:name w:val="footnote text"/>
    <w:basedOn w:val="a"/>
    <w:link w:val="Char2"/>
    <w:uiPriority w:val="99"/>
    <w:semiHidden/>
    <w:unhideWhenUsed/>
    <w:rsid w:val="008B3F99"/>
    <w:pPr>
      <w:spacing w:after="0" w:line="240" w:lineRule="auto"/>
    </w:pPr>
    <w:rPr>
      <w:sz w:val="20"/>
      <w:szCs w:val="20"/>
    </w:rPr>
  </w:style>
  <w:style w:type="character" w:customStyle="1" w:styleId="Char2">
    <w:name w:val="نص حاشية سفلية Char"/>
    <w:basedOn w:val="a0"/>
    <w:link w:val="a6"/>
    <w:uiPriority w:val="99"/>
    <w:semiHidden/>
    <w:rsid w:val="008B3F9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B3F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39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C394B"/>
  </w:style>
  <w:style w:type="paragraph" w:styleId="a4">
    <w:name w:val="footer"/>
    <w:basedOn w:val="a"/>
    <w:link w:val="Char0"/>
    <w:uiPriority w:val="99"/>
    <w:unhideWhenUsed/>
    <w:rsid w:val="004C39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C394B"/>
  </w:style>
  <w:style w:type="paragraph" w:styleId="a5">
    <w:name w:val="Balloon Text"/>
    <w:basedOn w:val="a"/>
    <w:link w:val="Char1"/>
    <w:uiPriority w:val="99"/>
    <w:semiHidden/>
    <w:unhideWhenUsed/>
    <w:rsid w:val="00050E9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5"/>
    <w:uiPriority w:val="99"/>
    <w:semiHidden/>
    <w:rsid w:val="00050E9E"/>
    <w:rPr>
      <w:rFonts w:ascii="Tahoma" w:hAnsi="Tahoma" w:cs="Tahoma"/>
      <w:sz w:val="18"/>
      <w:szCs w:val="18"/>
    </w:rPr>
  </w:style>
  <w:style w:type="paragraph" w:styleId="a6">
    <w:name w:val="footnote text"/>
    <w:basedOn w:val="a"/>
    <w:link w:val="Char2"/>
    <w:uiPriority w:val="99"/>
    <w:semiHidden/>
    <w:unhideWhenUsed/>
    <w:rsid w:val="008B3F99"/>
    <w:pPr>
      <w:spacing w:after="0" w:line="240" w:lineRule="auto"/>
    </w:pPr>
    <w:rPr>
      <w:sz w:val="20"/>
      <w:szCs w:val="20"/>
    </w:rPr>
  </w:style>
  <w:style w:type="character" w:customStyle="1" w:styleId="Char2">
    <w:name w:val="نص حاشية سفلية Char"/>
    <w:basedOn w:val="a0"/>
    <w:link w:val="a6"/>
    <w:uiPriority w:val="99"/>
    <w:semiHidden/>
    <w:rsid w:val="008B3F9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B3F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D4FD1-3C7D-4C03-A0AE-12058876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192</Words>
  <Characters>12497</Characters>
  <Application>Microsoft Office Word</Application>
  <DocSecurity>0</DocSecurity>
  <Lines>104</Lines>
  <Paragraphs>2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</dc:creator>
  <cp:lastModifiedBy>quraan</cp:lastModifiedBy>
  <cp:revision>5</cp:revision>
  <cp:lastPrinted>2019-11-15T08:34:00Z</cp:lastPrinted>
  <dcterms:created xsi:type="dcterms:W3CDTF">2019-11-25T09:20:00Z</dcterms:created>
  <dcterms:modified xsi:type="dcterms:W3CDTF">2019-11-25T09:36:00Z</dcterms:modified>
</cp:coreProperties>
</file>